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5CFF0" w14:textId="1823A86B" w:rsidR="005934BF" w:rsidRPr="005934BF" w:rsidRDefault="005934BF" w:rsidP="005934BF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3"/>
        </w:rPr>
      </w:pPr>
      <w:bookmarkStart w:id="0" w:name="_GoBack"/>
      <w:bookmarkEnd w:id="0"/>
      <w:r w:rsidRPr="005934BF">
        <w:rPr>
          <w:position w:val="-8"/>
          <w:sz w:val="123"/>
        </w:rPr>
        <w:t>M</w:t>
      </w:r>
    </w:p>
    <w:p w14:paraId="756A17CD" w14:textId="6D8FC1D6" w:rsidR="00BF073D" w:rsidRDefault="005934BF" w:rsidP="00F72CA6">
      <w:r>
        <w:t>ientras nosotros demoramos mucho tiempo en concebir un plan de estudios y luego nos cuesta mucho más hacerle mejoras o cambios, varias entidades dedicadas a la formación de profesionales se mantienen en la frontera, asimilando cada día las nuevas exigencias que el mercado empresarial plantea.</w:t>
      </w:r>
    </w:p>
    <w:p w14:paraId="3F0C0FB3" w14:textId="200AE6FC" w:rsidR="005934BF" w:rsidRDefault="005934BF" w:rsidP="00F72CA6">
      <w:r>
        <w:t xml:space="preserve">El artículo </w:t>
      </w:r>
      <w:hyperlink r:id="rId8" w:history="1">
        <w:r w:rsidRPr="005934BF">
          <w:rPr>
            <w:rStyle w:val="Hipervnculo"/>
            <w:i/>
          </w:rPr>
          <w:t xml:space="preserve">New </w:t>
        </w:r>
        <w:proofErr w:type="spellStart"/>
        <w:r w:rsidRPr="005934BF">
          <w:rPr>
            <w:rStyle w:val="Hipervnculo"/>
            <w:i/>
          </w:rPr>
          <w:t>Competencies</w:t>
        </w:r>
        <w:proofErr w:type="spellEnd"/>
        <w:r w:rsidRPr="005934BF">
          <w:rPr>
            <w:rStyle w:val="Hipervnculo"/>
            <w:i/>
          </w:rPr>
          <w:t xml:space="preserve"> </w:t>
        </w:r>
        <w:proofErr w:type="spellStart"/>
        <w:r w:rsidRPr="005934BF">
          <w:rPr>
            <w:rStyle w:val="Hipervnculo"/>
            <w:i/>
          </w:rPr>
          <w:t>for</w:t>
        </w:r>
        <w:proofErr w:type="spellEnd"/>
        <w:r w:rsidRPr="005934BF">
          <w:rPr>
            <w:rStyle w:val="Hipervnculo"/>
            <w:i/>
          </w:rPr>
          <w:t xml:space="preserve"> Management </w:t>
        </w:r>
        <w:proofErr w:type="spellStart"/>
        <w:r w:rsidRPr="005934BF">
          <w:rPr>
            <w:rStyle w:val="Hipervnculo"/>
            <w:i/>
          </w:rPr>
          <w:t>Accountants</w:t>
        </w:r>
        <w:proofErr w:type="spellEnd"/>
      </w:hyperlink>
      <w:r>
        <w:t xml:space="preserve"> escrito por </w:t>
      </w:r>
      <w:proofErr w:type="spellStart"/>
      <w:r w:rsidRPr="005934BF">
        <w:t>Raef</w:t>
      </w:r>
      <w:proofErr w:type="spellEnd"/>
      <w:r w:rsidRPr="005934BF">
        <w:t xml:space="preserve"> </w:t>
      </w:r>
      <w:proofErr w:type="spellStart"/>
      <w:r w:rsidRPr="005934BF">
        <w:t>Lawson</w:t>
      </w:r>
      <w:proofErr w:type="spellEnd"/>
      <w:r>
        <w:t xml:space="preserve"> es muy esclarecedor.</w:t>
      </w:r>
    </w:p>
    <w:p w14:paraId="5D4C0DF0" w14:textId="5699593B" w:rsidR="005934BF" w:rsidRDefault="005934BF" w:rsidP="00F72CA6">
      <w:r>
        <w:t xml:space="preserve">Según el autor, “(…) </w:t>
      </w:r>
      <w:r w:rsidRPr="005934BF">
        <w:rPr>
          <w:i/>
        </w:rPr>
        <w:t xml:space="preserve">In </w:t>
      </w:r>
      <w:proofErr w:type="spellStart"/>
      <w:r w:rsidRPr="005934BF">
        <w:rPr>
          <w:i/>
        </w:rPr>
        <w:t>order</w:t>
      </w:r>
      <w:proofErr w:type="spellEnd"/>
      <w:r w:rsidRPr="005934BF">
        <w:rPr>
          <w:i/>
        </w:rPr>
        <w:t xml:space="preserve"> </w:t>
      </w:r>
      <w:proofErr w:type="spellStart"/>
      <w:r w:rsidRPr="005934BF">
        <w:rPr>
          <w:i/>
        </w:rPr>
        <w:t>to</w:t>
      </w:r>
      <w:proofErr w:type="spellEnd"/>
      <w:r w:rsidRPr="005934BF">
        <w:rPr>
          <w:i/>
        </w:rPr>
        <w:t xml:space="preserve"> </w:t>
      </w:r>
      <w:proofErr w:type="spellStart"/>
      <w:r w:rsidRPr="005934BF">
        <w:rPr>
          <w:i/>
        </w:rPr>
        <w:t>succeed</w:t>
      </w:r>
      <w:proofErr w:type="spellEnd"/>
      <w:r w:rsidRPr="005934BF">
        <w:rPr>
          <w:i/>
        </w:rPr>
        <w:t xml:space="preserve"> in </w:t>
      </w:r>
      <w:proofErr w:type="spellStart"/>
      <w:r w:rsidRPr="005934BF">
        <w:rPr>
          <w:i/>
        </w:rPr>
        <w:t>this</w:t>
      </w:r>
      <w:proofErr w:type="spellEnd"/>
      <w:r w:rsidRPr="005934BF">
        <w:rPr>
          <w:i/>
        </w:rPr>
        <w:t xml:space="preserve"> </w:t>
      </w:r>
      <w:proofErr w:type="spellStart"/>
      <w:r w:rsidRPr="005934BF">
        <w:rPr>
          <w:i/>
        </w:rPr>
        <w:t>evolving</w:t>
      </w:r>
      <w:proofErr w:type="spellEnd"/>
      <w:r w:rsidRPr="005934BF">
        <w:rPr>
          <w:i/>
        </w:rPr>
        <w:t xml:space="preserve"> role, </w:t>
      </w:r>
      <w:proofErr w:type="spellStart"/>
      <w:r w:rsidRPr="005934BF">
        <w:rPr>
          <w:i/>
        </w:rPr>
        <w:t>management</w:t>
      </w:r>
      <w:proofErr w:type="spellEnd"/>
      <w:r w:rsidRPr="005934BF">
        <w:rPr>
          <w:i/>
        </w:rPr>
        <w:t xml:space="preserve"> </w:t>
      </w:r>
      <w:proofErr w:type="spellStart"/>
      <w:r w:rsidRPr="005934BF">
        <w:rPr>
          <w:i/>
        </w:rPr>
        <w:t>accountants</w:t>
      </w:r>
      <w:proofErr w:type="spellEnd"/>
      <w:r w:rsidRPr="005934BF">
        <w:rPr>
          <w:i/>
        </w:rPr>
        <w:t xml:space="preserve"> </w:t>
      </w:r>
      <w:proofErr w:type="spellStart"/>
      <w:r w:rsidRPr="005934BF">
        <w:rPr>
          <w:i/>
        </w:rPr>
        <w:t>will</w:t>
      </w:r>
      <w:proofErr w:type="spellEnd"/>
      <w:r w:rsidRPr="005934BF">
        <w:rPr>
          <w:i/>
        </w:rPr>
        <w:t xml:space="preserve"> </w:t>
      </w:r>
      <w:proofErr w:type="spellStart"/>
      <w:r w:rsidRPr="005934BF">
        <w:rPr>
          <w:i/>
        </w:rPr>
        <w:t>need</w:t>
      </w:r>
      <w:proofErr w:type="spellEnd"/>
      <w:r w:rsidRPr="005934BF">
        <w:rPr>
          <w:i/>
        </w:rPr>
        <w:t xml:space="preserve"> </w:t>
      </w:r>
      <w:proofErr w:type="spellStart"/>
      <w:r w:rsidRPr="005934BF">
        <w:rPr>
          <w:i/>
        </w:rPr>
        <w:t>to</w:t>
      </w:r>
      <w:proofErr w:type="spellEnd"/>
      <w:r w:rsidRPr="005934BF">
        <w:rPr>
          <w:i/>
        </w:rPr>
        <w:t xml:space="preserve"> </w:t>
      </w:r>
      <w:proofErr w:type="spellStart"/>
      <w:r w:rsidRPr="005934BF">
        <w:rPr>
          <w:i/>
        </w:rPr>
        <w:t>employ</w:t>
      </w:r>
      <w:proofErr w:type="spellEnd"/>
      <w:r w:rsidRPr="005934BF">
        <w:rPr>
          <w:i/>
        </w:rPr>
        <w:t xml:space="preserve"> more </w:t>
      </w:r>
      <w:proofErr w:type="spellStart"/>
      <w:r w:rsidRPr="005934BF">
        <w:rPr>
          <w:i/>
        </w:rPr>
        <w:t>sophisticated</w:t>
      </w:r>
      <w:proofErr w:type="spellEnd"/>
      <w:r w:rsidRPr="005934BF">
        <w:rPr>
          <w:i/>
        </w:rPr>
        <w:t xml:space="preserve"> </w:t>
      </w:r>
      <w:proofErr w:type="spellStart"/>
      <w:r w:rsidRPr="005934BF">
        <w:rPr>
          <w:i/>
        </w:rPr>
        <w:t>analytics</w:t>
      </w:r>
      <w:proofErr w:type="spellEnd"/>
      <w:r w:rsidRPr="005934BF">
        <w:rPr>
          <w:i/>
        </w:rPr>
        <w:t xml:space="preserve">. In </w:t>
      </w:r>
      <w:proofErr w:type="spellStart"/>
      <w:r w:rsidRPr="005934BF">
        <w:rPr>
          <w:i/>
        </w:rPr>
        <w:t>the</w:t>
      </w:r>
      <w:proofErr w:type="spellEnd"/>
      <w:r w:rsidRPr="005934BF">
        <w:rPr>
          <w:i/>
        </w:rPr>
        <w:t xml:space="preserve"> </w:t>
      </w:r>
      <w:proofErr w:type="spellStart"/>
      <w:r w:rsidRPr="005934BF">
        <w:rPr>
          <w:i/>
        </w:rPr>
        <w:t>past</w:t>
      </w:r>
      <w:proofErr w:type="spellEnd"/>
      <w:r w:rsidRPr="005934BF">
        <w:rPr>
          <w:i/>
        </w:rPr>
        <w:t xml:space="preserve">, </w:t>
      </w:r>
      <w:proofErr w:type="spellStart"/>
      <w:r w:rsidRPr="005934BF">
        <w:rPr>
          <w:i/>
        </w:rPr>
        <w:t>management</w:t>
      </w:r>
      <w:proofErr w:type="spellEnd"/>
      <w:r w:rsidRPr="005934BF">
        <w:rPr>
          <w:i/>
        </w:rPr>
        <w:t xml:space="preserve"> </w:t>
      </w:r>
      <w:proofErr w:type="spellStart"/>
      <w:r w:rsidRPr="005934BF">
        <w:rPr>
          <w:i/>
        </w:rPr>
        <w:t>accountants</w:t>
      </w:r>
      <w:proofErr w:type="spellEnd"/>
      <w:r w:rsidRPr="005934BF">
        <w:rPr>
          <w:i/>
        </w:rPr>
        <w:t xml:space="preserve"> </w:t>
      </w:r>
      <w:proofErr w:type="spellStart"/>
      <w:r w:rsidRPr="005934BF">
        <w:rPr>
          <w:i/>
        </w:rPr>
        <w:t>were</w:t>
      </w:r>
      <w:proofErr w:type="spellEnd"/>
      <w:r w:rsidRPr="005934BF">
        <w:rPr>
          <w:i/>
        </w:rPr>
        <w:t xml:space="preserve"> </w:t>
      </w:r>
      <w:proofErr w:type="spellStart"/>
      <w:r w:rsidRPr="005934BF">
        <w:rPr>
          <w:i/>
        </w:rPr>
        <w:t>asked</w:t>
      </w:r>
      <w:proofErr w:type="spellEnd"/>
      <w:r w:rsidRPr="005934BF">
        <w:rPr>
          <w:i/>
        </w:rPr>
        <w:t xml:space="preserve"> </w:t>
      </w:r>
      <w:proofErr w:type="spellStart"/>
      <w:r w:rsidRPr="005934BF">
        <w:rPr>
          <w:i/>
        </w:rPr>
        <w:t>to</w:t>
      </w:r>
      <w:proofErr w:type="spellEnd"/>
      <w:r w:rsidRPr="005934BF">
        <w:rPr>
          <w:i/>
        </w:rPr>
        <w:t xml:space="preserve"> </w:t>
      </w:r>
      <w:proofErr w:type="spellStart"/>
      <w:r w:rsidRPr="005934BF">
        <w:rPr>
          <w:i/>
        </w:rPr>
        <w:t>provide</w:t>
      </w:r>
      <w:proofErr w:type="spellEnd"/>
      <w:r w:rsidRPr="005934BF">
        <w:rPr>
          <w:i/>
        </w:rPr>
        <w:t xml:space="preserve"> </w:t>
      </w:r>
      <w:proofErr w:type="spellStart"/>
      <w:r w:rsidRPr="005934BF">
        <w:rPr>
          <w:i/>
        </w:rPr>
        <w:t>descriptive</w:t>
      </w:r>
      <w:proofErr w:type="spellEnd"/>
      <w:r w:rsidRPr="005934BF">
        <w:rPr>
          <w:i/>
        </w:rPr>
        <w:t xml:space="preserve"> and </w:t>
      </w:r>
      <w:proofErr w:type="spellStart"/>
      <w:r w:rsidRPr="005934BF">
        <w:rPr>
          <w:i/>
        </w:rPr>
        <w:t>diagnostic</w:t>
      </w:r>
      <w:proofErr w:type="spellEnd"/>
      <w:r w:rsidRPr="005934BF">
        <w:rPr>
          <w:i/>
        </w:rPr>
        <w:t xml:space="preserve"> </w:t>
      </w:r>
      <w:proofErr w:type="spellStart"/>
      <w:r w:rsidRPr="005934BF">
        <w:rPr>
          <w:i/>
        </w:rPr>
        <w:t>statistics</w:t>
      </w:r>
      <w:proofErr w:type="spellEnd"/>
      <w:r w:rsidRPr="005934BF">
        <w:rPr>
          <w:i/>
        </w:rPr>
        <w:t>. (</w:t>
      </w:r>
      <w:proofErr w:type="spellStart"/>
      <w:r w:rsidRPr="005934BF">
        <w:rPr>
          <w:i/>
        </w:rPr>
        <w:t>Descriptive</w:t>
      </w:r>
      <w:proofErr w:type="spellEnd"/>
      <w:r w:rsidRPr="005934BF">
        <w:rPr>
          <w:i/>
        </w:rPr>
        <w:t xml:space="preserve"> </w:t>
      </w:r>
      <w:proofErr w:type="spellStart"/>
      <w:r w:rsidRPr="005934BF">
        <w:rPr>
          <w:i/>
        </w:rPr>
        <w:t>statistics</w:t>
      </w:r>
      <w:proofErr w:type="spellEnd"/>
      <w:r w:rsidRPr="005934BF">
        <w:rPr>
          <w:i/>
        </w:rPr>
        <w:t xml:space="preserve"> describe </w:t>
      </w:r>
      <w:proofErr w:type="spellStart"/>
      <w:r w:rsidRPr="005934BF">
        <w:rPr>
          <w:i/>
        </w:rPr>
        <w:t>what</w:t>
      </w:r>
      <w:proofErr w:type="spellEnd"/>
      <w:r w:rsidRPr="005934BF">
        <w:rPr>
          <w:i/>
        </w:rPr>
        <w:t xml:space="preserve"> has </w:t>
      </w:r>
      <w:proofErr w:type="spellStart"/>
      <w:r w:rsidRPr="005934BF">
        <w:rPr>
          <w:i/>
        </w:rPr>
        <w:t>happened</w:t>
      </w:r>
      <w:proofErr w:type="spellEnd"/>
      <w:r w:rsidRPr="005934BF">
        <w:rPr>
          <w:i/>
        </w:rPr>
        <w:t xml:space="preserve">; </w:t>
      </w:r>
      <w:proofErr w:type="spellStart"/>
      <w:r w:rsidRPr="005934BF">
        <w:rPr>
          <w:i/>
        </w:rPr>
        <w:t>diagnostic</w:t>
      </w:r>
      <w:proofErr w:type="spellEnd"/>
      <w:r w:rsidRPr="005934BF">
        <w:rPr>
          <w:i/>
        </w:rPr>
        <w:t xml:space="preserve"> </w:t>
      </w:r>
      <w:proofErr w:type="spellStart"/>
      <w:r w:rsidRPr="005934BF">
        <w:rPr>
          <w:i/>
        </w:rPr>
        <w:t>statistics</w:t>
      </w:r>
      <w:proofErr w:type="spellEnd"/>
      <w:r w:rsidRPr="005934BF">
        <w:rPr>
          <w:i/>
        </w:rPr>
        <w:t xml:space="preserve"> describe </w:t>
      </w:r>
      <w:proofErr w:type="spellStart"/>
      <w:r w:rsidRPr="005934BF">
        <w:rPr>
          <w:i/>
        </w:rPr>
        <w:t>why</w:t>
      </w:r>
      <w:proofErr w:type="spellEnd"/>
      <w:r w:rsidRPr="005934BF">
        <w:rPr>
          <w:i/>
        </w:rPr>
        <w:t xml:space="preserve"> </w:t>
      </w:r>
      <w:proofErr w:type="spellStart"/>
      <w:r w:rsidRPr="005934BF">
        <w:rPr>
          <w:i/>
        </w:rPr>
        <w:t>it</w:t>
      </w:r>
      <w:proofErr w:type="spellEnd"/>
      <w:r w:rsidRPr="005934BF">
        <w:rPr>
          <w:i/>
        </w:rPr>
        <w:t xml:space="preserve"> </w:t>
      </w:r>
      <w:proofErr w:type="spellStart"/>
      <w:r w:rsidRPr="005934BF">
        <w:rPr>
          <w:i/>
        </w:rPr>
        <w:t>happened</w:t>
      </w:r>
      <w:proofErr w:type="spellEnd"/>
      <w:r w:rsidRPr="005934BF">
        <w:rPr>
          <w:i/>
        </w:rPr>
        <w:t xml:space="preserve">.) As </w:t>
      </w:r>
      <w:proofErr w:type="spellStart"/>
      <w:r w:rsidRPr="005934BF">
        <w:rPr>
          <w:i/>
        </w:rPr>
        <w:t>shown</w:t>
      </w:r>
      <w:proofErr w:type="spellEnd"/>
      <w:r w:rsidRPr="005934BF">
        <w:rPr>
          <w:i/>
        </w:rPr>
        <w:t xml:space="preserve"> in Figure 1, </w:t>
      </w:r>
      <w:proofErr w:type="spellStart"/>
      <w:r w:rsidRPr="005934BF">
        <w:rPr>
          <w:i/>
        </w:rPr>
        <w:t>we</w:t>
      </w:r>
      <w:proofErr w:type="spellEnd"/>
      <w:r w:rsidRPr="005934BF">
        <w:rPr>
          <w:i/>
        </w:rPr>
        <w:t xml:space="preserve"> </w:t>
      </w:r>
      <w:proofErr w:type="spellStart"/>
      <w:r w:rsidRPr="005934BF">
        <w:rPr>
          <w:i/>
        </w:rPr>
        <w:t>must</w:t>
      </w:r>
      <w:proofErr w:type="spellEnd"/>
      <w:r w:rsidRPr="005934BF">
        <w:rPr>
          <w:i/>
        </w:rPr>
        <w:t xml:space="preserve"> </w:t>
      </w:r>
      <w:proofErr w:type="spellStart"/>
      <w:r w:rsidRPr="005934BF">
        <w:rPr>
          <w:i/>
        </w:rPr>
        <w:t>move</w:t>
      </w:r>
      <w:proofErr w:type="spellEnd"/>
      <w:r w:rsidRPr="005934BF">
        <w:rPr>
          <w:i/>
        </w:rPr>
        <w:t xml:space="preserve"> </w:t>
      </w:r>
      <w:proofErr w:type="spellStart"/>
      <w:r w:rsidRPr="005934BF">
        <w:rPr>
          <w:i/>
        </w:rPr>
        <w:t>to</w:t>
      </w:r>
      <w:proofErr w:type="spellEnd"/>
      <w:r w:rsidRPr="005934BF">
        <w:rPr>
          <w:i/>
        </w:rPr>
        <w:t xml:space="preserve"> </w:t>
      </w:r>
      <w:proofErr w:type="spellStart"/>
      <w:r w:rsidRPr="005934BF">
        <w:rPr>
          <w:i/>
        </w:rPr>
        <w:t>the</w:t>
      </w:r>
      <w:proofErr w:type="spellEnd"/>
      <w:r w:rsidRPr="005934BF">
        <w:rPr>
          <w:i/>
        </w:rPr>
        <w:t xml:space="preserve"> </w:t>
      </w:r>
      <w:proofErr w:type="spellStart"/>
      <w:r w:rsidRPr="005934BF">
        <w:rPr>
          <w:i/>
        </w:rPr>
        <w:t>higher</w:t>
      </w:r>
      <w:proofErr w:type="spellEnd"/>
      <w:r w:rsidRPr="005934BF">
        <w:rPr>
          <w:i/>
        </w:rPr>
        <w:t xml:space="preserve"> </w:t>
      </w:r>
      <w:proofErr w:type="spellStart"/>
      <w:r w:rsidRPr="005934BF">
        <w:rPr>
          <w:i/>
        </w:rPr>
        <w:t>end</w:t>
      </w:r>
      <w:proofErr w:type="spellEnd"/>
      <w:r w:rsidRPr="005934BF">
        <w:rPr>
          <w:i/>
        </w:rPr>
        <w:t xml:space="preserve"> </w:t>
      </w:r>
      <w:proofErr w:type="spellStart"/>
      <w:r w:rsidRPr="005934BF">
        <w:rPr>
          <w:i/>
        </w:rPr>
        <w:t>of</w:t>
      </w:r>
      <w:proofErr w:type="spellEnd"/>
      <w:r w:rsidRPr="005934BF">
        <w:rPr>
          <w:i/>
        </w:rPr>
        <w:t xml:space="preserve"> </w:t>
      </w:r>
      <w:proofErr w:type="spellStart"/>
      <w:r w:rsidRPr="005934BF">
        <w:rPr>
          <w:i/>
        </w:rPr>
        <w:t>the</w:t>
      </w:r>
      <w:proofErr w:type="spellEnd"/>
      <w:r w:rsidRPr="005934BF">
        <w:rPr>
          <w:i/>
        </w:rPr>
        <w:t xml:space="preserve"> </w:t>
      </w:r>
      <w:proofErr w:type="spellStart"/>
      <w:r w:rsidRPr="005934BF">
        <w:rPr>
          <w:i/>
        </w:rPr>
        <w:t>analytics</w:t>
      </w:r>
      <w:proofErr w:type="spellEnd"/>
      <w:r w:rsidRPr="005934BF">
        <w:rPr>
          <w:i/>
        </w:rPr>
        <w:t xml:space="preserve"> continuum—</w:t>
      </w:r>
      <w:proofErr w:type="spellStart"/>
      <w:r w:rsidRPr="005934BF">
        <w:rPr>
          <w:i/>
        </w:rPr>
        <w:t>to</w:t>
      </w:r>
      <w:proofErr w:type="spellEnd"/>
      <w:r w:rsidRPr="005934BF">
        <w:rPr>
          <w:i/>
        </w:rPr>
        <w:t xml:space="preserve"> </w:t>
      </w:r>
      <w:proofErr w:type="spellStart"/>
      <w:r w:rsidRPr="005934BF">
        <w:rPr>
          <w:i/>
        </w:rPr>
        <w:t>predictive</w:t>
      </w:r>
      <w:proofErr w:type="spellEnd"/>
      <w:r w:rsidRPr="005934BF">
        <w:rPr>
          <w:i/>
        </w:rPr>
        <w:t xml:space="preserve">, </w:t>
      </w:r>
      <w:proofErr w:type="spellStart"/>
      <w:r w:rsidRPr="005934BF">
        <w:rPr>
          <w:i/>
        </w:rPr>
        <w:t>prescriptive</w:t>
      </w:r>
      <w:proofErr w:type="spellEnd"/>
      <w:r w:rsidRPr="005934BF">
        <w:rPr>
          <w:i/>
        </w:rPr>
        <w:t xml:space="preserve">, and </w:t>
      </w:r>
      <w:proofErr w:type="spellStart"/>
      <w:r w:rsidRPr="005934BF">
        <w:rPr>
          <w:i/>
        </w:rPr>
        <w:t>adaptive</w:t>
      </w:r>
      <w:proofErr w:type="spellEnd"/>
      <w:r w:rsidRPr="005934BF">
        <w:rPr>
          <w:i/>
        </w:rPr>
        <w:t xml:space="preserve"> </w:t>
      </w:r>
      <w:proofErr w:type="spellStart"/>
      <w:r w:rsidRPr="005934BF">
        <w:rPr>
          <w:i/>
        </w:rPr>
        <w:t>analytics</w:t>
      </w:r>
      <w:proofErr w:type="spellEnd"/>
      <w:r w:rsidRPr="005934BF">
        <w:rPr>
          <w:i/>
        </w:rPr>
        <w:t xml:space="preserve"> (</w:t>
      </w:r>
      <w:proofErr w:type="spellStart"/>
      <w:r w:rsidRPr="005934BF">
        <w:rPr>
          <w:i/>
        </w:rPr>
        <w:t>which</w:t>
      </w:r>
      <w:proofErr w:type="spellEnd"/>
      <w:r w:rsidRPr="005934BF">
        <w:rPr>
          <w:i/>
        </w:rPr>
        <w:t xml:space="preserve"> look at </w:t>
      </w:r>
      <w:proofErr w:type="spellStart"/>
      <w:r w:rsidRPr="005934BF">
        <w:rPr>
          <w:i/>
        </w:rPr>
        <w:t>what</w:t>
      </w:r>
      <w:proofErr w:type="spellEnd"/>
      <w:r w:rsidRPr="005934BF">
        <w:rPr>
          <w:i/>
        </w:rPr>
        <w:t xml:space="preserve"> </w:t>
      </w:r>
      <w:proofErr w:type="spellStart"/>
      <w:r w:rsidRPr="005934BF">
        <w:rPr>
          <w:i/>
        </w:rPr>
        <w:t>will</w:t>
      </w:r>
      <w:proofErr w:type="spellEnd"/>
      <w:r w:rsidRPr="005934BF">
        <w:rPr>
          <w:i/>
        </w:rPr>
        <w:t xml:space="preserve"> </w:t>
      </w:r>
      <w:proofErr w:type="spellStart"/>
      <w:r w:rsidRPr="005934BF">
        <w:rPr>
          <w:i/>
        </w:rPr>
        <w:t>happen</w:t>
      </w:r>
      <w:proofErr w:type="spellEnd"/>
      <w:r w:rsidRPr="005934BF">
        <w:rPr>
          <w:i/>
        </w:rPr>
        <w:t xml:space="preserve"> and </w:t>
      </w:r>
      <w:proofErr w:type="spellStart"/>
      <w:r w:rsidRPr="005934BF">
        <w:rPr>
          <w:i/>
        </w:rPr>
        <w:t>what</w:t>
      </w:r>
      <w:proofErr w:type="spellEnd"/>
      <w:r w:rsidRPr="005934BF">
        <w:rPr>
          <w:i/>
        </w:rPr>
        <w:t xml:space="preserve"> </w:t>
      </w:r>
      <w:proofErr w:type="spellStart"/>
      <w:r w:rsidRPr="005934BF">
        <w:rPr>
          <w:i/>
        </w:rPr>
        <w:t>should</w:t>
      </w:r>
      <w:proofErr w:type="spellEnd"/>
      <w:r w:rsidRPr="005934BF">
        <w:rPr>
          <w:i/>
        </w:rPr>
        <w:t xml:space="preserve"> be done).</w:t>
      </w:r>
      <w:r>
        <w:t xml:space="preserve"> (…)”</w:t>
      </w:r>
      <w:r w:rsidR="00EF37CF">
        <w:t>.</w:t>
      </w:r>
    </w:p>
    <w:p w14:paraId="540111D0" w14:textId="735FD59C" w:rsidR="00EF37CF" w:rsidRDefault="00EF37CF" w:rsidP="00F72CA6">
      <w:r>
        <w:t xml:space="preserve">La capacidad de análisis debe ser desarrollada durante el estudio de pregrado. Se requiere que los profesores se coordinen para que al pasar de una asignatura a otra los estudiantes vayan perfeccionado tal habilidad. Los asuntos que se planteen a los estudiantes deben corresponder tanto como se pueda a la realidad. Muchos análisis exigen el apoyo de instrumentos estadísticos que operan en computadores. La comparación de los pareceres de los diferentes estudiantes ayudará a estos a </w:t>
      </w:r>
      <w:r>
        <w:t>advertir otras formas de acercarse a los datos y nuevas maneras de interpretarlos.</w:t>
      </w:r>
    </w:p>
    <w:p w14:paraId="3E92B9C8" w14:textId="46B4FB59" w:rsidR="00EF37CF" w:rsidRDefault="00EF37CF" w:rsidP="00F72CA6">
      <w:r>
        <w:t xml:space="preserve">Qué sucedió, por qué sucedió, probablemente qué sucederá, qué deberíamos hacer, </w:t>
      </w:r>
      <w:r w:rsidR="00333B9C">
        <w:t>qué podríamos aprender apoyados en las máquinas, son los distintos niveles de análisis que se espera de los contadores administrativos modernos. Hay que obligar a nuestros estudiantes a proponer formas de actuar, es decir, a pensar como empresarios.</w:t>
      </w:r>
    </w:p>
    <w:p w14:paraId="7ABF4816" w14:textId="12B7597D" w:rsidR="00B70311" w:rsidRDefault="00333B9C" w:rsidP="00F72CA6">
      <w:r>
        <w:t xml:space="preserve">Como se sabe, el análisis consiste en la capacidad de descomponer una cosa. Se trata de profundizar. De advertir lo que no se ve a primera vista. De identificar los componentes y las relaciones que existen entre ellos. Dos son las fuentes en las que debemos pensar: los hechos de la naturaleza y los hechos del hombre. Las ciencias se encargan de estudiar estos asuntos, desde diferentes puntos de vista. El contador debe aprovechar sus avances para lograr el mayor provecho posible cuando </w:t>
      </w:r>
      <w:r w:rsidR="00B70311">
        <w:t>analice</w:t>
      </w:r>
      <w:r>
        <w:t>.</w:t>
      </w:r>
      <w:r w:rsidR="00B70311">
        <w:t xml:space="preserve"> Los datos nos cuentan del comportamiento empresarial. Estas entidades interrelacionan muchas tecnologías y técnicas. Las cosas no se limitan a la economía, la administración y la contabilidad. Muchas cosas se encuentran reguladas. Los sistemas de información son claves para acumular y mantener los datos. Según su actividad las empresas pueden tener que ver con muchas ciencias de la naturaleza, como la física o la química. Los avances de la antropología, la sociología y la sicología para entender el comportamiento de los competidores y de los clientes.</w:t>
      </w:r>
    </w:p>
    <w:p w14:paraId="417FC40E" w14:textId="097BBD48" w:rsidR="00B70311" w:rsidRPr="00B70311" w:rsidRDefault="00B70311" w:rsidP="00B70311">
      <w:pPr>
        <w:jc w:val="right"/>
        <w:rPr>
          <w:i/>
        </w:rPr>
      </w:pPr>
      <w:r w:rsidRPr="00B70311">
        <w:rPr>
          <w:i/>
        </w:rPr>
        <w:t>Hernando Bermúdez Gómez</w:t>
      </w:r>
    </w:p>
    <w:sectPr w:rsidR="00B70311" w:rsidRPr="00B70311" w:rsidSect="0058613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5E559" w14:textId="77777777" w:rsidR="00DB1974" w:rsidRDefault="00DB1974" w:rsidP="00EE7812">
      <w:pPr>
        <w:spacing w:after="0" w:line="240" w:lineRule="auto"/>
      </w:pPr>
      <w:r>
        <w:separator/>
      </w:r>
    </w:p>
  </w:endnote>
  <w:endnote w:type="continuationSeparator" w:id="0">
    <w:p w14:paraId="1B55CCF0" w14:textId="77777777" w:rsidR="00DB1974" w:rsidRDefault="00DB1974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1B079D4" w:rsidR="00117F34" w:rsidRDefault="00117F34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704BAE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1A203" w14:textId="77777777" w:rsidR="00DB1974" w:rsidRDefault="00DB1974" w:rsidP="00EE7812">
      <w:pPr>
        <w:spacing w:after="0" w:line="240" w:lineRule="auto"/>
      </w:pPr>
      <w:r>
        <w:separator/>
      </w:r>
    </w:p>
  </w:footnote>
  <w:footnote w:type="continuationSeparator" w:id="0">
    <w:p w14:paraId="6D33E59B" w14:textId="77777777" w:rsidR="00DB1974" w:rsidRDefault="00DB1974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117F34" w:rsidRDefault="00117F3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117F34" w:rsidRDefault="00117F3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704BAE">
      <w:t xml:space="preserve"> </w:t>
    </w:r>
    <w:proofErr w:type="spellStart"/>
    <w:r>
      <w:t>Computationis</w:t>
    </w:r>
    <w:proofErr w:type="spellEnd"/>
    <w:r w:rsidR="00704BAE">
      <w:t xml:space="preserve"> </w:t>
    </w:r>
    <w:r>
      <w:t>Jure</w:t>
    </w:r>
    <w:r w:rsidR="00704BAE">
      <w:t xml:space="preserve"> </w:t>
    </w:r>
    <w:r>
      <w:t>Opiniones</w:t>
    </w:r>
  </w:p>
  <w:p w14:paraId="2CA0A13D" w14:textId="49D01404" w:rsidR="00117F34" w:rsidRDefault="00117F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704BAE">
      <w:t xml:space="preserve"> </w:t>
    </w:r>
    <w:r w:rsidR="00064BB2">
      <w:t>4</w:t>
    </w:r>
    <w:r w:rsidR="00043D6C">
      <w:t>1</w:t>
    </w:r>
    <w:r w:rsidR="006F02FF">
      <w:t>9</w:t>
    </w:r>
    <w:r w:rsidR="00F72CA6">
      <w:t>6</w:t>
    </w:r>
    <w:r w:rsidR="00BA1897">
      <w:t>,</w:t>
    </w:r>
    <w:r w:rsidR="00704BAE">
      <w:t xml:space="preserve"> </w:t>
    </w:r>
    <w:r w:rsidR="007B051A">
      <w:t>11</w:t>
    </w:r>
    <w:r w:rsidR="006F6BC6">
      <w:t xml:space="preserve"> de </w:t>
    </w:r>
    <w:r w:rsidR="000F0287">
      <w:t>marzo</w:t>
    </w:r>
    <w:r w:rsidR="002255E7" w:rsidRPr="002255E7">
      <w:t xml:space="preserve"> </w:t>
    </w:r>
    <w:r w:rsidR="002255E7">
      <w:t xml:space="preserve">de </w:t>
    </w:r>
    <w:r w:rsidR="00E520D0">
      <w:t>2019</w:t>
    </w:r>
  </w:p>
  <w:p w14:paraId="29566F03" w14:textId="77777777" w:rsidR="00117F34" w:rsidRDefault="00DB197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"/>
  </w:num>
  <w:num w:numId="5">
    <w:abstractNumId w:val="11"/>
  </w:num>
  <w:num w:numId="6">
    <w:abstractNumId w:val="20"/>
  </w:num>
  <w:num w:numId="7">
    <w:abstractNumId w:val="7"/>
  </w:num>
  <w:num w:numId="8">
    <w:abstractNumId w:val="19"/>
  </w:num>
  <w:num w:numId="9">
    <w:abstractNumId w:val="21"/>
  </w:num>
  <w:num w:numId="10">
    <w:abstractNumId w:val="2"/>
  </w:num>
  <w:num w:numId="11">
    <w:abstractNumId w:val="3"/>
  </w:num>
  <w:num w:numId="12">
    <w:abstractNumId w:val="10"/>
  </w:num>
  <w:num w:numId="13">
    <w:abstractNumId w:val="13"/>
  </w:num>
  <w:num w:numId="14">
    <w:abstractNumId w:val="18"/>
  </w:num>
  <w:num w:numId="15">
    <w:abstractNumId w:val="6"/>
  </w:num>
  <w:num w:numId="16">
    <w:abstractNumId w:val="4"/>
  </w:num>
  <w:num w:numId="17">
    <w:abstractNumId w:val="9"/>
  </w:num>
  <w:num w:numId="18">
    <w:abstractNumId w:val="17"/>
  </w:num>
  <w:num w:numId="19">
    <w:abstractNumId w:val="14"/>
  </w:num>
  <w:num w:numId="20">
    <w:abstractNumId w:val="5"/>
  </w:num>
  <w:num w:numId="21">
    <w:abstractNumId w:val="15"/>
  </w:num>
  <w:num w:numId="22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2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AA"/>
    <w:rsid w:val="000008D0"/>
    <w:rsid w:val="000009B0"/>
    <w:rsid w:val="000009D4"/>
    <w:rsid w:val="000009D7"/>
    <w:rsid w:val="000009EF"/>
    <w:rsid w:val="000009FD"/>
    <w:rsid w:val="00000ACE"/>
    <w:rsid w:val="00000CB9"/>
    <w:rsid w:val="00000D78"/>
    <w:rsid w:val="00000DA4"/>
    <w:rsid w:val="00000F39"/>
    <w:rsid w:val="00001019"/>
    <w:rsid w:val="0000105D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DCD"/>
    <w:rsid w:val="00001E05"/>
    <w:rsid w:val="0000219A"/>
    <w:rsid w:val="00002422"/>
    <w:rsid w:val="00002464"/>
    <w:rsid w:val="0000256C"/>
    <w:rsid w:val="00002695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816"/>
    <w:rsid w:val="00003A97"/>
    <w:rsid w:val="00003BF3"/>
    <w:rsid w:val="00003C05"/>
    <w:rsid w:val="00003CDC"/>
    <w:rsid w:val="00003D62"/>
    <w:rsid w:val="00003DFA"/>
    <w:rsid w:val="00003E48"/>
    <w:rsid w:val="00003EB3"/>
    <w:rsid w:val="00003EB4"/>
    <w:rsid w:val="00003EB8"/>
    <w:rsid w:val="00003EF0"/>
    <w:rsid w:val="00003EF8"/>
    <w:rsid w:val="00003F4B"/>
    <w:rsid w:val="00003FC4"/>
    <w:rsid w:val="00003FDA"/>
    <w:rsid w:val="00004030"/>
    <w:rsid w:val="000041AE"/>
    <w:rsid w:val="000041B0"/>
    <w:rsid w:val="000041D4"/>
    <w:rsid w:val="00004347"/>
    <w:rsid w:val="000043DE"/>
    <w:rsid w:val="00004508"/>
    <w:rsid w:val="00004512"/>
    <w:rsid w:val="000045AC"/>
    <w:rsid w:val="0000462A"/>
    <w:rsid w:val="000046CA"/>
    <w:rsid w:val="0000472F"/>
    <w:rsid w:val="0000491C"/>
    <w:rsid w:val="00004AA6"/>
    <w:rsid w:val="00004B11"/>
    <w:rsid w:val="00004B74"/>
    <w:rsid w:val="00004B83"/>
    <w:rsid w:val="00004C02"/>
    <w:rsid w:val="00004C80"/>
    <w:rsid w:val="00004C94"/>
    <w:rsid w:val="00004C99"/>
    <w:rsid w:val="00004CCB"/>
    <w:rsid w:val="00004D4D"/>
    <w:rsid w:val="00004D77"/>
    <w:rsid w:val="00004DDD"/>
    <w:rsid w:val="00004E98"/>
    <w:rsid w:val="00004F30"/>
    <w:rsid w:val="00004F7C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71"/>
    <w:rsid w:val="00007887"/>
    <w:rsid w:val="00007906"/>
    <w:rsid w:val="0000793E"/>
    <w:rsid w:val="00007AC7"/>
    <w:rsid w:val="00007C6B"/>
    <w:rsid w:val="00007D12"/>
    <w:rsid w:val="00007D20"/>
    <w:rsid w:val="00007DF9"/>
    <w:rsid w:val="0001010B"/>
    <w:rsid w:val="00010326"/>
    <w:rsid w:val="00010375"/>
    <w:rsid w:val="000104BE"/>
    <w:rsid w:val="0001056A"/>
    <w:rsid w:val="000105D4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066"/>
    <w:rsid w:val="00011227"/>
    <w:rsid w:val="000112AD"/>
    <w:rsid w:val="0001143F"/>
    <w:rsid w:val="000114C5"/>
    <w:rsid w:val="000115A7"/>
    <w:rsid w:val="00011693"/>
    <w:rsid w:val="000117EB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2C9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C67"/>
    <w:rsid w:val="00014C96"/>
    <w:rsid w:val="00014D2F"/>
    <w:rsid w:val="00014D50"/>
    <w:rsid w:val="00014F4E"/>
    <w:rsid w:val="00014F5C"/>
    <w:rsid w:val="00014F79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B3"/>
    <w:rsid w:val="000160F4"/>
    <w:rsid w:val="0001620B"/>
    <w:rsid w:val="00016259"/>
    <w:rsid w:val="000162AC"/>
    <w:rsid w:val="00016370"/>
    <w:rsid w:val="00016452"/>
    <w:rsid w:val="0001669A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CA7"/>
    <w:rsid w:val="00016DAC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58"/>
    <w:rsid w:val="00020905"/>
    <w:rsid w:val="00020AF9"/>
    <w:rsid w:val="00020B70"/>
    <w:rsid w:val="00020BE3"/>
    <w:rsid w:val="00020C02"/>
    <w:rsid w:val="00020C3A"/>
    <w:rsid w:val="00020C4E"/>
    <w:rsid w:val="00020D94"/>
    <w:rsid w:val="00020EFD"/>
    <w:rsid w:val="00020F70"/>
    <w:rsid w:val="00021028"/>
    <w:rsid w:val="000211C1"/>
    <w:rsid w:val="0002120D"/>
    <w:rsid w:val="000212CE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1FC7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BE1"/>
    <w:rsid w:val="00023D77"/>
    <w:rsid w:val="00023DF3"/>
    <w:rsid w:val="00023EAE"/>
    <w:rsid w:val="0002402F"/>
    <w:rsid w:val="00024118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490"/>
    <w:rsid w:val="000274B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E5"/>
    <w:rsid w:val="00030FC0"/>
    <w:rsid w:val="000310AE"/>
    <w:rsid w:val="000310EB"/>
    <w:rsid w:val="000311DC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542"/>
    <w:rsid w:val="00035660"/>
    <w:rsid w:val="00035672"/>
    <w:rsid w:val="00035776"/>
    <w:rsid w:val="000357B6"/>
    <w:rsid w:val="00035831"/>
    <w:rsid w:val="00035908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5BF"/>
    <w:rsid w:val="00036623"/>
    <w:rsid w:val="00036630"/>
    <w:rsid w:val="0003668E"/>
    <w:rsid w:val="000366E0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37F64"/>
    <w:rsid w:val="000400A1"/>
    <w:rsid w:val="00040189"/>
    <w:rsid w:val="0004021C"/>
    <w:rsid w:val="0004035D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C0"/>
    <w:rsid w:val="00040CA3"/>
    <w:rsid w:val="00040CA9"/>
    <w:rsid w:val="00040D1F"/>
    <w:rsid w:val="00040F5F"/>
    <w:rsid w:val="00040FA6"/>
    <w:rsid w:val="00041123"/>
    <w:rsid w:val="0004133D"/>
    <w:rsid w:val="00041391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D51"/>
    <w:rsid w:val="00042E1C"/>
    <w:rsid w:val="00042E33"/>
    <w:rsid w:val="00042E82"/>
    <w:rsid w:val="00042F23"/>
    <w:rsid w:val="00042F4F"/>
    <w:rsid w:val="00042FB6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23D"/>
    <w:rsid w:val="00044246"/>
    <w:rsid w:val="00044297"/>
    <w:rsid w:val="00044379"/>
    <w:rsid w:val="00044405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53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87"/>
    <w:rsid w:val="0004516B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C2F"/>
    <w:rsid w:val="00046D09"/>
    <w:rsid w:val="00046D6D"/>
    <w:rsid w:val="00046E75"/>
    <w:rsid w:val="00046F6C"/>
    <w:rsid w:val="00046FE0"/>
    <w:rsid w:val="000470E9"/>
    <w:rsid w:val="000470F0"/>
    <w:rsid w:val="000472A7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6C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9B"/>
    <w:rsid w:val="0005672C"/>
    <w:rsid w:val="00056772"/>
    <w:rsid w:val="00056790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1D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E10"/>
    <w:rsid w:val="00060E99"/>
    <w:rsid w:val="00060F84"/>
    <w:rsid w:val="0006109B"/>
    <w:rsid w:val="00061267"/>
    <w:rsid w:val="000612B5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F1"/>
    <w:rsid w:val="00061B05"/>
    <w:rsid w:val="00061B50"/>
    <w:rsid w:val="00061BB2"/>
    <w:rsid w:val="00061CB6"/>
    <w:rsid w:val="00061DF3"/>
    <w:rsid w:val="00061EE1"/>
    <w:rsid w:val="000621CD"/>
    <w:rsid w:val="000623E6"/>
    <w:rsid w:val="00062492"/>
    <w:rsid w:val="000624AF"/>
    <w:rsid w:val="000624B7"/>
    <w:rsid w:val="0006253B"/>
    <w:rsid w:val="0006254A"/>
    <w:rsid w:val="000625CF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5BE"/>
    <w:rsid w:val="000635E4"/>
    <w:rsid w:val="0006364C"/>
    <w:rsid w:val="0006369A"/>
    <w:rsid w:val="000636A3"/>
    <w:rsid w:val="0006381D"/>
    <w:rsid w:val="00063901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18D"/>
    <w:rsid w:val="000651A5"/>
    <w:rsid w:val="0006522C"/>
    <w:rsid w:val="00065257"/>
    <w:rsid w:val="000654B6"/>
    <w:rsid w:val="00065522"/>
    <w:rsid w:val="000656AB"/>
    <w:rsid w:val="00065896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518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59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EBE"/>
    <w:rsid w:val="00067F8A"/>
    <w:rsid w:val="00070001"/>
    <w:rsid w:val="00070115"/>
    <w:rsid w:val="0007015D"/>
    <w:rsid w:val="0007037A"/>
    <w:rsid w:val="000703CD"/>
    <w:rsid w:val="000703D9"/>
    <w:rsid w:val="00070531"/>
    <w:rsid w:val="00070635"/>
    <w:rsid w:val="00070690"/>
    <w:rsid w:val="00070723"/>
    <w:rsid w:val="000708D5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6E2"/>
    <w:rsid w:val="00071767"/>
    <w:rsid w:val="00071813"/>
    <w:rsid w:val="000718D1"/>
    <w:rsid w:val="00071912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3324"/>
    <w:rsid w:val="000733B6"/>
    <w:rsid w:val="000733CF"/>
    <w:rsid w:val="000733E4"/>
    <w:rsid w:val="00073475"/>
    <w:rsid w:val="000734BD"/>
    <w:rsid w:val="000737D9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5CD"/>
    <w:rsid w:val="0007661D"/>
    <w:rsid w:val="000766CB"/>
    <w:rsid w:val="000767A2"/>
    <w:rsid w:val="000767A4"/>
    <w:rsid w:val="000767DD"/>
    <w:rsid w:val="000768C7"/>
    <w:rsid w:val="0007694D"/>
    <w:rsid w:val="00076A57"/>
    <w:rsid w:val="00076B25"/>
    <w:rsid w:val="00076B79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3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1FF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B86"/>
    <w:rsid w:val="00081B9C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853"/>
    <w:rsid w:val="000828E1"/>
    <w:rsid w:val="00082A33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88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B6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61"/>
    <w:rsid w:val="00085FB9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ADF"/>
    <w:rsid w:val="00086B28"/>
    <w:rsid w:val="00086B83"/>
    <w:rsid w:val="00086BB5"/>
    <w:rsid w:val="00086BD4"/>
    <w:rsid w:val="00086C07"/>
    <w:rsid w:val="00086C30"/>
    <w:rsid w:val="00086C9B"/>
    <w:rsid w:val="00086D07"/>
    <w:rsid w:val="00086D35"/>
    <w:rsid w:val="00086D5B"/>
    <w:rsid w:val="00086E17"/>
    <w:rsid w:val="00086E35"/>
    <w:rsid w:val="00086F0E"/>
    <w:rsid w:val="00086F3F"/>
    <w:rsid w:val="00087010"/>
    <w:rsid w:val="0008711C"/>
    <w:rsid w:val="000871D3"/>
    <w:rsid w:val="0008736C"/>
    <w:rsid w:val="00087655"/>
    <w:rsid w:val="000877C0"/>
    <w:rsid w:val="000877C1"/>
    <w:rsid w:val="0008786F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F7"/>
    <w:rsid w:val="00090506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25"/>
    <w:rsid w:val="00090E64"/>
    <w:rsid w:val="00090F81"/>
    <w:rsid w:val="000910B2"/>
    <w:rsid w:val="000910BE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D16"/>
    <w:rsid w:val="00091DFD"/>
    <w:rsid w:val="00091E0B"/>
    <w:rsid w:val="00091E13"/>
    <w:rsid w:val="00091F06"/>
    <w:rsid w:val="000921B5"/>
    <w:rsid w:val="00092232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CD"/>
    <w:rsid w:val="000945E9"/>
    <w:rsid w:val="00094733"/>
    <w:rsid w:val="0009476F"/>
    <w:rsid w:val="000947CA"/>
    <w:rsid w:val="00094812"/>
    <w:rsid w:val="00094824"/>
    <w:rsid w:val="00094845"/>
    <w:rsid w:val="0009485B"/>
    <w:rsid w:val="000948A8"/>
    <w:rsid w:val="00094989"/>
    <w:rsid w:val="00094B39"/>
    <w:rsid w:val="00094BAC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C0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53"/>
    <w:rsid w:val="000A2BD1"/>
    <w:rsid w:val="000A2BD8"/>
    <w:rsid w:val="000A2CAC"/>
    <w:rsid w:val="000A2F33"/>
    <w:rsid w:val="000A2F6D"/>
    <w:rsid w:val="000A3148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A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A0C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3BE"/>
    <w:rsid w:val="000B3468"/>
    <w:rsid w:val="000B3499"/>
    <w:rsid w:val="000B34AE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7F"/>
    <w:rsid w:val="000B428A"/>
    <w:rsid w:val="000B43FD"/>
    <w:rsid w:val="000B4693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CDA"/>
    <w:rsid w:val="000B4E45"/>
    <w:rsid w:val="000B4E64"/>
    <w:rsid w:val="000B4FB8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BE1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BD"/>
    <w:rsid w:val="000B7CD3"/>
    <w:rsid w:val="000B7F42"/>
    <w:rsid w:val="000B7FA3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B7C"/>
    <w:rsid w:val="000C0D09"/>
    <w:rsid w:val="000C0E0E"/>
    <w:rsid w:val="000C0E43"/>
    <w:rsid w:val="000C0EA9"/>
    <w:rsid w:val="000C0EEC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415"/>
    <w:rsid w:val="000C3457"/>
    <w:rsid w:val="000C374B"/>
    <w:rsid w:val="000C37D6"/>
    <w:rsid w:val="000C3A81"/>
    <w:rsid w:val="000C3A86"/>
    <w:rsid w:val="000C3B13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881"/>
    <w:rsid w:val="000C49C0"/>
    <w:rsid w:val="000C49E0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510"/>
    <w:rsid w:val="000C553C"/>
    <w:rsid w:val="000C564B"/>
    <w:rsid w:val="000C56E0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0EA"/>
    <w:rsid w:val="000C6119"/>
    <w:rsid w:val="000C6292"/>
    <w:rsid w:val="000C6327"/>
    <w:rsid w:val="000C64B9"/>
    <w:rsid w:val="000C65A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7E0"/>
    <w:rsid w:val="000D180C"/>
    <w:rsid w:val="000D1989"/>
    <w:rsid w:val="000D19FF"/>
    <w:rsid w:val="000D1A9E"/>
    <w:rsid w:val="000D1AC9"/>
    <w:rsid w:val="000D1B33"/>
    <w:rsid w:val="000D1BAB"/>
    <w:rsid w:val="000D1BAD"/>
    <w:rsid w:val="000D1BD1"/>
    <w:rsid w:val="000D1BF5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67"/>
    <w:rsid w:val="000D2C6E"/>
    <w:rsid w:val="000D2FA5"/>
    <w:rsid w:val="000D3147"/>
    <w:rsid w:val="000D31FC"/>
    <w:rsid w:val="000D327D"/>
    <w:rsid w:val="000D3408"/>
    <w:rsid w:val="000D348E"/>
    <w:rsid w:val="000D3529"/>
    <w:rsid w:val="000D3636"/>
    <w:rsid w:val="000D3771"/>
    <w:rsid w:val="000D3791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82"/>
    <w:rsid w:val="000D57A8"/>
    <w:rsid w:val="000D585B"/>
    <w:rsid w:val="000D5867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E27"/>
    <w:rsid w:val="000E0EDA"/>
    <w:rsid w:val="000E0F8B"/>
    <w:rsid w:val="000E115E"/>
    <w:rsid w:val="000E1211"/>
    <w:rsid w:val="000E122F"/>
    <w:rsid w:val="000E12AD"/>
    <w:rsid w:val="000E12B2"/>
    <w:rsid w:val="000E12B7"/>
    <w:rsid w:val="000E132B"/>
    <w:rsid w:val="000E1347"/>
    <w:rsid w:val="000E142D"/>
    <w:rsid w:val="000E1506"/>
    <w:rsid w:val="000E15FF"/>
    <w:rsid w:val="000E16BE"/>
    <w:rsid w:val="000E16C6"/>
    <w:rsid w:val="000E1A89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7D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D2"/>
    <w:rsid w:val="000E2CE9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2A3"/>
    <w:rsid w:val="000E532F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12"/>
    <w:rsid w:val="000E5B30"/>
    <w:rsid w:val="000E5B5A"/>
    <w:rsid w:val="000E5B81"/>
    <w:rsid w:val="000E5D7F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646"/>
    <w:rsid w:val="000E66D5"/>
    <w:rsid w:val="000E6721"/>
    <w:rsid w:val="000E6A19"/>
    <w:rsid w:val="000E6B38"/>
    <w:rsid w:val="000E6B6A"/>
    <w:rsid w:val="000E6D6D"/>
    <w:rsid w:val="000E6E0E"/>
    <w:rsid w:val="000E6E63"/>
    <w:rsid w:val="000E6EEB"/>
    <w:rsid w:val="000E6F32"/>
    <w:rsid w:val="000E6FF8"/>
    <w:rsid w:val="000E724E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1EB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6F8"/>
    <w:rsid w:val="000F4882"/>
    <w:rsid w:val="000F48E0"/>
    <w:rsid w:val="000F4965"/>
    <w:rsid w:val="000F499C"/>
    <w:rsid w:val="000F4ADC"/>
    <w:rsid w:val="000F4BBE"/>
    <w:rsid w:val="000F4BE2"/>
    <w:rsid w:val="000F4E48"/>
    <w:rsid w:val="000F4F56"/>
    <w:rsid w:val="000F5205"/>
    <w:rsid w:val="000F5229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C44"/>
    <w:rsid w:val="000F6E6B"/>
    <w:rsid w:val="000F6EDC"/>
    <w:rsid w:val="000F6EFA"/>
    <w:rsid w:val="000F6F00"/>
    <w:rsid w:val="000F6F11"/>
    <w:rsid w:val="000F6FE0"/>
    <w:rsid w:val="000F7025"/>
    <w:rsid w:val="000F710E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A37"/>
    <w:rsid w:val="000F7ABC"/>
    <w:rsid w:val="000F7D58"/>
    <w:rsid w:val="000F7EFF"/>
    <w:rsid w:val="0010004D"/>
    <w:rsid w:val="001000B4"/>
    <w:rsid w:val="001001A0"/>
    <w:rsid w:val="00100247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8FA"/>
    <w:rsid w:val="0010493D"/>
    <w:rsid w:val="00104D91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6D"/>
    <w:rsid w:val="001055A6"/>
    <w:rsid w:val="00105654"/>
    <w:rsid w:val="001056AE"/>
    <w:rsid w:val="00105829"/>
    <w:rsid w:val="001058D5"/>
    <w:rsid w:val="00105A49"/>
    <w:rsid w:val="00105A82"/>
    <w:rsid w:val="00105A9E"/>
    <w:rsid w:val="00105AD5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4C"/>
    <w:rsid w:val="001060F8"/>
    <w:rsid w:val="001063BE"/>
    <w:rsid w:val="0010642D"/>
    <w:rsid w:val="00106492"/>
    <w:rsid w:val="0010662D"/>
    <w:rsid w:val="0010663B"/>
    <w:rsid w:val="00106672"/>
    <w:rsid w:val="00106775"/>
    <w:rsid w:val="001067AC"/>
    <w:rsid w:val="001067CE"/>
    <w:rsid w:val="00106956"/>
    <w:rsid w:val="00106970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EA"/>
    <w:rsid w:val="00107E1D"/>
    <w:rsid w:val="00107F79"/>
    <w:rsid w:val="0011000C"/>
    <w:rsid w:val="001101F4"/>
    <w:rsid w:val="00110226"/>
    <w:rsid w:val="0011038A"/>
    <w:rsid w:val="0011044D"/>
    <w:rsid w:val="00110490"/>
    <w:rsid w:val="00110588"/>
    <w:rsid w:val="001105D0"/>
    <w:rsid w:val="001106A1"/>
    <w:rsid w:val="00110902"/>
    <w:rsid w:val="0011093D"/>
    <w:rsid w:val="00110968"/>
    <w:rsid w:val="00110A43"/>
    <w:rsid w:val="00110B49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37D"/>
    <w:rsid w:val="001124C6"/>
    <w:rsid w:val="00112501"/>
    <w:rsid w:val="001126B6"/>
    <w:rsid w:val="0011272D"/>
    <w:rsid w:val="001127FA"/>
    <w:rsid w:val="00112980"/>
    <w:rsid w:val="00112988"/>
    <w:rsid w:val="001129D0"/>
    <w:rsid w:val="00112A29"/>
    <w:rsid w:val="00112A98"/>
    <w:rsid w:val="00112B06"/>
    <w:rsid w:val="00112B2B"/>
    <w:rsid w:val="00112CD3"/>
    <w:rsid w:val="00112D76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4D5"/>
    <w:rsid w:val="001156BF"/>
    <w:rsid w:val="0011575E"/>
    <w:rsid w:val="001159E4"/>
    <w:rsid w:val="00115A3D"/>
    <w:rsid w:val="00115BC9"/>
    <w:rsid w:val="00115C5E"/>
    <w:rsid w:val="00115C81"/>
    <w:rsid w:val="00115D7F"/>
    <w:rsid w:val="00115E51"/>
    <w:rsid w:val="00115EAB"/>
    <w:rsid w:val="00115EF4"/>
    <w:rsid w:val="00115F1A"/>
    <w:rsid w:val="00115F44"/>
    <w:rsid w:val="00115FCC"/>
    <w:rsid w:val="00116185"/>
    <w:rsid w:val="001161A2"/>
    <w:rsid w:val="00116220"/>
    <w:rsid w:val="00116367"/>
    <w:rsid w:val="001163B3"/>
    <w:rsid w:val="00116430"/>
    <w:rsid w:val="001164A7"/>
    <w:rsid w:val="001165AD"/>
    <w:rsid w:val="001165F0"/>
    <w:rsid w:val="00116698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A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55"/>
    <w:rsid w:val="001236B7"/>
    <w:rsid w:val="001236B9"/>
    <w:rsid w:val="00123888"/>
    <w:rsid w:val="001238AA"/>
    <w:rsid w:val="001239E1"/>
    <w:rsid w:val="00123A91"/>
    <w:rsid w:val="00123AA3"/>
    <w:rsid w:val="00123B07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686"/>
    <w:rsid w:val="001257D4"/>
    <w:rsid w:val="001259A8"/>
    <w:rsid w:val="00125A91"/>
    <w:rsid w:val="00125AC3"/>
    <w:rsid w:val="00125B7A"/>
    <w:rsid w:val="00125D0C"/>
    <w:rsid w:val="00125D98"/>
    <w:rsid w:val="00125E0A"/>
    <w:rsid w:val="00125EA2"/>
    <w:rsid w:val="00125F54"/>
    <w:rsid w:val="0012620B"/>
    <w:rsid w:val="001263B5"/>
    <w:rsid w:val="001263E4"/>
    <w:rsid w:val="0012654D"/>
    <w:rsid w:val="001266F7"/>
    <w:rsid w:val="0012680A"/>
    <w:rsid w:val="00126995"/>
    <w:rsid w:val="00126AB8"/>
    <w:rsid w:val="00126B42"/>
    <w:rsid w:val="00126CDD"/>
    <w:rsid w:val="001271BF"/>
    <w:rsid w:val="00127262"/>
    <w:rsid w:val="001272AA"/>
    <w:rsid w:val="001272BE"/>
    <w:rsid w:val="001272EA"/>
    <w:rsid w:val="0012759C"/>
    <w:rsid w:val="0012763E"/>
    <w:rsid w:val="0012782B"/>
    <w:rsid w:val="001278BF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B02"/>
    <w:rsid w:val="00131DC3"/>
    <w:rsid w:val="00131DF9"/>
    <w:rsid w:val="00131EBE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6E0"/>
    <w:rsid w:val="001326FB"/>
    <w:rsid w:val="0013272C"/>
    <w:rsid w:val="0013285A"/>
    <w:rsid w:val="001328E8"/>
    <w:rsid w:val="00132925"/>
    <w:rsid w:val="00132A91"/>
    <w:rsid w:val="00132B20"/>
    <w:rsid w:val="00132B2E"/>
    <w:rsid w:val="00132C47"/>
    <w:rsid w:val="00132D2F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6DE"/>
    <w:rsid w:val="00133710"/>
    <w:rsid w:val="00133901"/>
    <w:rsid w:val="00133A8C"/>
    <w:rsid w:val="00133D3D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64C"/>
    <w:rsid w:val="00135754"/>
    <w:rsid w:val="001357E9"/>
    <w:rsid w:val="001357EC"/>
    <w:rsid w:val="00135844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344"/>
    <w:rsid w:val="001363FE"/>
    <w:rsid w:val="00136432"/>
    <w:rsid w:val="001364BB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F5B"/>
    <w:rsid w:val="00141045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B5A"/>
    <w:rsid w:val="00141D06"/>
    <w:rsid w:val="00141E62"/>
    <w:rsid w:val="00141E9A"/>
    <w:rsid w:val="00141FF0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F6"/>
    <w:rsid w:val="00142A9F"/>
    <w:rsid w:val="00142B5D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4F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D6"/>
    <w:rsid w:val="00145650"/>
    <w:rsid w:val="00145695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DB"/>
    <w:rsid w:val="00152AF7"/>
    <w:rsid w:val="00152B36"/>
    <w:rsid w:val="00152B38"/>
    <w:rsid w:val="00152BE9"/>
    <w:rsid w:val="00152C0D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3D9"/>
    <w:rsid w:val="001564B1"/>
    <w:rsid w:val="001564C9"/>
    <w:rsid w:val="001565A6"/>
    <w:rsid w:val="00156683"/>
    <w:rsid w:val="001566ED"/>
    <w:rsid w:val="00156725"/>
    <w:rsid w:val="00156728"/>
    <w:rsid w:val="0015672D"/>
    <w:rsid w:val="001567DA"/>
    <w:rsid w:val="00156855"/>
    <w:rsid w:val="00156954"/>
    <w:rsid w:val="001569F4"/>
    <w:rsid w:val="00156A0E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B3B"/>
    <w:rsid w:val="00157B80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32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29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D94"/>
    <w:rsid w:val="00163E66"/>
    <w:rsid w:val="001640BD"/>
    <w:rsid w:val="001640F9"/>
    <w:rsid w:val="00164147"/>
    <w:rsid w:val="00164174"/>
    <w:rsid w:val="00164189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32C"/>
    <w:rsid w:val="00165459"/>
    <w:rsid w:val="00165667"/>
    <w:rsid w:val="00165A92"/>
    <w:rsid w:val="00165B8B"/>
    <w:rsid w:val="00165D99"/>
    <w:rsid w:val="00165DBD"/>
    <w:rsid w:val="00165DDF"/>
    <w:rsid w:val="00165E5D"/>
    <w:rsid w:val="00165FB0"/>
    <w:rsid w:val="001660FB"/>
    <w:rsid w:val="001661FC"/>
    <w:rsid w:val="001662D4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65"/>
    <w:rsid w:val="001674B7"/>
    <w:rsid w:val="001674D2"/>
    <w:rsid w:val="0016765C"/>
    <w:rsid w:val="00167710"/>
    <w:rsid w:val="00167734"/>
    <w:rsid w:val="0016776A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96"/>
    <w:rsid w:val="001706DA"/>
    <w:rsid w:val="0017070B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95"/>
    <w:rsid w:val="0017100F"/>
    <w:rsid w:val="0017102C"/>
    <w:rsid w:val="00171049"/>
    <w:rsid w:val="00171073"/>
    <w:rsid w:val="00171120"/>
    <w:rsid w:val="00171161"/>
    <w:rsid w:val="001711BC"/>
    <w:rsid w:val="001713B2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22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C3E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575"/>
    <w:rsid w:val="0017360B"/>
    <w:rsid w:val="001737B9"/>
    <w:rsid w:val="001738B5"/>
    <w:rsid w:val="0017393B"/>
    <w:rsid w:val="0017394E"/>
    <w:rsid w:val="00173A54"/>
    <w:rsid w:val="00173AB7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3C6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6C5"/>
    <w:rsid w:val="00180846"/>
    <w:rsid w:val="001808EA"/>
    <w:rsid w:val="00180933"/>
    <w:rsid w:val="00180C57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0CA"/>
    <w:rsid w:val="00184118"/>
    <w:rsid w:val="00184179"/>
    <w:rsid w:val="0018424A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D5C"/>
    <w:rsid w:val="00185E16"/>
    <w:rsid w:val="00185E1B"/>
    <w:rsid w:val="00185E57"/>
    <w:rsid w:val="00185FB3"/>
    <w:rsid w:val="0018609C"/>
    <w:rsid w:val="001860A0"/>
    <w:rsid w:val="00186145"/>
    <w:rsid w:val="00186248"/>
    <w:rsid w:val="00186448"/>
    <w:rsid w:val="0018653A"/>
    <w:rsid w:val="0018680C"/>
    <w:rsid w:val="001868B8"/>
    <w:rsid w:val="001868BE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84"/>
    <w:rsid w:val="00190DD3"/>
    <w:rsid w:val="00190E1B"/>
    <w:rsid w:val="00190F12"/>
    <w:rsid w:val="00191061"/>
    <w:rsid w:val="00191216"/>
    <w:rsid w:val="00191364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470"/>
    <w:rsid w:val="0019256B"/>
    <w:rsid w:val="0019270B"/>
    <w:rsid w:val="00192896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AA4"/>
    <w:rsid w:val="00193B50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B4"/>
    <w:rsid w:val="00195C25"/>
    <w:rsid w:val="00195D11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D03"/>
    <w:rsid w:val="00196D40"/>
    <w:rsid w:val="00196EE0"/>
    <w:rsid w:val="00197098"/>
    <w:rsid w:val="0019711E"/>
    <w:rsid w:val="0019714A"/>
    <w:rsid w:val="00197158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DE8"/>
    <w:rsid w:val="001A2E26"/>
    <w:rsid w:val="001A3062"/>
    <w:rsid w:val="001A30A0"/>
    <w:rsid w:val="001A310F"/>
    <w:rsid w:val="001A3170"/>
    <w:rsid w:val="001A322E"/>
    <w:rsid w:val="001A32BE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D1B"/>
    <w:rsid w:val="001A3EAF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48"/>
    <w:rsid w:val="001A4BD1"/>
    <w:rsid w:val="001A4BD2"/>
    <w:rsid w:val="001A4C38"/>
    <w:rsid w:val="001A4D80"/>
    <w:rsid w:val="001A4EFC"/>
    <w:rsid w:val="001A502A"/>
    <w:rsid w:val="001A5054"/>
    <w:rsid w:val="001A52AD"/>
    <w:rsid w:val="001A52DF"/>
    <w:rsid w:val="001A531E"/>
    <w:rsid w:val="001A539F"/>
    <w:rsid w:val="001A53D4"/>
    <w:rsid w:val="001A53EA"/>
    <w:rsid w:val="001A53EC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7C"/>
    <w:rsid w:val="001A65C2"/>
    <w:rsid w:val="001A65F4"/>
    <w:rsid w:val="001A661C"/>
    <w:rsid w:val="001A66F1"/>
    <w:rsid w:val="001A68CC"/>
    <w:rsid w:val="001A68EB"/>
    <w:rsid w:val="001A68F2"/>
    <w:rsid w:val="001A69C2"/>
    <w:rsid w:val="001A6BEB"/>
    <w:rsid w:val="001A6C85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2F"/>
    <w:rsid w:val="001B0044"/>
    <w:rsid w:val="001B0165"/>
    <w:rsid w:val="001B01B8"/>
    <w:rsid w:val="001B026D"/>
    <w:rsid w:val="001B02E0"/>
    <w:rsid w:val="001B0332"/>
    <w:rsid w:val="001B033A"/>
    <w:rsid w:val="001B047D"/>
    <w:rsid w:val="001B04DE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0FC7"/>
    <w:rsid w:val="001B1065"/>
    <w:rsid w:val="001B1083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46"/>
    <w:rsid w:val="001C29C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5AF"/>
    <w:rsid w:val="001C562A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22C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C72"/>
    <w:rsid w:val="001C7C7F"/>
    <w:rsid w:val="001C7C9B"/>
    <w:rsid w:val="001C7CA5"/>
    <w:rsid w:val="001C7E12"/>
    <w:rsid w:val="001D011B"/>
    <w:rsid w:val="001D0172"/>
    <w:rsid w:val="001D0363"/>
    <w:rsid w:val="001D039C"/>
    <w:rsid w:val="001D03A4"/>
    <w:rsid w:val="001D0495"/>
    <w:rsid w:val="001D0524"/>
    <w:rsid w:val="001D0798"/>
    <w:rsid w:val="001D08CE"/>
    <w:rsid w:val="001D09A3"/>
    <w:rsid w:val="001D09A6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82"/>
    <w:rsid w:val="001D249B"/>
    <w:rsid w:val="001D25BA"/>
    <w:rsid w:val="001D2610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F7"/>
    <w:rsid w:val="001D413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E6B"/>
    <w:rsid w:val="001D4EE2"/>
    <w:rsid w:val="001D4F33"/>
    <w:rsid w:val="001D5006"/>
    <w:rsid w:val="001D5075"/>
    <w:rsid w:val="001D5110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ED4"/>
    <w:rsid w:val="001D6F50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16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2D7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E9"/>
    <w:rsid w:val="001E191F"/>
    <w:rsid w:val="001E195C"/>
    <w:rsid w:val="001E1A1C"/>
    <w:rsid w:val="001E1B9B"/>
    <w:rsid w:val="001E1D8F"/>
    <w:rsid w:val="001E1DBE"/>
    <w:rsid w:val="001E1E1D"/>
    <w:rsid w:val="001E1E27"/>
    <w:rsid w:val="001E1E2B"/>
    <w:rsid w:val="001E1EC8"/>
    <w:rsid w:val="001E1F32"/>
    <w:rsid w:val="001E2324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EE4"/>
    <w:rsid w:val="001E2F21"/>
    <w:rsid w:val="001E3018"/>
    <w:rsid w:val="001E30FF"/>
    <w:rsid w:val="001E3101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DA"/>
    <w:rsid w:val="001E46B9"/>
    <w:rsid w:val="001E46F0"/>
    <w:rsid w:val="001E4A62"/>
    <w:rsid w:val="001E4CE2"/>
    <w:rsid w:val="001E4D9F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35"/>
    <w:rsid w:val="001E668E"/>
    <w:rsid w:val="001E67DC"/>
    <w:rsid w:val="001E683A"/>
    <w:rsid w:val="001E68D6"/>
    <w:rsid w:val="001E68FA"/>
    <w:rsid w:val="001E690D"/>
    <w:rsid w:val="001E6B0D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323"/>
    <w:rsid w:val="001F0742"/>
    <w:rsid w:val="001F07A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398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74"/>
    <w:rsid w:val="001F1F02"/>
    <w:rsid w:val="001F1F35"/>
    <w:rsid w:val="001F1FD2"/>
    <w:rsid w:val="001F21CD"/>
    <w:rsid w:val="001F2272"/>
    <w:rsid w:val="001F2349"/>
    <w:rsid w:val="001F2459"/>
    <w:rsid w:val="001F24AC"/>
    <w:rsid w:val="001F252C"/>
    <w:rsid w:val="001F2568"/>
    <w:rsid w:val="001F2630"/>
    <w:rsid w:val="001F26F8"/>
    <w:rsid w:val="001F273E"/>
    <w:rsid w:val="001F28A3"/>
    <w:rsid w:val="001F292E"/>
    <w:rsid w:val="001F2AA9"/>
    <w:rsid w:val="001F2AFA"/>
    <w:rsid w:val="001F2B3D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51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6E7"/>
    <w:rsid w:val="001F677B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80"/>
    <w:rsid w:val="001F75FA"/>
    <w:rsid w:val="001F769F"/>
    <w:rsid w:val="001F77FD"/>
    <w:rsid w:val="001F7A75"/>
    <w:rsid w:val="001F7C1B"/>
    <w:rsid w:val="001F7DFF"/>
    <w:rsid w:val="00200127"/>
    <w:rsid w:val="0020023E"/>
    <w:rsid w:val="0020025C"/>
    <w:rsid w:val="0020030A"/>
    <w:rsid w:val="0020035A"/>
    <w:rsid w:val="002003C3"/>
    <w:rsid w:val="002003ED"/>
    <w:rsid w:val="00200509"/>
    <w:rsid w:val="00200589"/>
    <w:rsid w:val="002005A9"/>
    <w:rsid w:val="002005EB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A00"/>
    <w:rsid w:val="00201A49"/>
    <w:rsid w:val="00201C4A"/>
    <w:rsid w:val="00201DA0"/>
    <w:rsid w:val="00201E1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0E2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613"/>
    <w:rsid w:val="00205714"/>
    <w:rsid w:val="00205718"/>
    <w:rsid w:val="0020575A"/>
    <w:rsid w:val="002058D1"/>
    <w:rsid w:val="002058D6"/>
    <w:rsid w:val="00205932"/>
    <w:rsid w:val="002059A3"/>
    <w:rsid w:val="00205AD4"/>
    <w:rsid w:val="00205ADF"/>
    <w:rsid w:val="00205B6D"/>
    <w:rsid w:val="00205BC3"/>
    <w:rsid w:val="00205C87"/>
    <w:rsid w:val="00205C9C"/>
    <w:rsid w:val="00205F44"/>
    <w:rsid w:val="00205F52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95"/>
    <w:rsid w:val="00207368"/>
    <w:rsid w:val="002073B6"/>
    <w:rsid w:val="00207494"/>
    <w:rsid w:val="00207814"/>
    <w:rsid w:val="00207874"/>
    <w:rsid w:val="002078E2"/>
    <w:rsid w:val="00207989"/>
    <w:rsid w:val="00207BAB"/>
    <w:rsid w:val="00207D7E"/>
    <w:rsid w:val="00207DD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DD"/>
    <w:rsid w:val="00211A17"/>
    <w:rsid w:val="00211AAA"/>
    <w:rsid w:val="00211AC0"/>
    <w:rsid w:val="00211B16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F7"/>
    <w:rsid w:val="002122FF"/>
    <w:rsid w:val="00212389"/>
    <w:rsid w:val="00212436"/>
    <w:rsid w:val="0021244E"/>
    <w:rsid w:val="002124CC"/>
    <w:rsid w:val="002124D8"/>
    <w:rsid w:val="0021268D"/>
    <w:rsid w:val="002126C6"/>
    <w:rsid w:val="002128F0"/>
    <w:rsid w:val="0021291D"/>
    <w:rsid w:val="00212974"/>
    <w:rsid w:val="00212B9A"/>
    <w:rsid w:val="00212C2D"/>
    <w:rsid w:val="00212CD1"/>
    <w:rsid w:val="00212F8E"/>
    <w:rsid w:val="002130FD"/>
    <w:rsid w:val="00213119"/>
    <w:rsid w:val="00213150"/>
    <w:rsid w:val="00213192"/>
    <w:rsid w:val="00213193"/>
    <w:rsid w:val="00213394"/>
    <w:rsid w:val="00213411"/>
    <w:rsid w:val="0021347A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AB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2B4"/>
    <w:rsid w:val="00215363"/>
    <w:rsid w:val="002154E9"/>
    <w:rsid w:val="00215566"/>
    <w:rsid w:val="0021558A"/>
    <w:rsid w:val="002155A1"/>
    <w:rsid w:val="0021561A"/>
    <w:rsid w:val="002158EA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66B"/>
    <w:rsid w:val="0022186A"/>
    <w:rsid w:val="00221925"/>
    <w:rsid w:val="00221940"/>
    <w:rsid w:val="0022194E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927"/>
    <w:rsid w:val="0022294A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51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3E0"/>
    <w:rsid w:val="002255A7"/>
    <w:rsid w:val="002255E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438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FE1"/>
    <w:rsid w:val="002270A6"/>
    <w:rsid w:val="002271A9"/>
    <w:rsid w:val="002271F5"/>
    <w:rsid w:val="00227217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F0A"/>
    <w:rsid w:val="002300BC"/>
    <w:rsid w:val="0023011A"/>
    <w:rsid w:val="002301E4"/>
    <w:rsid w:val="002302E0"/>
    <w:rsid w:val="002302F4"/>
    <w:rsid w:val="00230760"/>
    <w:rsid w:val="002308E9"/>
    <w:rsid w:val="00230911"/>
    <w:rsid w:val="00230952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6FE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2E6"/>
    <w:rsid w:val="00232323"/>
    <w:rsid w:val="002324BA"/>
    <w:rsid w:val="002324D7"/>
    <w:rsid w:val="002325FC"/>
    <w:rsid w:val="002326B6"/>
    <w:rsid w:val="00232740"/>
    <w:rsid w:val="00232775"/>
    <w:rsid w:val="002327F0"/>
    <w:rsid w:val="002328A3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D33"/>
    <w:rsid w:val="00233D4C"/>
    <w:rsid w:val="00233F6B"/>
    <w:rsid w:val="0023410B"/>
    <w:rsid w:val="002342B0"/>
    <w:rsid w:val="0023430A"/>
    <w:rsid w:val="00234320"/>
    <w:rsid w:val="002343AA"/>
    <w:rsid w:val="00234521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133"/>
    <w:rsid w:val="002351EF"/>
    <w:rsid w:val="002352EF"/>
    <w:rsid w:val="0023537C"/>
    <w:rsid w:val="0023539F"/>
    <w:rsid w:val="002355C6"/>
    <w:rsid w:val="002355E7"/>
    <w:rsid w:val="0023573C"/>
    <w:rsid w:val="00235894"/>
    <w:rsid w:val="00235AEF"/>
    <w:rsid w:val="00235BE4"/>
    <w:rsid w:val="00235C02"/>
    <w:rsid w:val="00235C66"/>
    <w:rsid w:val="00235CEF"/>
    <w:rsid w:val="00235DF8"/>
    <w:rsid w:val="00235E17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4B"/>
    <w:rsid w:val="00237AB9"/>
    <w:rsid w:val="00237AFD"/>
    <w:rsid w:val="00237B07"/>
    <w:rsid w:val="00237BCB"/>
    <w:rsid w:val="00237CCC"/>
    <w:rsid w:val="00237CE7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D67"/>
    <w:rsid w:val="00241DFE"/>
    <w:rsid w:val="00241E83"/>
    <w:rsid w:val="00241E98"/>
    <w:rsid w:val="00241F09"/>
    <w:rsid w:val="0024211C"/>
    <w:rsid w:val="00242247"/>
    <w:rsid w:val="00242330"/>
    <w:rsid w:val="002423D6"/>
    <w:rsid w:val="00242414"/>
    <w:rsid w:val="002424FF"/>
    <w:rsid w:val="00242561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8B"/>
    <w:rsid w:val="00243D30"/>
    <w:rsid w:val="00243DBD"/>
    <w:rsid w:val="00243E18"/>
    <w:rsid w:val="00243EF0"/>
    <w:rsid w:val="00243F9A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B85"/>
    <w:rsid w:val="00245CBE"/>
    <w:rsid w:val="00245E8E"/>
    <w:rsid w:val="00245F1C"/>
    <w:rsid w:val="00245F7E"/>
    <w:rsid w:val="00246202"/>
    <w:rsid w:val="0024625C"/>
    <w:rsid w:val="0024635E"/>
    <w:rsid w:val="002463B4"/>
    <w:rsid w:val="002465B7"/>
    <w:rsid w:val="0024660A"/>
    <w:rsid w:val="0024668D"/>
    <w:rsid w:val="00246735"/>
    <w:rsid w:val="00246854"/>
    <w:rsid w:val="00246889"/>
    <w:rsid w:val="002468AF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407"/>
    <w:rsid w:val="0024748A"/>
    <w:rsid w:val="002475D5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4A0"/>
    <w:rsid w:val="0025052D"/>
    <w:rsid w:val="00250595"/>
    <w:rsid w:val="00250598"/>
    <w:rsid w:val="00250628"/>
    <w:rsid w:val="002506BE"/>
    <w:rsid w:val="002506C1"/>
    <w:rsid w:val="002507A8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0B0"/>
    <w:rsid w:val="00253158"/>
    <w:rsid w:val="00253196"/>
    <w:rsid w:val="002533B6"/>
    <w:rsid w:val="0025369B"/>
    <w:rsid w:val="00253723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397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AE9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53E"/>
    <w:rsid w:val="00257614"/>
    <w:rsid w:val="00257856"/>
    <w:rsid w:val="00257890"/>
    <w:rsid w:val="002578BC"/>
    <w:rsid w:val="002579D6"/>
    <w:rsid w:val="002579EB"/>
    <w:rsid w:val="00257A95"/>
    <w:rsid w:val="00257C66"/>
    <w:rsid w:val="00257D19"/>
    <w:rsid w:val="00257D57"/>
    <w:rsid w:val="00257D6D"/>
    <w:rsid w:val="00257D8F"/>
    <w:rsid w:val="00257EB0"/>
    <w:rsid w:val="00257F04"/>
    <w:rsid w:val="00257F4B"/>
    <w:rsid w:val="0026019E"/>
    <w:rsid w:val="0026022D"/>
    <w:rsid w:val="0026025F"/>
    <w:rsid w:val="00260339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4E"/>
    <w:rsid w:val="00260E29"/>
    <w:rsid w:val="00260ED8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D2"/>
    <w:rsid w:val="00262A00"/>
    <w:rsid w:val="00262A82"/>
    <w:rsid w:val="00262CC2"/>
    <w:rsid w:val="00262F0B"/>
    <w:rsid w:val="00262F12"/>
    <w:rsid w:val="00262F4A"/>
    <w:rsid w:val="002631D3"/>
    <w:rsid w:val="002631EA"/>
    <w:rsid w:val="0026327D"/>
    <w:rsid w:val="002632B5"/>
    <w:rsid w:val="00263329"/>
    <w:rsid w:val="002633B1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8FA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43"/>
    <w:rsid w:val="00266C9D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1D"/>
    <w:rsid w:val="0027029E"/>
    <w:rsid w:val="002703D8"/>
    <w:rsid w:val="0027042F"/>
    <w:rsid w:val="002706F6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6A5"/>
    <w:rsid w:val="002716BC"/>
    <w:rsid w:val="00271774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768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6C"/>
    <w:rsid w:val="002736D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E78"/>
    <w:rsid w:val="00273EBB"/>
    <w:rsid w:val="00273EFE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AFF"/>
    <w:rsid w:val="00274B12"/>
    <w:rsid w:val="00274C31"/>
    <w:rsid w:val="00274CB2"/>
    <w:rsid w:val="00274D43"/>
    <w:rsid w:val="00274DDE"/>
    <w:rsid w:val="00274E01"/>
    <w:rsid w:val="00274F99"/>
    <w:rsid w:val="00275024"/>
    <w:rsid w:val="00275184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29"/>
    <w:rsid w:val="00275C5D"/>
    <w:rsid w:val="00275CE4"/>
    <w:rsid w:val="00275D05"/>
    <w:rsid w:val="00275DEA"/>
    <w:rsid w:val="00275FD3"/>
    <w:rsid w:val="00275FD7"/>
    <w:rsid w:val="00276031"/>
    <w:rsid w:val="00276049"/>
    <w:rsid w:val="002761C7"/>
    <w:rsid w:val="00276204"/>
    <w:rsid w:val="002763AD"/>
    <w:rsid w:val="002764F0"/>
    <w:rsid w:val="002765CB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05D"/>
    <w:rsid w:val="00277189"/>
    <w:rsid w:val="00277381"/>
    <w:rsid w:val="0027742B"/>
    <w:rsid w:val="00277436"/>
    <w:rsid w:val="002775F6"/>
    <w:rsid w:val="00277739"/>
    <w:rsid w:val="00277789"/>
    <w:rsid w:val="0027794F"/>
    <w:rsid w:val="00277A0A"/>
    <w:rsid w:val="00277B03"/>
    <w:rsid w:val="00277B3D"/>
    <w:rsid w:val="00277BB4"/>
    <w:rsid w:val="00277BD0"/>
    <w:rsid w:val="00277D3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33"/>
    <w:rsid w:val="00280EE6"/>
    <w:rsid w:val="00280EFF"/>
    <w:rsid w:val="002810FE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E26"/>
    <w:rsid w:val="00281F05"/>
    <w:rsid w:val="00281F87"/>
    <w:rsid w:val="00281F9C"/>
    <w:rsid w:val="00282157"/>
    <w:rsid w:val="002821B9"/>
    <w:rsid w:val="00282342"/>
    <w:rsid w:val="002823D8"/>
    <w:rsid w:val="0028247A"/>
    <w:rsid w:val="0028256D"/>
    <w:rsid w:val="00282621"/>
    <w:rsid w:val="0028271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6EB"/>
    <w:rsid w:val="00285726"/>
    <w:rsid w:val="00285732"/>
    <w:rsid w:val="0028575A"/>
    <w:rsid w:val="00285783"/>
    <w:rsid w:val="002858C5"/>
    <w:rsid w:val="0028598F"/>
    <w:rsid w:val="00285A4D"/>
    <w:rsid w:val="00285C62"/>
    <w:rsid w:val="00285C9E"/>
    <w:rsid w:val="00285CA4"/>
    <w:rsid w:val="00285D07"/>
    <w:rsid w:val="00285D34"/>
    <w:rsid w:val="00285DA8"/>
    <w:rsid w:val="00285DB0"/>
    <w:rsid w:val="00286071"/>
    <w:rsid w:val="0028610F"/>
    <w:rsid w:val="00286169"/>
    <w:rsid w:val="0028618D"/>
    <w:rsid w:val="00286296"/>
    <w:rsid w:val="00286319"/>
    <w:rsid w:val="00286558"/>
    <w:rsid w:val="0028658D"/>
    <w:rsid w:val="00286649"/>
    <w:rsid w:val="002866CF"/>
    <w:rsid w:val="002866FC"/>
    <w:rsid w:val="00286732"/>
    <w:rsid w:val="0028677A"/>
    <w:rsid w:val="0028678E"/>
    <w:rsid w:val="00286A2C"/>
    <w:rsid w:val="00286A50"/>
    <w:rsid w:val="00286B59"/>
    <w:rsid w:val="00286BEF"/>
    <w:rsid w:val="00286C2B"/>
    <w:rsid w:val="00286CAB"/>
    <w:rsid w:val="00286CBD"/>
    <w:rsid w:val="00286CC0"/>
    <w:rsid w:val="00287180"/>
    <w:rsid w:val="002872B7"/>
    <w:rsid w:val="002872F0"/>
    <w:rsid w:val="00287445"/>
    <w:rsid w:val="002878CA"/>
    <w:rsid w:val="002879BA"/>
    <w:rsid w:val="00287A52"/>
    <w:rsid w:val="00287ACC"/>
    <w:rsid w:val="00287B30"/>
    <w:rsid w:val="00287BB1"/>
    <w:rsid w:val="00287C26"/>
    <w:rsid w:val="00287C2D"/>
    <w:rsid w:val="00287C55"/>
    <w:rsid w:val="00287DF3"/>
    <w:rsid w:val="00287E05"/>
    <w:rsid w:val="0029034C"/>
    <w:rsid w:val="00290436"/>
    <w:rsid w:val="002905C1"/>
    <w:rsid w:val="002906AC"/>
    <w:rsid w:val="00290739"/>
    <w:rsid w:val="002907B1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8F"/>
    <w:rsid w:val="002930B9"/>
    <w:rsid w:val="002930E7"/>
    <w:rsid w:val="002930EB"/>
    <w:rsid w:val="0029318B"/>
    <w:rsid w:val="00293245"/>
    <w:rsid w:val="002933C5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693"/>
    <w:rsid w:val="002966C3"/>
    <w:rsid w:val="0029676D"/>
    <w:rsid w:val="00296BD4"/>
    <w:rsid w:val="00296C05"/>
    <w:rsid w:val="00296CF5"/>
    <w:rsid w:val="00296D42"/>
    <w:rsid w:val="00296E07"/>
    <w:rsid w:val="00296EE8"/>
    <w:rsid w:val="00296F7E"/>
    <w:rsid w:val="00296FF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845"/>
    <w:rsid w:val="002A4BAD"/>
    <w:rsid w:val="002A4C44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4A2"/>
    <w:rsid w:val="002A553A"/>
    <w:rsid w:val="002A555B"/>
    <w:rsid w:val="002A55AE"/>
    <w:rsid w:val="002A562B"/>
    <w:rsid w:val="002A5672"/>
    <w:rsid w:val="002A57A2"/>
    <w:rsid w:val="002A5863"/>
    <w:rsid w:val="002A599B"/>
    <w:rsid w:val="002A5ABE"/>
    <w:rsid w:val="002A5B45"/>
    <w:rsid w:val="002A5B82"/>
    <w:rsid w:val="002A5BD4"/>
    <w:rsid w:val="002A5D87"/>
    <w:rsid w:val="002A5E9E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6FE"/>
    <w:rsid w:val="002B0703"/>
    <w:rsid w:val="002B07E3"/>
    <w:rsid w:val="002B080C"/>
    <w:rsid w:val="002B099E"/>
    <w:rsid w:val="002B0A89"/>
    <w:rsid w:val="002B0AFC"/>
    <w:rsid w:val="002B0C4A"/>
    <w:rsid w:val="002B0C85"/>
    <w:rsid w:val="002B0D53"/>
    <w:rsid w:val="002B0D99"/>
    <w:rsid w:val="002B0E90"/>
    <w:rsid w:val="002B0F28"/>
    <w:rsid w:val="002B0F5C"/>
    <w:rsid w:val="002B0FC4"/>
    <w:rsid w:val="002B100C"/>
    <w:rsid w:val="002B10DA"/>
    <w:rsid w:val="002B1235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C8"/>
    <w:rsid w:val="002B34D6"/>
    <w:rsid w:val="002B35C7"/>
    <w:rsid w:val="002B366A"/>
    <w:rsid w:val="002B36FB"/>
    <w:rsid w:val="002B377B"/>
    <w:rsid w:val="002B38B4"/>
    <w:rsid w:val="002B3A96"/>
    <w:rsid w:val="002B3B86"/>
    <w:rsid w:val="002B3CB6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518E"/>
    <w:rsid w:val="002B519B"/>
    <w:rsid w:val="002B540D"/>
    <w:rsid w:val="002B55A4"/>
    <w:rsid w:val="002B5645"/>
    <w:rsid w:val="002B56D0"/>
    <w:rsid w:val="002B56E5"/>
    <w:rsid w:val="002B576F"/>
    <w:rsid w:val="002B5851"/>
    <w:rsid w:val="002B5A6C"/>
    <w:rsid w:val="002B5A9A"/>
    <w:rsid w:val="002B5BE9"/>
    <w:rsid w:val="002B5C3C"/>
    <w:rsid w:val="002B5F39"/>
    <w:rsid w:val="002B5F73"/>
    <w:rsid w:val="002B603D"/>
    <w:rsid w:val="002B604B"/>
    <w:rsid w:val="002B6076"/>
    <w:rsid w:val="002B6319"/>
    <w:rsid w:val="002B66A2"/>
    <w:rsid w:val="002B673D"/>
    <w:rsid w:val="002B676D"/>
    <w:rsid w:val="002B67F0"/>
    <w:rsid w:val="002B68E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10E"/>
    <w:rsid w:val="002B71D6"/>
    <w:rsid w:val="002B7239"/>
    <w:rsid w:val="002B7386"/>
    <w:rsid w:val="002B74B0"/>
    <w:rsid w:val="002B76B6"/>
    <w:rsid w:val="002B76EC"/>
    <w:rsid w:val="002B7962"/>
    <w:rsid w:val="002B79A2"/>
    <w:rsid w:val="002B79EF"/>
    <w:rsid w:val="002B7A0A"/>
    <w:rsid w:val="002B7AF0"/>
    <w:rsid w:val="002B7B62"/>
    <w:rsid w:val="002B7DC2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4F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E5"/>
    <w:rsid w:val="002C168A"/>
    <w:rsid w:val="002C199B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628"/>
    <w:rsid w:val="002C4849"/>
    <w:rsid w:val="002C48D7"/>
    <w:rsid w:val="002C48DF"/>
    <w:rsid w:val="002C4919"/>
    <w:rsid w:val="002C49E9"/>
    <w:rsid w:val="002C4A91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65"/>
    <w:rsid w:val="002C7FB6"/>
    <w:rsid w:val="002C7FFA"/>
    <w:rsid w:val="002D0008"/>
    <w:rsid w:val="002D004A"/>
    <w:rsid w:val="002D0085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854"/>
    <w:rsid w:val="002D0862"/>
    <w:rsid w:val="002D088B"/>
    <w:rsid w:val="002D092E"/>
    <w:rsid w:val="002D09F4"/>
    <w:rsid w:val="002D0A12"/>
    <w:rsid w:val="002D0A17"/>
    <w:rsid w:val="002D0A98"/>
    <w:rsid w:val="002D0B3F"/>
    <w:rsid w:val="002D0BAA"/>
    <w:rsid w:val="002D0C28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172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D1"/>
    <w:rsid w:val="002D28DD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B6"/>
    <w:rsid w:val="002D354C"/>
    <w:rsid w:val="002D3661"/>
    <w:rsid w:val="002D36E2"/>
    <w:rsid w:val="002D3712"/>
    <w:rsid w:val="002D3717"/>
    <w:rsid w:val="002D37AC"/>
    <w:rsid w:val="002D3847"/>
    <w:rsid w:val="002D3869"/>
    <w:rsid w:val="002D392D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61"/>
    <w:rsid w:val="002D467D"/>
    <w:rsid w:val="002D46BF"/>
    <w:rsid w:val="002D495F"/>
    <w:rsid w:val="002D4990"/>
    <w:rsid w:val="002D4B00"/>
    <w:rsid w:val="002D4BBE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5B2"/>
    <w:rsid w:val="002D65D0"/>
    <w:rsid w:val="002D6703"/>
    <w:rsid w:val="002D6744"/>
    <w:rsid w:val="002D6792"/>
    <w:rsid w:val="002D6801"/>
    <w:rsid w:val="002D6828"/>
    <w:rsid w:val="002D68F6"/>
    <w:rsid w:val="002D6A7C"/>
    <w:rsid w:val="002D6B19"/>
    <w:rsid w:val="002D6BFD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5C2"/>
    <w:rsid w:val="002E2625"/>
    <w:rsid w:val="002E2715"/>
    <w:rsid w:val="002E27BD"/>
    <w:rsid w:val="002E28E8"/>
    <w:rsid w:val="002E291E"/>
    <w:rsid w:val="002E2920"/>
    <w:rsid w:val="002E29F9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5E0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AEB"/>
    <w:rsid w:val="002E5C69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39"/>
    <w:rsid w:val="002E76CE"/>
    <w:rsid w:val="002E77AF"/>
    <w:rsid w:val="002E77C8"/>
    <w:rsid w:val="002E781A"/>
    <w:rsid w:val="002E7AB2"/>
    <w:rsid w:val="002E7D9E"/>
    <w:rsid w:val="002E7E5A"/>
    <w:rsid w:val="002F0205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AB7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19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7F"/>
    <w:rsid w:val="002F244F"/>
    <w:rsid w:val="002F24AD"/>
    <w:rsid w:val="002F2516"/>
    <w:rsid w:val="002F255B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BD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28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3F75"/>
    <w:rsid w:val="002F4020"/>
    <w:rsid w:val="002F4096"/>
    <w:rsid w:val="002F417A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D09"/>
    <w:rsid w:val="002F5DF0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50"/>
    <w:rsid w:val="002F6757"/>
    <w:rsid w:val="002F694E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49D"/>
    <w:rsid w:val="002F75C1"/>
    <w:rsid w:val="002F7603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6B"/>
    <w:rsid w:val="00300582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4DA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327"/>
    <w:rsid w:val="0030434C"/>
    <w:rsid w:val="003043CD"/>
    <w:rsid w:val="0030457C"/>
    <w:rsid w:val="0030457F"/>
    <w:rsid w:val="00304759"/>
    <w:rsid w:val="003047DC"/>
    <w:rsid w:val="00304806"/>
    <w:rsid w:val="0030489C"/>
    <w:rsid w:val="003049BC"/>
    <w:rsid w:val="00304AC6"/>
    <w:rsid w:val="00304B00"/>
    <w:rsid w:val="00304B3A"/>
    <w:rsid w:val="00304B6F"/>
    <w:rsid w:val="00304B94"/>
    <w:rsid w:val="00304CE4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BF"/>
    <w:rsid w:val="00311402"/>
    <w:rsid w:val="003114A7"/>
    <w:rsid w:val="003114C3"/>
    <w:rsid w:val="00311561"/>
    <w:rsid w:val="00311594"/>
    <w:rsid w:val="003116AD"/>
    <w:rsid w:val="003116B0"/>
    <w:rsid w:val="0031178A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58E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4F58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7B8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5FD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61"/>
    <w:rsid w:val="00321E5A"/>
    <w:rsid w:val="00321FEC"/>
    <w:rsid w:val="00321FF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2F9A"/>
    <w:rsid w:val="00323197"/>
    <w:rsid w:val="0032320E"/>
    <w:rsid w:val="003232E8"/>
    <w:rsid w:val="003233BB"/>
    <w:rsid w:val="003234A9"/>
    <w:rsid w:val="003234E9"/>
    <w:rsid w:val="003234F1"/>
    <w:rsid w:val="00323521"/>
    <w:rsid w:val="00323619"/>
    <w:rsid w:val="003237FD"/>
    <w:rsid w:val="00323878"/>
    <w:rsid w:val="00323AA2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17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7DA"/>
    <w:rsid w:val="0033081E"/>
    <w:rsid w:val="00330983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99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DFB"/>
    <w:rsid w:val="00336EDD"/>
    <w:rsid w:val="00336EF2"/>
    <w:rsid w:val="00336F58"/>
    <w:rsid w:val="00336F89"/>
    <w:rsid w:val="00337016"/>
    <w:rsid w:val="00337043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EE8"/>
    <w:rsid w:val="00342091"/>
    <w:rsid w:val="0034223E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A4"/>
    <w:rsid w:val="00342DCA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B8"/>
    <w:rsid w:val="00343BDA"/>
    <w:rsid w:val="00343C2A"/>
    <w:rsid w:val="00343C4E"/>
    <w:rsid w:val="00343CBA"/>
    <w:rsid w:val="00343DCC"/>
    <w:rsid w:val="00343E6D"/>
    <w:rsid w:val="00343F32"/>
    <w:rsid w:val="003440EF"/>
    <w:rsid w:val="0034412D"/>
    <w:rsid w:val="0034418F"/>
    <w:rsid w:val="003441EA"/>
    <w:rsid w:val="00344213"/>
    <w:rsid w:val="00344660"/>
    <w:rsid w:val="00344741"/>
    <w:rsid w:val="00344775"/>
    <w:rsid w:val="003447E9"/>
    <w:rsid w:val="003447F9"/>
    <w:rsid w:val="0034481A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EEB"/>
    <w:rsid w:val="00344F49"/>
    <w:rsid w:val="003450C0"/>
    <w:rsid w:val="003450ED"/>
    <w:rsid w:val="0034522A"/>
    <w:rsid w:val="0034524D"/>
    <w:rsid w:val="003452AE"/>
    <w:rsid w:val="003452E3"/>
    <w:rsid w:val="003454EC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946"/>
    <w:rsid w:val="00346A0B"/>
    <w:rsid w:val="00346C85"/>
    <w:rsid w:val="00346D98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622"/>
    <w:rsid w:val="003476A1"/>
    <w:rsid w:val="003478F9"/>
    <w:rsid w:val="003479AF"/>
    <w:rsid w:val="003479EF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E90"/>
    <w:rsid w:val="00351F3C"/>
    <w:rsid w:val="00351FD7"/>
    <w:rsid w:val="00351FF0"/>
    <w:rsid w:val="0035202E"/>
    <w:rsid w:val="00352089"/>
    <w:rsid w:val="00352247"/>
    <w:rsid w:val="00352344"/>
    <w:rsid w:val="003523C9"/>
    <w:rsid w:val="00352863"/>
    <w:rsid w:val="003528B5"/>
    <w:rsid w:val="0035293C"/>
    <w:rsid w:val="00352AE6"/>
    <w:rsid w:val="00352B35"/>
    <w:rsid w:val="00352CB0"/>
    <w:rsid w:val="00352CCC"/>
    <w:rsid w:val="00352D26"/>
    <w:rsid w:val="00352DF1"/>
    <w:rsid w:val="00352E4B"/>
    <w:rsid w:val="00352E71"/>
    <w:rsid w:val="00352F26"/>
    <w:rsid w:val="00352FBC"/>
    <w:rsid w:val="0035311C"/>
    <w:rsid w:val="0035319B"/>
    <w:rsid w:val="003531CE"/>
    <w:rsid w:val="003532B8"/>
    <w:rsid w:val="0035336C"/>
    <w:rsid w:val="003534A1"/>
    <w:rsid w:val="003534DB"/>
    <w:rsid w:val="00353719"/>
    <w:rsid w:val="00353778"/>
    <w:rsid w:val="003537F6"/>
    <w:rsid w:val="00353807"/>
    <w:rsid w:val="003538D4"/>
    <w:rsid w:val="00353A09"/>
    <w:rsid w:val="00353AFE"/>
    <w:rsid w:val="00353C15"/>
    <w:rsid w:val="00353DA8"/>
    <w:rsid w:val="00353E52"/>
    <w:rsid w:val="00353F9A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7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9DA"/>
    <w:rsid w:val="00355A23"/>
    <w:rsid w:val="00355B57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9D"/>
    <w:rsid w:val="003618E7"/>
    <w:rsid w:val="003618EE"/>
    <w:rsid w:val="00361947"/>
    <w:rsid w:val="003619D7"/>
    <w:rsid w:val="00361A57"/>
    <w:rsid w:val="00361A84"/>
    <w:rsid w:val="00361AB7"/>
    <w:rsid w:val="00361B37"/>
    <w:rsid w:val="00361C4D"/>
    <w:rsid w:val="00361CD3"/>
    <w:rsid w:val="00361CD6"/>
    <w:rsid w:val="00361D82"/>
    <w:rsid w:val="00361E17"/>
    <w:rsid w:val="00361E5C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777"/>
    <w:rsid w:val="003628B5"/>
    <w:rsid w:val="003629B1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86"/>
    <w:rsid w:val="003634E2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3FFA"/>
    <w:rsid w:val="00364038"/>
    <w:rsid w:val="0036405F"/>
    <w:rsid w:val="003641A6"/>
    <w:rsid w:val="00364215"/>
    <w:rsid w:val="00364270"/>
    <w:rsid w:val="0036430B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572"/>
    <w:rsid w:val="00367574"/>
    <w:rsid w:val="003675AF"/>
    <w:rsid w:val="003675C6"/>
    <w:rsid w:val="00367708"/>
    <w:rsid w:val="0036774C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C8C"/>
    <w:rsid w:val="00371D10"/>
    <w:rsid w:val="00371D9E"/>
    <w:rsid w:val="00371ED3"/>
    <w:rsid w:val="00371FE7"/>
    <w:rsid w:val="00371FF3"/>
    <w:rsid w:val="00371FF8"/>
    <w:rsid w:val="0037204A"/>
    <w:rsid w:val="0037216A"/>
    <w:rsid w:val="00372211"/>
    <w:rsid w:val="00372271"/>
    <w:rsid w:val="00372278"/>
    <w:rsid w:val="00372299"/>
    <w:rsid w:val="0037229B"/>
    <w:rsid w:val="0037234F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49"/>
    <w:rsid w:val="00373C4A"/>
    <w:rsid w:val="00373F89"/>
    <w:rsid w:val="00374056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99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A7A"/>
    <w:rsid w:val="00376C10"/>
    <w:rsid w:val="00376C5D"/>
    <w:rsid w:val="00376CE0"/>
    <w:rsid w:val="00376D99"/>
    <w:rsid w:val="00376DAC"/>
    <w:rsid w:val="00377090"/>
    <w:rsid w:val="003770D3"/>
    <w:rsid w:val="00377144"/>
    <w:rsid w:val="00377177"/>
    <w:rsid w:val="0037719C"/>
    <w:rsid w:val="00377569"/>
    <w:rsid w:val="0037758E"/>
    <w:rsid w:val="0037782B"/>
    <w:rsid w:val="0037786B"/>
    <w:rsid w:val="003779A9"/>
    <w:rsid w:val="00377A90"/>
    <w:rsid w:val="00377B21"/>
    <w:rsid w:val="00377B3B"/>
    <w:rsid w:val="00377B87"/>
    <w:rsid w:val="00377C2C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400F"/>
    <w:rsid w:val="00384053"/>
    <w:rsid w:val="0038405F"/>
    <w:rsid w:val="003840AD"/>
    <w:rsid w:val="00384130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37F"/>
    <w:rsid w:val="00386646"/>
    <w:rsid w:val="003867E6"/>
    <w:rsid w:val="003868BA"/>
    <w:rsid w:val="0038699A"/>
    <w:rsid w:val="00386A1C"/>
    <w:rsid w:val="00386A8F"/>
    <w:rsid w:val="00386B2D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DD"/>
    <w:rsid w:val="0039103E"/>
    <w:rsid w:val="003910B9"/>
    <w:rsid w:val="003910F5"/>
    <w:rsid w:val="0039115A"/>
    <w:rsid w:val="003911C0"/>
    <w:rsid w:val="00391352"/>
    <w:rsid w:val="00391355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37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9C6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723"/>
    <w:rsid w:val="00396780"/>
    <w:rsid w:val="003968A3"/>
    <w:rsid w:val="00396A5D"/>
    <w:rsid w:val="00396ACC"/>
    <w:rsid w:val="00396C9D"/>
    <w:rsid w:val="00396DB7"/>
    <w:rsid w:val="00396DC1"/>
    <w:rsid w:val="00396DFB"/>
    <w:rsid w:val="00396F27"/>
    <w:rsid w:val="0039706B"/>
    <w:rsid w:val="0039719C"/>
    <w:rsid w:val="003971BF"/>
    <w:rsid w:val="00397220"/>
    <w:rsid w:val="00397363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AE"/>
    <w:rsid w:val="003A0BF2"/>
    <w:rsid w:val="003A106F"/>
    <w:rsid w:val="003A1072"/>
    <w:rsid w:val="003A10B6"/>
    <w:rsid w:val="003A1107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4DC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8DA"/>
    <w:rsid w:val="003A492E"/>
    <w:rsid w:val="003A4AC1"/>
    <w:rsid w:val="003A4B14"/>
    <w:rsid w:val="003A4D75"/>
    <w:rsid w:val="003A4F99"/>
    <w:rsid w:val="003A5159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79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72D"/>
    <w:rsid w:val="003A7972"/>
    <w:rsid w:val="003A7A9E"/>
    <w:rsid w:val="003A7B33"/>
    <w:rsid w:val="003A7B36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8F1"/>
    <w:rsid w:val="003B29AC"/>
    <w:rsid w:val="003B29BB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3E"/>
    <w:rsid w:val="003B32B7"/>
    <w:rsid w:val="003B3383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807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A6"/>
    <w:rsid w:val="003B5BB0"/>
    <w:rsid w:val="003B5CBD"/>
    <w:rsid w:val="003B5D1A"/>
    <w:rsid w:val="003B5D27"/>
    <w:rsid w:val="003B5E04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56D"/>
    <w:rsid w:val="003B7738"/>
    <w:rsid w:val="003B7AF8"/>
    <w:rsid w:val="003B7B08"/>
    <w:rsid w:val="003B7B12"/>
    <w:rsid w:val="003B7B7A"/>
    <w:rsid w:val="003B7C9C"/>
    <w:rsid w:val="003B7CA1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98"/>
    <w:rsid w:val="003C0A57"/>
    <w:rsid w:val="003C0A6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413"/>
    <w:rsid w:val="003C253E"/>
    <w:rsid w:val="003C2681"/>
    <w:rsid w:val="003C2745"/>
    <w:rsid w:val="003C27B8"/>
    <w:rsid w:val="003C27F7"/>
    <w:rsid w:val="003C2918"/>
    <w:rsid w:val="003C2AB1"/>
    <w:rsid w:val="003C2BE1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B43"/>
    <w:rsid w:val="003C4B49"/>
    <w:rsid w:val="003C4BA6"/>
    <w:rsid w:val="003C4BEA"/>
    <w:rsid w:val="003C4CB4"/>
    <w:rsid w:val="003C4D30"/>
    <w:rsid w:val="003C4E57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73C"/>
    <w:rsid w:val="003C78F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98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D16"/>
    <w:rsid w:val="003D1E25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D6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3200"/>
    <w:rsid w:val="003D3208"/>
    <w:rsid w:val="003D320D"/>
    <w:rsid w:val="003D32BB"/>
    <w:rsid w:val="003D366B"/>
    <w:rsid w:val="003D3725"/>
    <w:rsid w:val="003D3730"/>
    <w:rsid w:val="003D38C7"/>
    <w:rsid w:val="003D3A4F"/>
    <w:rsid w:val="003D3A8B"/>
    <w:rsid w:val="003D3AEF"/>
    <w:rsid w:val="003D3B4C"/>
    <w:rsid w:val="003D3C43"/>
    <w:rsid w:val="003D3D7F"/>
    <w:rsid w:val="003D3DD5"/>
    <w:rsid w:val="003D3EDA"/>
    <w:rsid w:val="003D3F1F"/>
    <w:rsid w:val="003D3F8D"/>
    <w:rsid w:val="003D3FD8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4A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A4D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D84"/>
    <w:rsid w:val="003E3F0D"/>
    <w:rsid w:val="003E400B"/>
    <w:rsid w:val="003E4076"/>
    <w:rsid w:val="003E408C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8EE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27"/>
    <w:rsid w:val="003E5F5A"/>
    <w:rsid w:val="003E5F64"/>
    <w:rsid w:val="003E5FEF"/>
    <w:rsid w:val="003E6117"/>
    <w:rsid w:val="003E6185"/>
    <w:rsid w:val="003E61D8"/>
    <w:rsid w:val="003E62D4"/>
    <w:rsid w:val="003E6383"/>
    <w:rsid w:val="003E652E"/>
    <w:rsid w:val="003E68E4"/>
    <w:rsid w:val="003E69FC"/>
    <w:rsid w:val="003E6A8E"/>
    <w:rsid w:val="003E6AC7"/>
    <w:rsid w:val="003E6B2E"/>
    <w:rsid w:val="003E6B52"/>
    <w:rsid w:val="003E6B69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918"/>
    <w:rsid w:val="003E7939"/>
    <w:rsid w:val="003E7A7E"/>
    <w:rsid w:val="003E7B06"/>
    <w:rsid w:val="003E7BB4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405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AF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DF"/>
    <w:rsid w:val="003F75F6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B2C"/>
    <w:rsid w:val="003F7C2E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EC3"/>
    <w:rsid w:val="00400F71"/>
    <w:rsid w:val="0040107E"/>
    <w:rsid w:val="0040119B"/>
    <w:rsid w:val="0040126B"/>
    <w:rsid w:val="004012A1"/>
    <w:rsid w:val="0040134B"/>
    <w:rsid w:val="004013CD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1E96"/>
    <w:rsid w:val="00402022"/>
    <w:rsid w:val="0040206B"/>
    <w:rsid w:val="004021A3"/>
    <w:rsid w:val="00402274"/>
    <w:rsid w:val="00402311"/>
    <w:rsid w:val="0040238D"/>
    <w:rsid w:val="00402416"/>
    <w:rsid w:val="00402470"/>
    <w:rsid w:val="004024A4"/>
    <w:rsid w:val="004024DD"/>
    <w:rsid w:val="004025E5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ABE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17"/>
    <w:rsid w:val="00404E84"/>
    <w:rsid w:val="00404F8A"/>
    <w:rsid w:val="00404FA2"/>
    <w:rsid w:val="004050AE"/>
    <w:rsid w:val="00405257"/>
    <w:rsid w:val="004054D2"/>
    <w:rsid w:val="0040556B"/>
    <w:rsid w:val="00405612"/>
    <w:rsid w:val="004056A6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F2F"/>
    <w:rsid w:val="00405F55"/>
    <w:rsid w:val="00405F96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568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3A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6E7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4027"/>
    <w:rsid w:val="00414094"/>
    <w:rsid w:val="004140C6"/>
    <w:rsid w:val="004140D3"/>
    <w:rsid w:val="00414184"/>
    <w:rsid w:val="004142A2"/>
    <w:rsid w:val="004144C4"/>
    <w:rsid w:val="004144CD"/>
    <w:rsid w:val="00414513"/>
    <w:rsid w:val="004145A2"/>
    <w:rsid w:val="00414952"/>
    <w:rsid w:val="004149AC"/>
    <w:rsid w:val="00414AC7"/>
    <w:rsid w:val="00414BE7"/>
    <w:rsid w:val="00414D3C"/>
    <w:rsid w:val="00414DCE"/>
    <w:rsid w:val="00414DFD"/>
    <w:rsid w:val="00414F9F"/>
    <w:rsid w:val="00414FC4"/>
    <w:rsid w:val="00414FE1"/>
    <w:rsid w:val="004151B1"/>
    <w:rsid w:val="0041524C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FF"/>
    <w:rsid w:val="00416521"/>
    <w:rsid w:val="00416530"/>
    <w:rsid w:val="00416536"/>
    <w:rsid w:val="0041675C"/>
    <w:rsid w:val="0041678E"/>
    <w:rsid w:val="00416895"/>
    <w:rsid w:val="004169D2"/>
    <w:rsid w:val="00416A2A"/>
    <w:rsid w:val="00416B70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45"/>
    <w:rsid w:val="0041756B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71"/>
    <w:rsid w:val="00417C81"/>
    <w:rsid w:val="00417DF4"/>
    <w:rsid w:val="00417E9A"/>
    <w:rsid w:val="00417F81"/>
    <w:rsid w:val="00417F83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60A"/>
    <w:rsid w:val="0042078D"/>
    <w:rsid w:val="0042078F"/>
    <w:rsid w:val="004208E7"/>
    <w:rsid w:val="00420909"/>
    <w:rsid w:val="00420958"/>
    <w:rsid w:val="00420CFE"/>
    <w:rsid w:val="00420D94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02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0B"/>
    <w:rsid w:val="00421D1F"/>
    <w:rsid w:val="00421DD4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9B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43"/>
    <w:rsid w:val="004252BE"/>
    <w:rsid w:val="00425394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A3"/>
    <w:rsid w:val="004270C3"/>
    <w:rsid w:val="00427135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65B"/>
    <w:rsid w:val="00432766"/>
    <w:rsid w:val="0043279F"/>
    <w:rsid w:val="0043286B"/>
    <w:rsid w:val="004328B5"/>
    <w:rsid w:val="00432914"/>
    <w:rsid w:val="00432938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0F6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C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3E"/>
    <w:rsid w:val="00437C9B"/>
    <w:rsid w:val="00437CE6"/>
    <w:rsid w:val="00437D0F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E0C"/>
    <w:rsid w:val="00441F89"/>
    <w:rsid w:val="00441F99"/>
    <w:rsid w:val="0044205B"/>
    <w:rsid w:val="004421C8"/>
    <w:rsid w:val="0044226B"/>
    <w:rsid w:val="00442362"/>
    <w:rsid w:val="00442447"/>
    <w:rsid w:val="00442628"/>
    <w:rsid w:val="00442679"/>
    <w:rsid w:val="004426BE"/>
    <w:rsid w:val="00442826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8E9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83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3"/>
    <w:rsid w:val="00446309"/>
    <w:rsid w:val="00446387"/>
    <w:rsid w:val="0044638D"/>
    <w:rsid w:val="004463F1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4B"/>
    <w:rsid w:val="00446DE4"/>
    <w:rsid w:val="00446EC6"/>
    <w:rsid w:val="004472E4"/>
    <w:rsid w:val="00447384"/>
    <w:rsid w:val="00447408"/>
    <w:rsid w:val="004474AA"/>
    <w:rsid w:val="00447547"/>
    <w:rsid w:val="00447561"/>
    <w:rsid w:val="004475AE"/>
    <w:rsid w:val="00447711"/>
    <w:rsid w:val="00447882"/>
    <w:rsid w:val="00447B27"/>
    <w:rsid w:val="00447CB1"/>
    <w:rsid w:val="00447D60"/>
    <w:rsid w:val="00447D8C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F7"/>
    <w:rsid w:val="00450D1D"/>
    <w:rsid w:val="00450D2A"/>
    <w:rsid w:val="00450D94"/>
    <w:rsid w:val="0045114D"/>
    <w:rsid w:val="0045114F"/>
    <w:rsid w:val="00451191"/>
    <w:rsid w:val="00451204"/>
    <w:rsid w:val="00451592"/>
    <w:rsid w:val="004515B8"/>
    <w:rsid w:val="00451637"/>
    <w:rsid w:val="004516E7"/>
    <w:rsid w:val="004516FF"/>
    <w:rsid w:val="004518A6"/>
    <w:rsid w:val="00451915"/>
    <w:rsid w:val="00451980"/>
    <w:rsid w:val="004519E1"/>
    <w:rsid w:val="004519FD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249"/>
    <w:rsid w:val="004523EA"/>
    <w:rsid w:val="0045242B"/>
    <w:rsid w:val="004525D7"/>
    <w:rsid w:val="004527C0"/>
    <w:rsid w:val="004527E9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4017"/>
    <w:rsid w:val="00454122"/>
    <w:rsid w:val="00454132"/>
    <w:rsid w:val="004541C0"/>
    <w:rsid w:val="004542AC"/>
    <w:rsid w:val="004543AD"/>
    <w:rsid w:val="00454485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CC0"/>
    <w:rsid w:val="00455F04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CFA"/>
    <w:rsid w:val="00456DED"/>
    <w:rsid w:val="00456F0E"/>
    <w:rsid w:val="00456FC7"/>
    <w:rsid w:val="0045705A"/>
    <w:rsid w:val="0045708D"/>
    <w:rsid w:val="004570B9"/>
    <w:rsid w:val="004571A6"/>
    <w:rsid w:val="0045735D"/>
    <w:rsid w:val="00457380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3FA"/>
    <w:rsid w:val="00460404"/>
    <w:rsid w:val="00460467"/>
    <w:rsid w:val="0046046D"/>
    <w:rsid w:val="0046053F"/>
    <w:rsid w:val="0046054B"/>
    <w:rsid w:val="0046065B"/>
    <w:rsid w:val="004606B9"/>
    <w:rsid w:val="00460729"/>
    <w:rsid w:val="004607C4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B6"/>
    <w:rsid w:val="00460FD1"/>
    <w:rsid w:val="00461128"/>
    <w:rsid w:val="004612BF"/>
    <w:rsid w:val="00461300"/>
    <w:rsid w:val="00461456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4C"/>
    <w:rsid w:val="00462245"/>
    <w:rsid w:val="0046231C"/>
    <w:rsid w:val="00462431"/>
    <w:rsid w:val="0046243A"/>
    <w:rsid w:val="00462615"/>
    <w:rsid w:val="00462635"/>
    <w:rsid w:val="0046273A"/>
    <w:rsid w:val="0046274D"/>
    <w:rsid w:val="004627F5"/>
    <w:rsid w:val="0046283F"/>
    <w:rsid w:val="00462912"/>
    <w:rsid w:val="00462A1C"/>
    <w:rsid w:val="00462B5E"/>
    <w:rsid w:val="00462C91"/>
    <w:rsid w:val="00462C97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7DF"/>
    <w:rsid w:val="004647E3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25"/>
    <w:rsid w:val="00466A45"/>
    <w:rsid w:val="00466AD3"/>
    <w:rsid w:val="00466B93"/>
    <w:rsid w:val="00466D19"/>
    <w:rsid w:val="00466D7F"/>
    <w:rsid w:val="00466E79"/>
    <w:rsid w:val="00466F3F"/>
    <w:rsid w:val="00466F77"/>
    <w:rsid w:val="00466F98"/>
    <w:rsid w:val="004670E5"/>
    <w:rsid w:val="00467104"/>
    <w:rsid w:val="0046718C"/>
    <w:rsid w:val="004671E7"/>
    <w:rsid w:val="00467220"/>
    <w:rsid w:val="004672F7"/>
    <w:rsid w:val="0046740E"/>
    <w:rsid w:val="00467486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24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569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3BA"/>
    <w:rsid w:val="004763EF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C0"/>
    <w:rsid w:val="0048031D"/>
    <w:rsid w:val="00480376"/>
    <w:rsid w:val="004804E3"/>
    <w:rsid w:val="0048051D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E62"/>
    <w:rsid w:val="00481F6B"/>
    <w:rsid w:val="00482056"/>
    <w:rsid w:val="00482072"/>
    <w:rsid w:val="004820AA"/>
    <w:rsid w:val="00482121"/>
    <w:rsid w:val="00482147"/>
    <w:rsid w:val="00482353"/>
    <w:rsid w:val="004823D0"/>
    <w:rsid w:val="004823FC"/>
    <w:rsid w:val="0048247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427"/>
    <w:rsid w:val="0048442F"/>
    <w:rsid w:val="004844FA"/>
    <w:rsid w:val="0048451A"/>
    <w:rsid w:val="004845D0"/>
    <w:rsid w:val="004846C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25"/>
    <w:rsid w:val="004850B8"/>
    <w:rsid w:val="00485293"/>
    <w:rsid w:val="00485325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BD5"/>
    <w:rsid w:val="00486C14"/>
    <w:rsid w:val="00486C45"/>
    <w:rsid w:val="00486CBE"/>
    <w:rsid w:val="00486DF0"/>
    <w:rsid w:val="00486EDF"/>
    <w:rsid w:val="00486EE2"/>
    <w:rsid w:val="00487096"/>
    <w:rsid w:val="004871AF"/>
    <w:rsid w:val="00487292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915"/>
    <w:rsid w:val="00490A63"/>
    <w:rsid w:val="00490ACB"/>
    <w:rsid w:val="00490B7E"/>
    <w:rsid w:val="00490BAB"/>
    <w:rsid w:val="00490CCE"/>
    <w:rsid w:val="00490D56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B7C"/>
    <w:rsid w:val="00491D6B"/>
    <w:rsid w:val="00491DD0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393"/>
    <w:rsid w:val="0049349E"/>
    <w:rsid w:val="004934F1"/>
    <w:rsid w:val="0049355A"/>
    <w:rsid w:val="0049355D"/>
    <w:rsid w:val="004935A9"/>
    <w:rsid w:val="0049371A"/>
    <w:rsid w:val="004938D7"/>
    <w:rsid w:val="004938F9"/>
    <w:rsid w:val="0049397C"/>
    <w:rsid w:val="00493985"/>
    <w:rsid w:val="00493AF9"/>
    <w:rsid w:val="00493BE4"/>
    <w:rsid w:val="00493C4D"/>
    <w:rsid w:val="00493D63"/>
    <w:rsid w:val="00493D7A"/>
    <w:rsid w:val="00493DBA"/>
    <w:rsid w:val="00493F6F"/>
    <w:rsid w:val="0049403F"/>
    <w:rsid w:val="00494122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EC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6C5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FC"/>
    <w:rsid w:val="004A0078"/>
    <w:rsid w:val="004A01A9"/>
    <w:rsid w:val="004A01CD"/>
    <w:rsid w:val="004A0221"/>
    <w:rsid w:val="004A0286"/>
    <w:rsid w:val="004A03EC"/>
    <w:rsid w:val="004A044D"/>
    <w:rsid w:val="004A05C7"/>
    <w:rsid w:val="004A06AC"/>
    <w:rsid w:val="004A0815"/>
    <w:rsid w:val="004A0983"/>
    <w:rsid w:val="004A09D2"/>
    <w:rsid w:val="004A0B18"/>
    <w:rsid w:val="004A0B54"/>
    <w:rsid w:val="004A0C59"/>
    <w:rsid w:val="004A0C65"/>
    <w:rsid w:val="004A0E23"/>
    <w:rsid w:val="004A0E4F"/>
    <w:rsid w:val="004A10B5"/>
    <w:rsid w:val="004A110E"/>
    <w:rsid w:val="004A11C8"/>
    <w:rsid w:val="004A123C"/>
    <w:rsid w:val="004A131B"/>
    <w:rsid w:val="004A1532"/>
    <w:rsid w:val="004A1537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9E3"/>
    <w:rsid w:val="004A3A52"/>
    <w:rsid w:val="004A3AA3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537"/>
    <w:rsid w:val="004A453A"/>
    <w:rsid w:val="004A4677"/>
    <w:rsid w:val="004A472B"/>
    <w:rsid w:val="004A488E"/>
    <w:rsid w:val="004A4897"/>
    <w:rsid w:val="004A4947"/>
    <w:rsid w:val="004A49E1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58C"/>
    <w:rsid w:val="004A55DD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32A"/>
    <w:rsid w:val="004A6375"/>
    <w:rsid w:val="004A6467"/>
    <w:rsid w:val="004A6584"/>
    <w:rsid w:val="004A6677"/>
    <w:rsid w:val="004A66C0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E"/>
    <w:rsid w:val="004A73CA"/>
    <w:rsid w:val="004A74FB"/>
    <w:rsid w:val="004A7560"/>
    <w:rsid w:val="004A7577"/>
    <w:rsid w:val="004A763F"/>
    <w:rsid w:val="004A7665"/>
    <w:rsid w:val="004A7A28"/>
    <w:rsid w:val="004A7C37"/>
    <w:rsid w:val="004A7C77"/>
    <w:rsid w:val="004A7D38"/>
    <w:rsid w:val="004A7E1E"/>
    <w:rsid w:val="004A7EC9"/>
    <w:rsid w:val="004A7F6A"/>
    <w:rsid w:val="004B00FE"/>
    <w:rsid w:val="004B0113"/>
    <w:rsid w:val="004B0210"/>
    <w:rsid w:val="004B02C9"/>
    <w:rsid w:val="004B032C"/>
    <w:rsid w:val="004B0418"/>
    <w:rsid w:val="004B0471"/>
    <w:rsid w:val="004B04A6"/>
    <w:rsid w:val="004B054D"/>
    <w:rsid w:val="004B05A2"/>
    <w:rsid w:val="004B062E"/>
    <w:rsid w:val="004B071B"/>
    <w:rsid w:val="004B07D6"/>
    <w:rsid w:val="004B0836"/>
    <w:rsid w:val="004B08B9"/>
    <w:rsid w:val="004B0BED"/>
    <w:rsid w:val="004B0C04"/>
    <w:rsid w:val="004B0C08"/>
    <w:rsid w:val="004B0CA2"/>
    <w:rsid w:val="004B0D75"/>
    <w:rsid w:val="004B0D8E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5E2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48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B20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858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1"/>
    <w:rsid w:val="004C383A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4DF"/>
    <w:rsid w:val="004C45A9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4EC2"/>
    <w:rsid w:val="004C50D4"/>
    <w:rsid w:val="004C5176"/>
    <w:rsid w:val="004C51D7"/>
    <w:rsid w:val="004C51F0"/>
    <w:rsid w:val="004C5217"/>
    <w:rsid w:val="004C562C"/>
    <w:rsid w:val="004C56DD"/>
    <w:rsid w:val="004C56EB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C00"/>
    <w:rsid w:val="004C5C0B"/>
    <w:rsid w:val="004C5DDD"/>
    <w:rsid w:val="004C5F0F"/>
    <w:rsid w:val="004C5FF9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6F"/>
    <w:rsid w:val="004C6B89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C0"/>
    <w:rsid w:val="004D032E"/>
    <w:rsid w:val="004D048E"/>
    <w:rsid w:val="004D0547"/>
    <w:rsid w:val="004D05AE"/>
    <w:rsid w:val="004D05CC"/>
    <w:rsid w:val="004D05D3"/>
    <w:rsid w:val="004D0675"/>
    <w:rsid w:val="004D06B4"/>
    <w:rsid w:val="004D06F2"/>
    <w:rsid w:val="004D0B5A"/>
    <w:rsid w:val="004D0BFC"/>
    <w:rsid w:val="004D0CB3"/>
    <w:rsid w:val="004D0E15"/>
    <w:rsid w:val="004D10E2"/>
    <w:rsid w:val="004D114B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2FC7"/>
    <w:rsid w:val="004D3032"/>
    <w:rsid w:val="004D3047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C88"/>
    <w:rsid w:val="004D3CB1"/>
    <w:rsid w:val="004D3D0C"/>
    <w:rsid w:val="004D3DDC"/>
    <w:rsid w:val="004D3E86"/>
    <w:rsid w:val="004D3FB7"/>
    <w:rsid w:val="004D4047"/>
    <w:rsid w:val="004D407F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8E6"/>
    <w:rsid w:val="004D7A50"/>
    <w:rsid w:val="004D7A87"/>
    <w:rsid w:val="004D7BC8"/>
    <w:rsid w:val="004D7BFB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6F7"/>
    <w:rsid w:val="004E2713"/>
    <w:rsid w:val="004E271A"/>
    <w:rsid w:val="004E2755"/>
    <w:rsid w:val="004E278C"/>
    <w:rsid w:val="004E278F"/>
    <w:rsid w:val="004E27E5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2C3"/>
    <w:rsid w:val="004E32C6"/>
    <w:rsid w:val="004E333B"/>
    <w:rsid w:val="004E349A"/>
    <w:rsid w:val="004E36E3"/>
    <w:rsid w:val="004E37A6"/>
    <w:rsid w:val="004E37DB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F8F"/>
    <w:rsid w:val="004E503E"/>
    <w:rsid w:val="004E513E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7F7"/>
    <w:rsid w:val="004E683E"/>
    <w:rsid w:val="004E69CF"/>
    <w:rsid w:val="004E6A1F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2A6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3B9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F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37"/>
    <w:rsid w:val="004F4790"/>
    <w:rsid w:val="004F47D7"/>
    <w:rsid w:val="004F47E8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C4"/>
    <w:rsid w:val="004F4FA1"/>
    <w:rsid w:val="004F5022"/>
    <w:rsid w:val="004F51C9"/>
    <w:rsid w:val="004F53AB"/>
    <w:rsid w:val="004F54E9"/>
    <w:rsid w:val="004F558C"/>
    <w:rsid w:val="004F560B"/>
    <w:rsid w:val="004F56A0"/>
    <w:rsid w:val="004F581D"/>
    <w:rsid w:val="004F5A1D"/>
    <w:rsid w:val="004F5A48"/>
    <w:rsid w:val="004F5A69"/>
    <w:rsid w:val="004F5AAC"/>
    <w:rsid w:val="004F5AB0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6A7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15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D00"/>
    <w:rsid w:val="00501E66"/>
    <w:rsid w:val="00501F41"/>
    <w:rsid w:val="00502171"/>
    <w:rsid w:val="00502236"/>
    <w:rsid w:val="00502297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1C"/>
    <w:rsid w:val="00502D33"/>
    <w:rsid w:val="00502D88"/>
    <w:rsid w:val="00502DFE"/>
    <w:rsid w:val="00502F73"/>
    <w:rsid w:val="00502F78"/>
    <w:rsid w:val="005030FC"/>
    <w:rsid w:val="00503143"/>
    <w:rsid w:val="00503177"/>
    <w:rsid w:val="005032BE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7E7"/>
    <w:rsid w:val="00505858"/>
    <w:rsid w:val="00505937"/>
    <w:rsid w:val="005059AE"/>
    <w:rsid w:val="005059ED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B8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DF"/>
    <w:rsid w:val="0051168F"/>
    <w:rsid w:val="005116B6"/>
    <w:rsid w:val="005117CF"/>
    <w:rsid w:val="00511905"/>
    <w:rsid w:val="00511929"/>
    <w:rsid w:val="005119F7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45"/>
    <w:rsid w:val="00512086"/>
    <w:rsid w:val="00512138"/>
    <w:rsid w:val="00512313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D7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EE"/>
    <w:rsid w:val="00516A6F"/>
    <w:rsid w:val="00516ACC"/>
    <w:rsid w:val="00516B2C"/>
    <w:rsid w:val="00516BC1"/>
    <w:rsid w:val="00516C3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6B0"/>
    <w:rsid w:val="00517954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7EC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ED"/>
    <w:rsid w:val="00521362"/>
    <w:rsid w:val="005213B9"/>
    <w:rsid w:val="005213EA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1F5A"/>
    <w:rsid w:val="0052215F"/>
    <w:rsid w:val="005221FC"/>
    <w:rsid w:val="005223AA"/>
    <w:rsid w:val="00522569"/>
    <w:rsid w:val="005225E0"/>
    <w:rsid w:val="005227B7"/>
    <w:rsid w:val="00522808"/>
    <w:rsid w:val="00522921"/>
    <w:rsid w:val="00522A1F"/>
    <w:rsid w:val="00522B29"/>
    <w:rsid w:val="00522B92"/>
    <w:rsid w:val="00522BE4"/>
    <w:rsid w:val="00522C9C"/>
    <w:rsid w:val="00522CCC"/>
    <w:rsid w:val="00522CFA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79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A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76"/>
    <w:rsid w:val="005257C6"/>
    <w:rsid w:val="0052598B"/>
    <w:rsid w:val="00525A29"/>
    <w:rsid w:val="00525AAD"/>
    <w:rsid w:val="00525B03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601F"/>
    <w:rsid w:val="0052606F"/>
    <w:rsid w:val="0052615F"/>
    <w:rsid w:val="00526211"/>
    <w:rsid w:val="005263F3"/>
    <w:rsid w:val="00526403"/>
    <w:rsid w:val="00526424"/>
    <w:rsid w:val="005265DD"/>
    <w:rsid w:val="00526638"/>
    <w:rsid w:val="005267AE"/>
    <w:rsid w:val="00526824"/>
    <w:rsid w:val="00526A1F"/>
    <w:rsid w:val="00526A7B"/>
    <w:rsid w:val="00526B01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B33"/>
    <w:rsid w:val="00527C17"/>
    <w:rsid w:val="00527E12"/>
    <w:rsid w:val="00527E2B"/>
    <w:rsid w:val="00527E34"/>
    <w:rsid w:val="00527E36"/>
    <w:rsid w:val="00527E67"/>
    <w:rsid w:val="00527F6F"/>
    <w:rsid w:val="00527F7C"/>
    <w:rsid w:val="00527FC9"/>
    <w:rsid w:val="00530099"/>
    <w:rsid w:val="0053026D"/>
    <w:rsid w:val="00530350"/>
    <w:rsid w:val="005303B7"/>
    <w:rsid w:val="0053059C"/>
    <w:rsid w:val="005305E3"/>
    <w:rsid w:val="0053078D"/>
    <w:rsid w:val="005309B6"/>
    <w:rsid w:val="00530A17"/>
    <w:rsid w:val="00530B79"/>
    <w:rsid w:val="00530BC9"/>
    <w:rsid w:val="00530C50"/>
    <w:rsid w:val="00530C61"/>
    <w:rsid w:val="00530C8A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258"/>
    <w:rsid w:val="0053142B"/>
    <w:rsid w:val="00531490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194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B4"/>
    <w:rsid w:val="00535EDF"/>
    <w:rsid w:val="00535FB7"/>
    <w:rsid w:val="00536150"/>
    <w:rsid w:val="005361C4"/>
    <w:rsid w:val="00536263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A4"/>
    <w:rsid w:val="00536EBA"/>
    <w:rsid w:val="00536F3E"/>
    <w:rsid w:val="00536F8B"/>
    <w:rsid w:val="0053705C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A0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212"/>
    <w:rsid w:val="00540372"/>
    <w:rsid w:val="005403C7"/>
    <w:rsid w:val="00540614"/>
    <w:rsid w:val="005407E6"/>
    <w:rsid w:val="00540814"/>
    <w:rsid w:val="00540942"/>
    <w:rsid w:val="00540A0B"/>
    <w:rsid w:val="00540A4C"/>
    <w:rsid w:val="00540B48"/>
    <w:rsid w:val="00540B63"/>
    <w:rsid w:val="00540CC6"/>
    <w:rsid w:val="00540D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2D2"/>
    <w:rsid w:val="005422D8"/>
    <w:rsid w:val="00542348"/>
    <w:rsid w:val="00542433"/>
    <w:rsid w:val="00542458"/>
    <w:rsid w:val="005424C1"/>
    <w:rsid w:val="0054251A"/>
    <w:rsid w:val="0054252E"/>
    <w:rsid w:val="0054257D"/>
    <w:rsid w:val="005425BF"/>
    <w:rsid w:val="0054286D"/>
    <w:rsid w:val="00542941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C0F"/>
    <w:rsid w:val="00543E7A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2D"/>
    <w:rsid w:val="005452A5"/>
    <w:rsid w:val="005452DE"/>
    <w:rsid w:val="005452FB"/>
    <w:rsid w:val="00545481"/>
    <w:rsid w:val="005454EC"/>
    <w:rsid w:val="005455F5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D1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4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DE8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A5"/>
    <w:rsid w:val="0055466E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06"/>
    <w:rsid w:val="00554C16"/>
    <w:rsid w:val="00554D91"/>
    <w:rsid w:val="00554E0B"/>
    <w:rsid w:val="00554E36"/>
    <w:rsid w:val="00554E40"/>
    <w:rsid w:val="00555081"/>
    <w:rsid w:val="00555099"/>
    <w:rsid w:val="005550C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F4"/>
    <w:rsid w:val="005559E4"/>
    <w:rsid w:val="00555B70"/>
    <w:rsid w:val="00555BF7"/>
    <w:rsid w:val="00555C2A"/>
    <w:rsid w:val="00555C61"/>
    <w:rsid w:val="00555C90"/>
    <w:rsid w:val="00555E7E"/>
    <w:rsid w:val="00555EDA"/>
    <w:rsid w:val="0055605C"/>
    <w:rsid w:val="0055609C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415"/>
    <w:rsid w:val="00560474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B4"/>
    <w:rsid w:val="005612E3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66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70B"/>
    <w:rsid w:val="0056675E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0D0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D8"/>
    <w:rsid w:val="005751DF"/>
    <w:rsid w:val="0057523E"/>
    <w:rsid w:val="00575319"/>
    <w:rsid w:val="0057538D"/>
    <w:rsid w:val="0057550D"/>
    <w:rsid w:val="0057556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9DD"/>
    <w:rsid w:val="00580C2D"/>
    <w:rsid w:val="00580C3D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576"/>
    <w:rsid w:val="005825E9"/>
    <w:rsid w:val="00582674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9A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D78"/>
    <w:rsid w:val="00585EE2"/>
    <w:rsid w:val="00585F8E"/>
    <w:rsid w:val="00586123"/>
    <w:rsid w:val="00586137"/>
    <w:rsid w:val="00586157"/>
    <w:rsid w:val="00586191"/>
    <w:rsid w:val="005861CE"/>
    <w:rsid w:val="00586306"/>
    <w:rsid w:val="00586364"/>
    <w:rsid w:val="005863A6"/>
    <w:rsid w:val="005863B9"/>
    <w:rsid w:val="0058642F"/>
    <w:rsid w:val="00586476"/>
    <w:rsid w:val="005864FD"/>
    <w:rsid w:val="0058658D"/>
    <w:rsid w:val="005865E1"/>
    <w:rsid w:val="00586669"/>
    <w:rsid w:val="005866E0"/>
    <w:rsid w:val="005866FA"/>
    <w:rsid w:val="00586725"/>
    <w:rsid w:val="00586736"/>
    <w:rsid w:val="00586915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46E"/>
    <w:rsid w:val="005934BF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7F"/>
    <w:rsid w:val="0059447A"/>
    <w:rsid w:val="005947AB"/>
    <w:rsid w:val="00594884"/>
    <w:rsid w:val="005948B8"/>
    <w:rsid w:val="005948C5"/>
    <w:rsid w:val="00594935"/>
    <w:rsid w:val="00594993"/>
    <w:rsid w:val="005949D1"/>
    <w:rsid w:val="00594D27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0D2D"/>
    <w:rsid w:val="005A0E50"/>
    <w:rsid w:val="005A0FA4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2C"/>
    <w:rsid w:val="005A17D3"/>
    <w:rsid w:val="005A17EA"/>
    <w:rsid w:val="005A1849"/>
    <w:rsid w:val="005A1853"/>
    <w:rsid w:val="005A186F"/>
    <w:rsid w:val="005A1892"/>
    <w:rsid w:val="005A18F5"/>
    <w:rsid w:val="005A1A2D"/>
    <w:rsid w:val="005A1A8D"/>
    <w:rsid w:val="005A1BE1"/>
    <w:rsid w:val="005A1D9F"/>
    <w:rsid w:val="005A1DE4"/>
    <w:rsid w:val="005A1F36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DB3"/>
    <w:rsid w:val="005A2E34"/>
    <w:rsid w:val="005A2EA9"/>
    <w:rsid w:val="005A2F9C"/>
    <w:rsid w:val="005A2FDA"/>
    <w:rsid w:val="005A30AB"/>
    <w:rsid w:val="005A30F8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248"/>
    <w:rsid w:val="005A42B3"/>
    <w:rsid w:val="005A42F7"/>
    <w:rsid w:val="005A43BB"/>
    <w:rsid w:val="005A447A"/>
    <w:rsid w:val="005A44BD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EB"/>
    <w:rsid w:val="005A6371"/>
    <w:rsid w:val="005A644B"/>
    <w:rsid w:val="005A65F0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A"/>
    <w:rsid w:val="005A6D92"/>
    <w:rsid w:val="005A6E18"/>
    <w:rsid w:val="005A6F50"/>
    <w:rsid w:val="005A6FA5"/>
    <w:rsid w:val="005A7008"/>
    <w:rsid w:val="005A70AC"/>
    <w:rsid w:val="005A7119"/>
    <w:rsid w:val="005A722B"/>
    <w:rsid w:val="005A728E"/>
    <w:rsid w:val="005A7310"/>
    <w:rsid w:val="005A765B"/>
    <w:rsid w:val="005A773D"/>
    <w:rsid w:val="005A7741"/>
    <w:rsid w:val="005A7752"/>
    <w:rsid w:val="005A775D"/>
    <w:rsid w:val="005A77AF"/>
    <w:rsid w:val="005A780F"/>
    <w:rsid w:val="005A781C"/>
    <w:rsid w:val="005A7845"/>
    <w:rsid w:val="005A7884"/>
    <w:rsid w:val="005A789A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D"/>
    <w:rsid w:val="005B0248"/>
    <w:rsid w:val="005B0274"/>
    <w:rsid w:val="005B03EB"/>
    <w:rsid w:val="005B06F5"/>
    <w:rsid w:val="005B07C7"/>
    <w:rsid w:val="005B0831"/>
    <w:rsid w:val="005B0895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318"/>
    <w:rsid w:val="005B1446"/>
    <w:rsid w:val="005B14B9"/>
    <w:rsid w:val="005B1525"/>
    <w:rsid w:val="005B16E5"/>
    <w:rsid w:val="005B17B5"/>
    <w:rsid w:val="005B1928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E2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DA4"/>
    <w:rsid w:val="005B6DEA"/>
    <w:rsid w:val="005B7045"/>
    <w:rsid w:val="005B708D"/>
    <w:rsid w:val="005B709C"/>
    <w:rsid w:val="005B7123"/>
    <w:rsid w:val="005B741C"/>
    <w:rsid w:val="005B74B8"/>
    <w:rsid w:val="005B74F1"/>
    <w:rsid w:val="005B75F5"/>
    <w:rsid w:val="005B7816"/>
    <w:rsid w:val="005B78AD"/>
    <w:rsid w:val="005B7979"/>
    <w:rsid w:val="005B7AF4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21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36"/>
    <w:rsid w:val="005C0BDB"/>
    <w:rsid w:val="005C0BE5"/>
    <w:rsid w:val="005C0CB5"/>
    <w:rsid w:val="005C0D3E"/>
    <w:rsid w:val="005C0DBD"/>
    <w:rsid w:val="005C1118"/>
    <w:rsid w:val="005C12E4"/>
    <w:rsid w:val="005C131C"/>
    <w:rsid w:val="005C1350"/>
    <w:rsid w:val="005C142A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D0E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983"/>
    <w:rsid w:val="005C2A3E"/>
    <w:rsid w:val="005C2AF7"/>
    <w:rsid w:val="005C2BB5"/>
    <w:rsid w:val="005C2D65"/>
    <w:rsid w:val="005C2E47"/>
    <w:rsid w:val="005C2F59"/>
    <w:rsid w:val="005C30B7"/>
    <w:rsid w:val="005C30E3"/>
    <w:rsid w:val="005C31FB"/>
    <w:rsid w:val="005C3412"/>
    <w:rsid w:val="005C35A5"/>
    <w:rsid w:val="005C3672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E3"/>
    <w:rsid w:val="005C4A20"/>
    <w:rsid w:val="005C4A33"/>
    <w:rsid w:val="005C4A56"/>
    <w:rsid w:val="005C4AC0"/>
    <w:rsid w:val="005C4B0A"/>
    <w:rsid w:val="005C4C6F"/>
    <w:rsid w:val="005C4CEA"/>
    <w:rsid w:val="005C4D11"/>
    <w:rsid w:val="005C4D52"/>
    <w:rsid w:val="005C4D58"/>
    <w:rsid w:val="005C4F31"/>
    <w:rsid w:val="005C4F3E"/>
    <w:rsid w:val="005C4F68"/>
    <w:rsid w:val="005C4F8F"/>
    <w:rsid w:val="005C4F9B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3C5"/>
    <w:rsid w:val="005C74A1"/>
    <w:rsid w:val="005C75CA"/>
    <w:rsid w:val="005C7752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6C7"/>
    <w:rsid w:val="005D082A"/>
    <w:rsid w:val="005D084D"/>
    <w:rsid w:val="005D09AE"/>
    <w:rsid w:val="005D0C2E"/>
    <w:rsid w:val="005D0C5C"/>
    <w:rsid w:val="005D0D16"/>
    <w:rsid w:val="005D0E50"/>
    <w:rsid w:val="005D0ED2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7D"/>
    <w:rsid w:val="005D2B98"/>
    <w:rsid w:val="005D2C67"/>
    <w:rsid w:val="005D2D5F"/>
    <w:rsid w:val="005D2EB7"/>
    <w:rsid w:val="005D2EEF"/>
    <w:rsid w:val="005D2F21"/>
    <w:rsid w:val="005D2F25"/>
    <w:rsid w:val="005D3023"/>
    <w:rsid w:val="005D308F"/>
    <w:rsid w:val="005D30DB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69E"/>
    <w:rsid w:val="005D4724"/>
    <w:rsid w:val="005D4769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D35"/>
    <w:rsid w:val="005D5E1F"/>
    <w:rsid w:val="005D5E8E"/>
    <w:rsid w:val="005D5F22"/>
    <w:rsid w:val="005D5FB5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67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C4"/>
    <w:rsid w:val="005E10EB"/>
    <w:rsid w:val="005E11F4"/>
    <w:rsid w:val="005E1206"/>
    <w:rsid w:val="005E12ED"/>
    <w:rsid w:val="005E139C"/>
    <w:rsid w:val="005E13D6"/>
    <w:rsid w:val="005E1480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9B"/>
    <w:rsid w:val="005E21E0"/>
    <w:rsid w:val="005E2298"/>
    <w:rsid w:val="005E233E"/>
    <w:rsid w:val="005E24AD"/>
    <w:rsid w:val="005E24B7"/>
    <w:rsid w:val="005E2539"/>
    <w:rsid w:val="005E25F9"/>
    <w:rsid w:val="005E2615"/>
    <w:rsid w:val="005E2832"/>
    <w:rsid w:val="005E28CC"/>
    <w:rsid w:val="005E28EB"/>
    <w:rsid w:val="005E292A"/>
    <w:rsid w:val="005E2A22"/>
    <w:rsid w:val="005E2B9C"/>
    <w:rsid w:val="005E2C12"/>
    <w:rsid w:val="005E2DA0"/>
    <w:rsid w:val="005E2FF2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5D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31"/>
    <w:rsid w:val="005E5054"/>
    <w:rsid w:val="005E50D9"/>
    <w:rsid w:val="005E50EB"/>
    <w:rsid w:val="005E5121"/>
    <w:rsid w:val="005E5155"/>
    <w:rsid w:val="005E537B"/>
    <w:rsid w:val="005E5455"/>
    <w:rsid w:val="005E5466"/>
    <w:rsid w:val="005E5530"/>
    <w:rsid w:val="005E558B"/>
    <w:rsid w:val="005E569D"/>
    <w:rsid w:val="005E56E4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167"/>
    <w:rsid w:val="005E61CD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15E"/>
    <w:rsid w:val="005E73BF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650"/>
    <w:rsid w:val="005F274D"/>
    <w:rsid w:val="005F27CC"/>
    <w:rsid w:val="005F2A44"/>
    <w:rsid w:val="005F2B19"/>
    <w:rsid w:val="005F2B64"/>
    <w:rsid w:val="005F2BFC"/>
    <w:rsid w:val="005F2C62"/>
    <w:rsid w:val="005F2D05"/>
    <w:rsid w:val="005F2D72"/>
    <w:rsid w:val="005F2DA9"/>
    <w:rsid w:val="005F2DCE"/>
    <w:rsid w:val="005F2E1B"/>
    <w:rsid w:val="005F2F29"/>
    <w:rsid w:val="005F2F2A"/>
    <w:rsid w:val="005F2FD4"/>
    <w:rsid w:val="005F2FFF"/>
    <w:rsid w:val="005F3134"/>
    <w:rsid w:val="005F3330"/>
    <w:rsid w:val="005F346C"/>
    <w:rsid w:val="005F34DF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4E3"/>
    <w:rsid w:val="005F660A"/>
    <w:rsid w:val="005F66DF"/>
    <w:rsid w:val="005F67A6"/>
    <w:rsid w:val="005F682A"/>
    <w:rsid w:val="005F694C"/>
    <w:rsid w:val="005F6A06"/>
    <w:rsid w:val="005F6A65"/>
    <w:rsid w:val="005F6BA5"/>
    <w:rsid w:val="005F6CA9"/>
    <w:rsid w:val="005F6CC8"/>
    <w:rsid w:val="005F6CCC"/>
    <w:rsid w:val="005F6F64"/>
    <w:rsid w:val="005F740C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149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79"/>
    <w:rsid w:val="00601F92"/>
    <w:rsid w:val="00601FD3"/>
    <w:rsid w:val="00601FFF"/>
    <w:rsid w:val="006020B7"/>
    <w:rsid w:val="006020DA"/>
    <w:rsid w:val="0060225B"/>
    <w:rsid w:val="006022CA"/>
    <w:rsid w:val="006022CD"/>
    <w:rsid w:val="00602455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0"/>
    <w:rsid w:val="00604567"/>
    <w:rsid w:val="0060464B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C01"/>
    <w:rsid w:val="00604CBB"/>
    <w:rsid w:val="00604CF7"/>
    <w:rsid w:val="00604DA6"/>
    <w:rsid w:val="00604E2A"/>
    <w:rsid w:val="00604EE6"/>
    <w:rsid w:val="00605232"/>
    <w:rsid w:val="0060531C"/>
    <w:rsid w:val="00605526"/>
    <w:rsid w:val="0060552A"/>
    <w:rsid w:val="0060555C"/>
    <w:rsid w:val="00605616"/>
    <w:rsid w:val="0060564D"/>
    <w:rsid w:val="006056AE"/>
    <w:rsid w:val="006056BB"/>
    <w:rsid w:val="006057C5"/>
    <w:rsid w:val="006057D1"/>
    <w:rsid w:val="006057EC"/>
    <w:rsid w:val="00605803"/>
    <w:rsid w:val="006058DA"/>
    <w:rsid w:val="006059F2"/>
    <w:rsid w:val="00605AC0"/>
    <w:rsid w:val="00605D88"/>
    <w:rsid w:val="00605E27"/>
    <w:rsid w:val="00605EED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51E"/>
    <w:rsid w:val="0060774A"/>
    <w:rsid w:val="00607815"/>
    <w:rsid w:val="00607916"/>
    <w:rsid w:val="00607A2A"/>
    <w:rsid w:val="00607BA9"/>
    <w:rsid w:val="00607C72"/>
    <w:rsid w:val="00607D92"/>
    <w:rsid w:val="00607E3C"/>
    <w:rsid w:val="00607E7A"/>
    <w:rsid w:val="00607FB8"/>
    <w:rsid w:val="006104BB"/>
    <w:rsid w:val="006105B1"/>
    <w:rsid w:val="006105B3"/>
    <w:rsid w:val="00610684"/>
    <w:rsid w:val="006107C0"/>
    <w:rsid w:val="00610AA1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E4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910"/>
    <w:rsid w:val="00616A07"/>
    <w:rsid w:val="00616BB6"/>
    <w:rsid w:val="00616C5D"/>
    <w:rsid w:val="00616D14"/>
    <w:rsid w:val="00616DCC"/>
    <w:rsid w:val="00616E32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E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D1F"/>
    <w:rsid w:val="00622DB5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A0"/>
    <w:rsid w:val="006257BE"/>
    <w:rsid w:val="0062588D"/>
    <w:rsid w:val="00625983"/>
    <w:rsid w:val="0062598A"/>
    <w:rsid w:val="006259E5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8EE"/>
    <w:rsid w:val="0062690D"/>
    <w:rsid w:val="006269CE"/>
    <w:rsid w:val="00626B2B"/>
    <w:rsid w:val="00626CF6"/>
    <w:rsid w:val="00626D8C"/>
    <w:rsid w:val="00626DD7"/>
    <w:rsid w:val="00626E3B"/>
    <w:rsid w:val="00626EBF"/>
    <w:rsid w:val="00626EEE"/>
    <w:rsid w:val="00626F1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E2"/>
    <w:rsid w:val="00631D73"/>
    <w:rsid w:val="00631DE1"/>
    <w:rsid w:val="0063200B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757"/>
    <w:rsid w:val="00633793"/>
    <w:rsid w:val="0063390C"/>
    <w:rsid w:val="00633965"/>
    <w:rsid w:val="00633A07"/>
    <w:rsid w:val="00633C23"/>
    <w:rsid w:val="00633C30"/>
    <w:rsid w:val="00633D1A"/>
    <w:rsid w:val="00633D63"/>
    <w:rsid w:val="00633E2C"/>
    <w:rsid w:val="00633E53"/>
    <w:rsid w:val="0063407E"/>
    <w:rsid w:val="00634109"/>
    <w:rsid w:val="00634110"/>
    <w:rsid w:val="00634133"/>
    <w:rsid w:val="00634207"/>
    <w:rsid w:val="0063434D"/>
    <w:rsid w:val="00634572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8"/>
    <w:rsid w:val="006350BD"/>
    <w:rsid w:val="00635118"/>
    <w:rsid w:val="00635178"/>
    <w:rsid w:val="00635320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D3B"/>
    <w:rsid w:val="00635E24"/>
    <w:rsid w:val="00635EC2"/>
    <w:rsid w:val="00635EEC"/>
    <w:rsid w:val="00635EFF"/>
    <w:rsid w:val="00635F77"/>
    <w:rsid w:val="00635FB0"/>
    <w:rsid w:val="00636113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6E"/>
    <w:rsid w:val="0064002C"/>
    <w:rsid w:val="006400DD"/>
    <w:rsid w:val="00640244"/>
    <w:rsid w:val="00640254"/>
    <w:rsid w:val="006402AD"/>
    <w:rsid w:val="006402E2"/>
    <w:rsid w:val="00640380"/>
    <w:rsid w:val="00640422"/>
    <w:rsid w:val="00640448"/>
    <w:rsid w:val="00640499"/>
    <w:rsid w:val="0064065A"/>
    <w:rsid w:val="00640661"/>
    <w:rsid w:val="00640771"/>
    <w:rsid w:val="00640806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192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58"/>
    <w:rsid w:val="006440D8"/>
    <w:rsid w:val="0064415F"/>
    <w:rsid w:val="00644245"/>
    <w:rsid w:val="00644272"/>
    <w:rsid w:val="0064435C"/>
    <w:rsid w:val="006443AF"/>
    <w:rsid w:val="006443E3"/>
    <w:rsid w:val="0064447C"/>
    <w:rsid w:val="006446BF"/>
    <w:rsid w:val="00644721"/>
    <w:rsid w:val="00644812"/>
    <w:rsid w:val="00644855"/>
    <w:rsid w:val="0064488D"/>
    <w:rsid w:val="006448DE"/>
    <w:rsid w:val="006448F4"/>
    <w:rsid w:val="0064490A"/>
    <w:rsid w:val="00644942"/>
    <w:rsid w:val="00644A47"/>
    <w:rsid w:val="00644A58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41"/>
    <w:rsid w:val="00646450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D8"/>
    <w:rsid w:val="006478BB"/>
    <w:rsid w:val="00647918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001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7F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49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77C"/>
    <w:rsid w:val="00660792"/>
    <w:rsid w:val="006607B0"/>
    <w:rsid w:val="00660825"/>
    <w:rsid w:val="0066095C"/>
    <w:rsid w:val="00660A06"/>
    <w:rsid w:val="00660AA3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A76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998"/>
    <w:rsid w:val="00664AD5"/>
    <w:rsid w:val="00664B21"/>
    <w:rsid w:val="00664B34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52B"/>
    <w:rsid w:val="00665624"/>
    <w:rsid w:val="0066567F"/>
    <w:rsid w:val="0066575B"/>
    <w:rsid w:val="006657BF"/>
    <w:rsid w:val="006657F5"/>
    <w:rsid w:val="00665839"/>
    <w:rsid w:val="0066583B"/>
    <w:rsid w:val="006658FD"/>
    <w:rsid w:val="00665996"/>
    <w:rsid w:val="006659E4"/>
    <w:rsid w:val="006659F1"/>
    <w:rsid w:val="00665B5C"/>
    <w:rsid w:val="00665D51"/>
    <w:rsid w:val="00665EC7"/>
    <w:rsid w:val="00665EF3"/>
    <w:rsid w:val="00665F20"/>
    <w:rsid w:val="00665F37"/>
    <w:rsid w:val="00665F49"/>
    <w:rsid w:val="00665F78"/>
    <w:rsid w:val="00665FA7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38F"/>
    <w:rsid w:val="006704BB"/>
    <w:rsid w:val="006705B4"/>
    <w:rsid w:val="006705E8"/>
    <w:rsid w:val="0067062D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E19"/>
    <w:rsid w:val="00673FF3"/>
    <w:rsid w:val="00674180"/>
    <w:rsid w:val="00674365"/>
    <w:rsid w:val="006743EF"/>
    <w:rsid w:val="00674526"/>
    <w:rsid w:val="0067464C"/>
    <w:rsid w:val="0067465D"/>
    <w:rsid w:val="00674745"/>
    <w:rsid w:val="006747C6"/>
    <w:rsid w:val="0067484F"/>
    <w:rsid w:val="0067485B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6E6"/>
    <w:rsid w:val="006756EB"/>
    <w:rsid w:val="006757F7"/>
    <w:rsid w:val="00675940"/>
    <w:rsid w:val="00675960"/>
    <w:rsid w:val="006759A9"/>
    <w:rsid w:val="006759B0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77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2DD"/>
    <w:rsid w:val="00681484"/>
    <w:rsid w:val="0068151B"/>
    <w:rsid w:val="0068156C"/>
    <w:rsid w:val="00681590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BB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7E"/>
    <w:rsid w:val="00685A90"/>
    <w:rsid w:val="00685CA3"/>
    <w:rsid w:val="00685D4C"/>
    <w:rsid w:val="00685E32"/>
    <w:rsid w:val="0068611E"/>
    <w:rsid w:val="0068623F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93A"/>
    <w:rsid w:val="00687A1C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E7"/>
    <w:rsid w:val="006916FF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8CE"/>
    <w:rsid w:val="00693955"/>
    <w:rsid w:val="006939DA"/>
    <w:rsid w:val="006939F6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5C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76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F3"/>
    <w:rsid w:val="00695FFB"/>
    <w:rsid w:val="0069608A"/>
    <w:rsid w:val="006960E0"/>
    <w:rsid w:val="00696113"/>
    <w:rsid w:val="0069618F"/>
    <w:rsid w:val="00696284"/>
    <w:rsid w:val="006962DE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1F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30"/>
    <w:rsid w:val="006979AC"/>
    <w:rsid w:val="006979D1"/>
    <w:rsid w:val="006979F5"/>
    <w:rsid w:val="00697B53"/>
    <w:rsid w:val="00697BA5"/>
    <w:rsid w:val="00697CB3"/>
    <w:rsid w:val="00697D0F"/>
    <w:rsid w:val="00697F2E"/>
    <w:rsid w:val="00697FF1"/>
    <w:rsid w:val="006A0019"/>
    <w:rsid w:val="006A0088"/>
    <w:rsid w:val="006A01F0"/>
    <w:rsid w:val="006A02CB"/>
    <w:rsid w:val="006A02D7"/>
    <w:rsid w:val="006A03FD"/>
    <w:rsid w:val="006A0504"/>
    <w:rsid w:val="006A0539"/>
    <w:rsid w:val="006A057A"/>
    <w:rsid w:val="006A05BE"/>
    <w:rsid w:val="006A06C6"/>
    <w:rsid w:val="006A06CF"/>
    <w:rsid w:val="006A07CA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B"/>
    <w:rsid w:val="006A101F"/>
    <w:rsid w:val="006A102B"/>
    <w:rsid w:val="006A1063"/>
    <w:rsid w:val="006A1208"/>
    <w:rsid w:val="006A1242"/>
    <w:rsid w:val="006A1257"/>
    <w:rsid w:val="006A1375"/>
    <w:rsid w:val="006A13B8"/>
    <w:rsid w:val="006A13C0"/>
    <w:rsid w:val="006A14DE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5E"/>
    <w:rsid w:val="006A1BAE"/>
    <w:rsid w:val="006A1C0F"/>
    <w:rsid w:val="006A1C3B"/>
    <w:rsid w:val="006A1D13"/>
    <w:rsid w:val="006A1D5A"/>
    <w:rsid w:val="006A1E24"/>
    <w:rsid w:val="006A1EDE"/>
    <w:rsid w:val="006A1F6D"/>
    <w:rsid w:val="006A1FC3"/>
    <w:rsid w:val="006A2031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BD"/>
    <w:rsid w:val="006A41F2"/>
    <w:rsid w:val="006A4254"/>
    <w:rsid w:val="006A4262"/>
    <w:rsid w:val="006A436E"/>
    <w:rsid w:val="006A4489"/>
    <w:rsid w:val="006A45F7"/>
    <w:rsid w:val="006A4624"/>
    <w:rsid w:val="006A46A1"/>
    <w:rsid w:val="006A46C3"/>
    <w:rsid w:val="006A46F2"/>
    <w:rsid w:val="006A472E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4B"/>
    <w:rsid w:val="006A5660"/>
    <w:rsid w:val="006A567D"/>
    <w:rsid w:val="006A56AA"/>
    <w:rsid w:val="006A5781"/>
    <w:rsid w:val="006A5883"/>
    <w:rsid w:val="006A5945"/>
    <w:rsid w:val="006A59B1"/>
    <w:rsid w:val="006A5B56"/>
    <w:rsid w:val="006A5B7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04F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68A"/>
    <w:rsid w:val="006B1723"/>
    <w:rsid w:val="006B1760"/>
    <w:rsid w:val="006B17F1"/>
    <w:rsid w:val="006B1C47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7CA"/>
    <w:rsid w:val="006B3957"/>
    <w:rsid w:val="006B3A20"/>
    <w:rsid w:val="006B3AE9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72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6A"/>
    <w:rsid w:val="006B7097"/>
    <w:rsid w:val="006B7162"/>
    <w:rsid w:val="006B718C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46"/>
    <w:rsid w:val="006C12BF"/>
    <w:rsid w:val="006C12CA"/>
    <w:rsid w:val="006C12E5"/>
    <w:rsid w:val="006C1327"/>
    <w:rsid w:val="006C13BD"/>
    <w:rsid w:val="006C1749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12"/>
    <w:rsid w:val="006C2BAC"/>
    <w:rsid w:val="006C2BB6"/>
    <w:rsid w:val="006C2BD1"/>
    <w:rsid w:val="006C2C89"/>
    <w:rsid w:val="006C2CF6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9C"/>
    <w:rsid w:val="006C3307"/>
    <w:rsid w:val="006C34D5"/>
    <w:rsid w:val="006C34E0"/>
    <w:rsid w:val="006C3608"/>
    <w:rsid w:val="006C360B"/>
    <w:rsid w:val="006C3809"/>
    <w:rsid w:val="006C389C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953"/>
    <w:rsid w:val="006C599E"/>
    <w:rsid w:val="006C5BCF"/>
    <w:rsid w:val="006C5DA0"/>
    <w:rsid w:val="006C5F02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F2"/>
    <w:rsid w:val="006C644E"/>
    <w:rsid w:val="006C6450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7DA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74"/>
    <w:rsid w:val="006D317D"/>
    <w:rsid w:val="006D325E"/>
    <w:rsid w:val="006D3270"/>
    <w:rsid w:val="006D32A4"/>
    <w:rsid w:val="006D32AE"/>
    <w:rsid w:val="006D341A"/>
    <w:rsid w:val="006D34A8"/>
    <w:rsid w:val="006D3694"/>
    <w:rsid w:val="006D36DD"/>
    <w:rsid w:val="006D380F"/>
    <w:rsid w:val="006D3878"/>
    <w:rsid w:val="006D399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46A"/>
    <w:rsid w:val="006D4492"/>
    <w:rsid w:val="006D451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550"/>
    <w:rsid w:val="006D569B"/>
    <w:rsid w:val="006D56BA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45E"/>
    <w:rsid w:val="006D746A"/>
    <w:rsid w:val="006D751E"/>
    <w:rsid w:val="006D754C"/>
    <w:rsid w:val="006D7668"/>
    <w:rsid w:val="006D76A4"/>
    <w:rsid w:val="006D76B8"/>
    <w:rsid w:val="006D77AE"/>
    <w:rsid w:val="006D7838"/>
    <w:rsid w:val="006D786A"/>
    <w:rsid w:val="006D7957"/>
    <w:rsid w:val="006D79A5"/>
    <w:rsid w:val="006D7A28"/>
    <w:rsid w:val="006D7B80"/>
    <w:rsid w:val="006D7B8C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27C"/>
    <w:rsid w:val="006E24DC"/>
    <w:rsid w:val="006E250A"/>
    <w:rsid w:val="006E253E"/>
    <w:rsid w:val="006E25B1"/>
    <w:rsid w:val="006E2601"/>
    <w:rsid w:val="006E262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C11"/>
    <w:rsid w:val="006E3C4F"/>
    <w:rsid w:val="006E3C5C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13C"/>
    <w:rsid w:val="006E5345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408"/>
    <w:rsid w:val="006E75DA"/>
    <w:rsid w:val="006E7660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830"/>
    <w:rsid w:val="006F2846"/>
    <w:rsid w:val="006F2883"/>
    <w:rsid w:val="006F2899"/>
    <w:rsid w:val="006F2A65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1D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E9"/>
    <w:rsid w:val="006F43AD"/>
    <w:rsid w:val="006F43E6"/>
    <w:rsid w:val="006F4596"/>
    <w:rsid w:val="006F465A"/>
    <w:rsid w:val="006F470B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73E"/>
    <w:rsid w:val="006F69CA"/>
    <w:rsid w:val="006F6A31"/>
    <w:rsid w:val="006F6AA4"/>
    <w:rsid w:val="006F6AB1"/>
    <w:rsid w:val="006F6AC7"/>
    <w:rsid w:val="006F6AE3"/>
    <w:rsid w:val="006F6B0D"/>
    <w:rsid w:val="006F6B7E"/>
    <w:rsid w:val="006F6BC6"/>
    <w:rsid w:val="006F6C40"/>
    <w:rsid w:val="006F6CAD"/>
    <w:rsid w:val="006F6CBA"/>
    <w:rsid w:val="006F6DA7"/>
    <w:rsid w:val="006F707B"/>
    <w:rsid w:val="006F707C"/>
    <w:rsid w:val="006F712F"/>
    <w:rsid w:val="006F72D2"/>
    <w:rsid w:val="006F73B9"/>
    <w:rsid w:val="006F74F6"/>
    <w:rsid w:val="006F76E5"/>
    <w:rsid w:val="006F76F0"/>
    <w:rsid w:val="006F7713"/>
    <w:rsid w:val="006F7721"/>
    <w:rsid w:val="006F7754"/>
    <w:rsid w:val="006F7927"/>
    <w:rsid w:val="006F79AB"/>
    <w:rsid w:val="006F7C11"/>
    <w:rsid w:val="006F7CE6"/>
    <w:rsid w:val="006F7DAA"/>
    <w:rsid w:val="006F7E8D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30E7"/>
    <w:rsid w:val="0070324D"/>
    <w:rsid w:val="0070326A"/>
    <w:rsid w:val="007033DF"/>
    <w:rsid w:val="00703446"/>
    <w:rsid w:val="007034BF"/>
    <w:rsid w:val="007035AD"/>
    <w:rsid w:val="00703600"/>
    <w:rsid w:val="00703610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2A"/>
    <w:rsid w:val="00705C78"/>
    <w:rsid w:val="00705CB6"/>
    <w:rsid w:val="00705CD6"/>
    <w:rsid w:val="00705CFD"/>
    <w:rsid w:val="00705D17"/>
    <w:rsid w:val="00705F6F"/>
    <w:rsid w:val="00705FB8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6F19"/>
    <w:rsid w:val="0070717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376"/>
    <w:rsid w:val="007113E2"/>
    <w:rsid w:val="007114C5"/>
    <w:rsid w:val="00711562"/>
    <w:rsid w:val="007115FA"/>
    <w:rsid w:val="0071172E"/>
    <w:rsid w:val="00711821"/>
    <w:rsid w:val="007118B4"/>
    <w:rsid w:val="007118B9"/>
    <w:rsid w:val="007119BB"/>
    <w:rsid w:val="00711ABB"/>
    <w:rsid w:val="00711B4C"/>
    <w:rsid w:val="00711BDA"/>
    <w:rsid w:val="00711D04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DCA"/>
    <w:rsid w:val="00713E9E"/>
    <w:rsid w:val="00714048"/>
    <w:rsid w:val="00714067"/>
    <w:rsid w:val="00714096"/>
    <w:rsid w:val="0071416B"/>
    <w:rsid w:val="0071426D"/>
    <w:rsid w:val="0071428D"/>
    <w:rsid w:val="007142AF"/>
    <w:rsid w:val="007143F8"/>
    <w:rsid w:val="007147F2"/>
    <w:rsid w:val="007148B9"/>
    <w:rsid w:val="0071491B"/>
    <w:rsid w:val="0071494D"/>
    <w:rsid w:val="00714966"/>
    <w:rsid w:val="00714A08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833"/>
    <w:rsid w:val="0071587B"/>
    <w:rsid w:val="007158BB"/>
    <w:rsid w:val="0071596D"/>
    <w:rsid w:val="00715B0B"/>
    <w:rsid w:val="00715CA8"/>
    <w:rsid w:val="00715D31"/>
    <w:rsid w:val="00715E06"/>
    <w:rsid w:val="00715E9D"/>
    <w:rsid w:val="00715F83"/>
    <w:rsid w:val="00716022"/>
    <w:rsid w:val="00716028"/>
    <w:rsid w:val="00716047"/>
    <w:rsid w:val="00716050"/>
    <w:rsid w:val="0071610D"/>
    <w:rsid w:val="0071613F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883"/>
    <w:rsid w:val="00716892"/>
    <w:rsid w:val="007168D1"/>
    <w:rsid w:val="007169ED"/>
    <w:rsid w:val="00716C0C"/>
    <w:rsid w:val="00716CD8"/>
    <w:rsid w:val="00716D2A"/>
    <w:rsid w:val="00716DAB"/>
    <w:rsid w:val="00716EC0"/>
    <w:rsid w:val="00716F20"/>
    <w:rsid w:val="00716FF3"/>
    <w:rsid w:val="00717020"/>
    <w:rsid w:val="0071702E"/>
    <w:rsid w:val="00717195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600"/>
    <w:rsid w:val="00720697"/>
    <w:rsid w:val="007206C0"/>
    <w:rsid w:val="00720769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C38"/>
    <w:rsid w:val="00721C64"/>
    <w:rsid w:val="00721FA1"/>
    <w:rsid w:val="007220C2"/>
    <w:rsid w:val="00722123"/>
    <w:rsid w:val="007221FB"/>
    <w:rsid w:val="007222DC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2E4F"/>
    <w:rsid w:val="00723027"/>
    <w:rsid w:val="007230DA"/>
    <w:rsid w:val="0072312A"/>
    <w:rsid w:val="00723274"/>
    <w:rsid w:val="00723450"/>
    <w:rsid w:val="00723536"/>
    <w:rsid w:val="00723598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6B9"/>
    <w:rsid w:val="007277A2"/>
    <w:rsid w:val="0072783B"/>
    <w:rsid w:val="0072786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59"/>
    <w:rsid w:val="00730387"/>
    <w:rsid w:val="0073044F"/>
    <w:rsid w:val="00730515"/>
    <w:rsid w:val="0073058A"/>
    <w:rsid w:val="00730630"/>
    <w:rsid w:val="00730753"/>
    <w:rsid w:val="007308CA"/>
    <w:rsid w:val="00730A65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E88"/>
    <w:rsid w:val="00731FEE"/>
    <w:rsid w:val="00732023"/>
    <w:rsid w:val="00732041"/>
    <w:rsid w:val="0073209E"/>
    <w:rsid w:val="007320EF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988"/>
    <w:rsid w:val="007329F8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3B5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56"/>
    <w:rsid w:val="007359DA"/>
    <w:rsid w:val="00735A32"/>
    <w:rsid w:val="00735B41"/>
    <w:rsid w:val="00735BDE"/>
    <w:rsid w:val="00735CE0"/>
    <w:rsid w:val="00735E84"/>
    <w:rsid w:val="00735FDC"/>
    <w:rsid w:val="00735FDF"/>
    <w:rsid w:val="007361E3"/>
    <w:rsid w:val="00736251"/>
    <w:rsid w:val="007362ED"/>
    <w:rsid w:val="007363B4"/>
    <w:rsid w:val="00736528"/>
    <w:rsid w:val="0073659D"/>
    <w:rsid w:val="007365B8"/>
    <w:rsid w:val="007365C1"/>
    <w:rsid w:val="0073671B"/>
    <w:rsid w:val="00736814"/>
    <w:rsid w:val="0073695E"/>
    <w:rsid w:val="00736987"/>
    <w:rsid w:val="00736A99"/>
    <w:rsid w:val="00736C5F"/>
    <w:rsid w:val="00736D22"/>
    <w:rsid w:val="00736DFF"/>
    <w:rsid w:val="00736E4E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0E0"/>
    <w:rsid w:val="00740102"/>
    <w:rsid w:val="0074029A"/>
    <w:rsid w:val="007403CB"/>
    <w:rsid w:val="00740409"/>
    <w:rsid w:val="007404AD"/>
    <w:rsid w:val="0074050C"/>
    <w:rsid w:val="0074050E"/>
    <w:rsid w:val="007406FC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CC7"/>
    <w:rsid w:val="00741D3E"/>
    <w:rsid w:val="00741D71"/>
    <w:rsid w:val="00741DFE"/>
    <w:rsid w:val="00741E66"/>
    <w:rsid w:val="00741EAC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DFE"/>
    <w:rsid w:val="00743FDD"/>
    <w:rsid w:val="00743FE8"/>
    <w:rsid w:val="00744037"/>
    <w:rsid w:val="007440B9"/>
    <w:rsid w:val="00744130"/>
    <w:rsid w:val="007441EC"/>
    <w:rsid w:val="00744461"/>
    <w:rsid w:val="00744575"/>
    <w:rsid w:val="00744723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A5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3AF"/>
    <w:rsid w:val="0074640A"/>
    <w:rsid w:val="0074667E"/>
    <w:rsid w:val="007466F6"/>
    <w:rsid w:val="0074693E"/>
    <w:rsid w:val="00746AE4"/>
    <w:rsid w:val="00746AFC"/>
    <w:rsid w:val="00746B1E"/>
    <w:rsid w:val="00746B85"/>
    <w:rsid w:val="00746D07"/>
    <w:rsid w:val="00746DC1"/>
    <w:rsid w:val="00746E08"/>
    <w:rsid w:val="00746E11"/>
    <w:rsid w:val="00746F77"/>
    <w:rsid w:val="00746FEC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A36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47"/>
    <w:rsid w:val="0075251B"/>
    <w:rsid w:val="00752666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F9A"/>
    <w:rsid w:val="00752FB7"/>
    <w:rsid w:val="0075302B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38"/>
    <w:rsid w:val="00754147"/>
    <w:rsid w:val="0075419C"/>
    <w:rsid w:val="007541D8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42C"/>
    <w:rsid w:val="00760478"/>
    <w:rsid w:val="00760610"/>
    <w:rsid w:val="007606D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C0"/>
    <w:rsid w:val="0076283C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28"/>
    <w:rsid w:val="00764589"/>
    <w:rsid w:val="0076475E"/>
    <w:rsid w:val="00764849"/>
    <w:rsid w:val="0076492B"/>
    <w:rsid w:val="00764AC6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F0"/>
    <w:rsid w:val="0076533A"/>
    <w:rsid w:val="007653DE"/>
    <w:rsid w:val="0076549A"/>
    <w:rsid w:val="007655A5"/>
    <w:rsid w:val="007655E6"/>
    <w:rsid w:val="00765671"/>
    <w:rsid w:val="007656AA"/>
    <w:rsid w:val="0076594D"/>
    <w:rsid w:val="00765965"/>
    <w:rsid w:val="00765B67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649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ADD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404"/>
    <w:rsid w:val="007704F4"/>
    <w:rsid w:val="00770518"/>
    <w:rsid w:val="00770556"/>
    <w:rsid w:val="00770614"/>
    <w:rsid w:val="0077067A"/>
    <w:rsid w:val="00770810"/>
    <w:rsid w:val="007708E0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B10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1D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86"/>
    <w:rsid w:val="007760D8"/>
    <w:rsid w:val="007760EF"/>
    <w:rsid w:val="00776186"/>
    <w:rsid w:val="0077625A"/>
    <w:rsid w:val="00776285"/>
    <w:rsid w:val="007762B2"/>
    <w:rsid w:val="00776398"/>
    <w:rsid w:val="00776625"/>
    <w:rsid w:val="00776641"/>
    <w:rsid w:val="00776680"/>
    <w:rsid w:val="007766EC"/>
    <w:rsid w:val="00776724"/>
    <w:rsid w:val="00776736"/>
    <w:rsid w:val="0077680C"/>
    <w:rsid w:val="007769D7"/>
    <w:rsid w:val="00776C5F"/>
    <w:rsid w:val="00776CAB"/>
    <w:rsid w:val="00776CB2"/>
    <w:rsid w:val="00776D50"/>
    <w:rsid w:val="00776D96"/>
    <w:rsid w:val="00776F25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3D"/>
    <w:rsid w:val="00777655"/>
    <w:rsid w:val="00777952"/>
    <w:rsid w:val="007779A0"/>
    <w:rsid w:val="007779B6"/>
    <w:rsid w:val="00777A00"/>
    <w:rsid w:val="00777C12"/>
    <w:rsid w:val="00777C26"/>
    <w:rsid w:val="00777C4E"/>
    <w:rsid w:val="00777D64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610"/>
    <w:rsid w:val="007808AD"/>
    <w:rsid w:val="0078094A"/>
    <w:rsid w:val="00780A03"/>
    <w:rsid w:val="00780AB1"/>
    <w:rsid w:val="00780CAA"/>
    <w:rsid w:val="00780CD3"/>
    <w:rsid w:val="00780CE2"/>
    <w:rsid w:val="00780CEE"/>
    <w:rsid w:val="00780DD6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9F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E9"/>
    <w:rsid w:val="007824C6"/>
    <w:rsid w:val="007824E5"/>
    <w:rsid w:val="007826DF"/>
    <w:rsid w:val="00782739"/>
    <w:rsid w:val="0078281C"/>
    <w:rsid w:val="0078292C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848"/>
    <w:rsid w:val="0078493D"/>
    <w:rsid w:val="00784950"/>
    <w:rsid w:val="00784966"/>
    <w:rsid w:val="00784A5C"/>
    <w:rsid w:val="00784A89"/>
    <w:rsid w:val="00784B07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96D"/>
    <w:rsid w:val="00785A2B"/>
    <w:rsid w:val="00785AC2"/>
    <w:rsid w:val="00785AEC"/>
    <w:rsid w:val="00785B6E"/>
    <w:rsid w:val="00785CA9"/>
    <w:rsid w:val="00785D06"/>
    <w:rsid w:val="00785D17"/>
    <w:rsid w:val="00785D45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2FC"/>
    <w:rsid w:val="0078636F"/>
    <w:rsid w:val="007863A0"/>
    <w:rsid w:val="007864C4"/>
    <w:rsid w:val="007864E5"/>
    <w:rsid w:val="0078653A"/>
    <w:rsid w:val="007865B1"/>
    <w:rsid w:val="007866EA"/>
    <w:rsid w:val="007867BA"/>
    <w:rsid w:val="0078698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D1D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8E5"/>
    <w:rsid w:val="00791984"/>
    <w:rsid w:val="007919AA"/>
    <w:rsid w:val="007919CC"/>
    <w:rsid w:val="00791C96"/>
    <w:rsid w:val="00791D7F"/>
    <w:rsid w:val="00791E1A"/>
    <w:rsid w:val="00791E92"/>
    <w:rsid w:val="0079202D"/>
    <w:rsid w:val="007920D0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34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C85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63B"/>
    <w:rsid w:val="0079679D"/>
    <w:rsid w:val="00796876"/>
    <w:rsid w:val="007968BB"/>
    <w:rsid w:val="0079696E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372"/>
    <w:rsid w:val="007975DD"/>
    <w:rsid w:val="007976DB"/>
    <w:rsid w:val="00797708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3F9"/>
    <w:rsid w:val="007A1555"/>
    <w:rsid w:val="007A15A0"/>
    <w:rsid w:val="007A1635"/>
    <w:rsid w:val="007A18BA"/>
    <w:rsid w:val="007A18D4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DF"/>
    <w:rsid w:val="007A4622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AB"/>
    <w:rsid w:val="007A55DC"/>
    <w:rsid w:val="007A56EE"/>
    <w:rsid w:val="007A576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2DC"/>
    <w:rsid w:val="007B0349"/>
    <w:rsid w:val="007B0416"/>
    <w:rsid w:val="007B04B0"/>
    <w:rsid w:val="007B051A"/>
    <w:rsid w:val="007B057C"/>
    <w:rsid w:val="007B0589"/>
    <w:rsid w:val="007B06D7"/>
    <w:rsid w:val="007B081D"/>
    <w:rsid w:val="007B08AC"/>
    <w:rsid w:val="007B099F"/>
    <w:rsid w:val="007B0A26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7EA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4"/>
    <w:rsid w:val="007B329A"/>
    <w:rsid w:val="007B3445"/>
    <w:rsid w:val="007B344C"/>
    <w:rsid w:val="007B349C"/>
    <w:rsid w:val="007B3557"/>
    <w:rsid w:val="007B358F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E14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C9B"/>
    <w:rsid w:val="007B4DEE"/>
    <w:rsid w:val="007B4EAF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1"/>
    <w:rsid w:val="007B7336"/>
    <w:rsid w:val="007B742C"/>
    <w:rsid w:val="007B74CD"/>
    <w:rsid w:val="007B7561"/>
    <w:rsid w:val="007B75C5"/>
    <w:rsid w:val="007B7761"/>
    <w:rsid w:val="007B783C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6B"/>
    <w:rsid w:val="007C03E9"/>
    <w:rsid w:val="007C0436"/>
    <w:rsid w:val="007C0462"/>
    <w:rsid w:val="007C05C0"/>
    <w:rsid w:val="007C0604"/>
    <w:rsid w:val="007C07BA"/>
    <w:rsid w:val="007C0863"/>
    <w:rsid w:val="007C0B6B"/>
    <w:rsid w:val="007C0CDB"/>
    <w:rsid w:val="007C0D20"/>
    <w:rsid w:val="007C0D3A"/>
    <w:rsid w:val="007C0DC9"/>
    <w:rsid w:val="007C0E7B"/>
    <w:rsid w:val="007C0F21"/>
    <w:rsid w:val="007C0F5E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1DB"/>
    <w:rsid w:val="007C4279"/>
    <w:rsid w:val="007C4370"/>
    <w:rsid w:val="007C4458"/>
    <w:rsid w:val="007C4463"/>
    <w:rsid w:val="007C446C"/>
    <w:rsid w:val="007C456A"/>
    <w:rsid w:val="007C4593"/>
    <w:rsid w:val="007C45A5"/>
    <w:rsid w:val="007C461D"/>
    <w:rsid w:val="007C474F"/>
    <w:rsid w:val="007C48A9"/>
    <w:rsid w:val="007C48BC"/>
    <w:rsid w:val="007C48E9"/>
    <w:rsid w:val="007C4936"/>
    <w:rsid w:val="007C49AD"/>
    <w:rsid w:val="007C49B6"/>
    <w:rsid w:val="007C49D3"/>
    <w:rsid w:val="007C4A2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56"/>
    <w:rsid w:val="007C5896"/>
    <w:rsid w:val="007C59F8"/>
    <w:rsid w:val="007C5A7C"/>
    <w:rsid w:val="007C5B88"/>
    <w:rsid w:val="007C5C17"/>
    <w:rsid w:val="007C5CEC"/>
    <w:rsid w:val="007C5DCC"/>
    <w:rsid w:val="007C5ED8"/>
    <w:rsid w:val="007C5EF2"/>
    <w:rsid w:val="007C5F6C"/>
    <w:rsid w:val="007C5FB8"/>
    <w:rsid w:val="007C6043"/>
    <w:rsid w:val="007C6063"/>
    <w:rsid w:val="007C60A6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5D"/>
    <w:rsid w:val="007C6978"/>
    <w:rsid w:val="007C6A13"/>
    <w:rsid w:val="007C6AD1"/>
    <w:rsid w:val="007C6B3F"/>
    <w:rsid w:val="007C6BD7"/>
    <w:rsid w:val="007C6E58"/>
    <w:rsid w:val="007C6E79"/>
    <w:rsid w:val="007C6FE9"/>
    <w:rsid w:val="007C7064"/>
    <w:rsid w:val="007C7090"/>
    <w:rsid w:val="007C70E0"/>
    <w:rsid w:val="007C71A4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5E"/>
    <w:rsid w:val="007D0E22"/>
    <w:rsid w:val="007D100E"/>
    <w:rsid w:val="007D1013"/>
    <w:rsid w:val="007D1075"/>
    <w:rsid w:val="007D13F8"/>
    <w:rsid w:val="007D1443"/>
    <w:rsid w:val="007D14C7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B09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97A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8B4"/>
    <w:rsid w:val="007D6924"/>
    <w:rsid w:val="007D6A34"/>
    <w:rsid w:val="007D6B2D"/>
    <w:rsid w:val="007D6E92"/>
    <w:rsid w:val="007D6EE2"/>
    <w:rsid w:val="007D6EEE"/>
    <w:rsid w:val="007D6EF3"/>
    <w:rsid w:val="007D6FFB"/>
    <w:rsid w:val="007D7111"/>
    <w:rsid w:val="007D7255"/>
    <w:rsid w:val="007D72AA"/>
    <w:rsid w:val="007D7448"/>
    <w:rsid w:val="007D7560"/>
    <w:rsid w:val="007D75E9"/>
    <w:rsid w:val="007D78E9"/>
    <w:rsid w:val="007D78F1"/>
    <w:rsid w:val="007D79C1"/>
    <w:rsid w:val="007D7A07"/>
    <w:rsid w:val="007D7AEF"/>
    <w:rsid w:val="007D7B6B"/>
    <w:rsid w:val="007D7DC9"/>
    <w:rsid w:val="007D7E64"/>
    <w:rsid w:val="007D7EC2"/>
    <w:rsid w:val="007D7F6B"/>
    <w:rsid w:val="007E00CA"/>
    <w:rsid w:val="007E0101"/>
    <w:rsid w:val="007E0194"/>
    <w:rsid w:val="007E02EC"/>
    <w:rsid w:val="007E032C"/>
    <w:rsid w:val="007E038F"/>
    <w:rsid w:val="007E0491"/>
    <w:rsid w:val="007E04DC"/>
    <w:rsid w:val="007E04F4"/>
    <w:rsid w:val="007E057A"/>
    <w:rsid w:val="007E05BF"/>
    <w:rsid w:val="007E0660"/>
    <w:rsid w:val="007E071A"/>
    <w:rsid w:val="007E07D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3A3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FC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452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E0"/>
    <w:rsid w:val="007F0E0C"/>
    <w:rsid w:val="007F0E9C"/>
    <w:rsid w:val="007F0EC4"/>
    <w:rsid w:val="007F118F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30E"/>
    <w:rsid w:val="007F249B"/>
    <w:rsid w:val="007F2549"/>
    <w:rsid w:val="007F2798"/>
    <w:rsid w:val="007F27BB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75"/>
    <w:rsid w:val="007F592D"/>
    <w:rsid w:val="007F5946"/>
    <w:rsid w:val="007F59B8"/>
    <w:rsid w:val="007F5A3F"/>
    <w:rsid w:val="007F5A8A"/>
    <w:rsid w:val="007F5B38"/>
    <w:rsid w:val="007F5B6F"/>
    <w:rsid w:val="007F5F69"/>
    <w:rsid w:val="007F5FD3"/>
    <w:rsid w:val="007F6145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E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0BA"/>
    <w:rsid w:val="00802183"/>
    <w:rsid w:val="0080218E"/>
    <w:rsid w:val="00802231"/>
    <w:rsid w:val="00802266"/>
    <w:rsid w:val="008024D1"/>
    <w:rsid w:val="008024F5"/>
    <w:rsid w:val="008027F5"/>
    <w:rsid w:val="008027FF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C75"/>
    <w:rsid w:val="00803C8F"/>
    <w:rsid w:val="00803CBB"/>
    <w:rsid w:val="00803D04"/>
    <w:rsid w:val="00803DF1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A91"/>
    <w:rsid w:val="00804B4C"/>
    <w:rsid w:val="00804C63"/>
    <w:rsid w:val="00804C96"/>
    <w:rsid w:val="00804CB1"/>
    <w:rsid w:val="00804CCE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6E"/>
    <w:rsid w:val="00805A7C"/>
    <w:rsid w:val="00805B06"/>
    <w:rsid w:val="00805B9C"/>
    <w:rsid w:val="00805C08"/>
    <w:rsid w:val="00805F8F"/>
    <w:rsid w:val="00806046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BC8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A55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9C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B39"/>
    <w:rsid w:val="00820BDA"/>
    <w:rsid w:val="00820BEC"/>
    <w:rsid w:val="00820DE2"/>
    <w:rsid w:val="00820E9A"/>
    <w:rsid w:val="00820EC5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AA2"/>
    <w:rsid w:val="00826AFD"/>
    <w:rsid w:val="00826B8E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3B"/>
    <w:rsid w:val="0082799C"/>
    <w:rsid w:val="008279D7"/>
    <w:rsid w:val="00827AB6"/>
    <w:rsid w:val="00827C1B"/>
    <w:rsid w:val="00827E40"/>
    <w:rsid w:val="00827ED7"/>
    <w:rsid w:val="00827F86"/>
    <w:rsid w:val="00827FA4"/>
    <w:rsid w:val="00830114"/>
    <w:rsid w:val="00830134"/>
    <w:rsid w:val="0083036A"/>
    <w:rsid w:val="008303F1"/>
    <w:rsid w:val="00830421"/>
    <w:rsid w:val="008304D1"/>
    <w:rsid w:val="00830531"/>
    <w:rsid w:val="00830675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515"/>
    <w:rsid w:val="008346BC"/>
    <w:rsid w:val="008348E5"/>
    <w:rsid w:val="00834915"/>
    <w:rsid w:val="00834965"/>
    <w:rsid w:val="00834B1C"/>
    <w:rsid w:val="00834B2C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A5"/>
    <w:rsid w:val="0083592E"/>
    <w:rsid w:val="0083599F"/>
    <w:rsid w:val="00835A07"/>
    <w:rsid w:val="00835A1D"/>
    <w:rsid w:val="00835A4A"/>
    <w:rsid w:val="00835C1B"/>
    <w:rsid w:val="00835C47"/>
    <w:rsid w:val="00835EE0"/>
    <w:rsid w:val="00835EEE"/>
    <w:rsid w:val="00835F3F"/>
    <w:rsid w:val="0083603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FF"/>
    <w:rsid w:val="0083681D"/>
    <w:rsid w:val="008369B3"/>
    <w:rsid w:val="00836A90"/>
    <w:rsid w:val="00836AA8"/>
    <w:rsid w:val="00836C06"/>
    <w:rsid w:val="00836D31"/>
    <w:rsid w:val="00836E14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8B"/>
    <w:rsid w:val="008420A8"/>
    <w:rsid w:val="0084216A"/>
    <w:rsid w:val="008421E0"/>
    <w:rsid w:val="008422AC"/>
    <w:rsid w:val="008423C5"/>
    <w:rsid w:val="0084246A"/>
    <w:rsid w:val="008424A3"/>
    <w:rsid w:val="0084269A"/>
    <w:rsid w:val="00842896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46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E4"/>
    <w:rsid w:val="00843E06"/>
    <w:rsid w:val="00843ECD"/>
    <w:rsid w:val="00843FB2"/>
    <w:rsid w:val="0084401B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C4"/>
    <w:rsid w:val="0084512A"/>
    <w:rsid w:val="00845185"/>
    <w:rsid w:val="008451A8"/>
    <w:rsid w:val="008451F8"/>
    <w:rsid w:val="00845252"/>
    <w:rsid w:val="00845319"/>
    <w:rsid w:val="00845322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6F71"/>
    <w:rsid w:val="00847012"/>
    <w:rsid w:val="00847033"/>
    <w:rsid w:val="0084709D"/>
    <w:rsid w:val="008471F5"/>
    <w:rsid w:val="0084726E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9F"/>
    <w:rsid w:val="008501D0"/>
    <w:rsid w:val="008501E3"/>
    <w:rsid w:val="00850260"/>
    <w:rsid w:val="008502E4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925"/>
    <w:rsid w:val="00850936"/>
    <w:rsid w:val="0085093A"/>
    <w:rsid w:val="00850963"/>
    <w:rsid w:val="00850A4A"/>
    <w:rsid w:val="00850DD9"/>
    <w:rsid w:val="00850E4D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63E"/>
    <w:rsid w:val="0085275A"/>
    <w:rsid w:val="00852854"/>
    <w:rsid w:val="00852A10"/>
    <w:rsid w:val="00852B04"/>
    <w:rsid w:val="00852C78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299"/>
    <w:rsid w:val="00853383"/>
    <w:rsid w:val="008534A7"/>
    <w:rsid w:val="008534D9"/>
    <w:rsid w:val="0085353B"/>
    <w:rsid w:val="00853591"/>
    <w:rsid w:val="00853683"/>
    <w:rsid w:val="00853715"/>
    <w:rsid w:val="0085374F"/>
    <w:rsid w:val="00853781"/>
    <w:rsid w:val="00853841"/>
    <w:rsid w:val="0085385F"/>
    <w:rsid w:val="00853922"/>
    <w:rsid w:val="00853954"/>
    <w:rsid w:val="00853972"/>
    <w:rsid w:val="00853A35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2EC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E7B"/>
    <w:rsid w:val="00854EF0"/>
    <w:rsid w:val="00855630"/>
    <w:rsid w:val="0085568E"/>
    <w:rsid w:val="00855704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E94"/>
    <w:rsid w:val="00855F0E"/>
    <w:rsid w:val="00855F0F"/>
    <w:rsid w:val="00856192"/>
    <w:rsid w:val="008561E7"/>
    <w:rsid w:val="008562D3"/>
    <w:rsid w:val="008563B2"/>
    <w:rsid w:val="0085648E"/>
    <w:rsid w:val="00856490"/>
    <w:rsid w:val="00856555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35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6C3"/>
    <w:rsid w:val="008619E4"/>
    <w:rsid w:val="008619F0"/>
    <w:rsid w:val="00861B53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084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AC2"/>
    <w:rsid w:val="00863C1E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885"/>
    <w:rsid w:val="008648B3"/>
    <w:rsid w:val="008648BC"/>
    <w:rsid w:val="008648D6"/>
    <w:rsid w:val="00864923"/>
    <w:rsid w:val="0086493B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A2"/>
    <w:rsid w:val="00866AC3"/>
    <w:rsid w:val="00866B00"/>
    <w:rsid w:val="00866B33"/>
    <w:rsid w:val="00866B70"/>
    <w:rsid w:val="00866BFF"/>
    <w:rsid w:val="00866C8E"/>
    <w:rsid w:val="00866D1F"/>
    <w:rsid w:val="0086700C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DA"/>
    <w:rsid w:val="00867AF6"/>
    <w:rsid w:val="00867D6C"/>
    <w:rsid w:val="00867D6E"/>
    <w:rsid w:val="00867F1F"/>
    <w:rsid w:val="00867F53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D81"/>
    <w:rsid w:val="00872D92"/>
    <w:rsid w:val="00872E98"/>
    <w:rsid w:val="00873169"/>
    <w:rsid w:val="0087337F"/>
    <w:rsid w:val="0087346C"/>
    <w:rsid w:val="0087349D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D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47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879"/>
    <w:rsid w:val="00877A05"/>
    <w:rsid w:val="00877AD5"/>
    <w:rsid w:val="00877B20"/>
    <w:rsid w:val="00877DF6"/>
    <w:rsid w:val="00877E99"/>
    <w:rsid w:val="00877EBF"/>
    <w:rsid w:val="00877F5F"/>
    <w:rsid w:val="00877F85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101D"/>
    <w:rsid w:val="00881047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A5"/>
    <w:rsid w:val="008828D6"/>
    <w:rsid w:val="00882988"/>
    <w:rsid w:val="008829B0"/>
    <w:rsid w:val="008829D2"/>
    <w:rsid w:val="00882AE5"/>
    <w:rsid w:val="00882B24"/>
    <w:rsid w:val="00882C9A"/>
    <w:rsid w:val="00882D1E"/>
    <w:rsid w:val="00882D66"/>
    <w:rsid w:val="00882E91"/>
    <w:rsid w:val="00882E9B"/>
    <w:rsid w:val="00882EB0"/>
    <w:rsid w:val="00882EB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18E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F0"/>
    <w:rsid w:val="00885EA8"/>
    <w:rsid w:val="00885F59"/>
    <w:rsid w:val="00885F9E"/>
    <w:rsid w:val="00885FE9"/>
    <w:rsid w:val="0088602A"/>
    <w:rsid w:val="008860B8"/>
    <w:rsid w:val="00886333"/>
    <w:rsid w:val="00886678"/>
    <w:rsid w:val="00886719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631"/>
    <w:rsid w:val="00887685"/>
    <w:rsid w:val="008876F0"/>
    <w:rsid w:val="00887776"/>
    <w:rsid w:val="008877C6"/>
    <w:rsid w:val="008878AB"/>
    <w:rsid w:val="008878D6"/>
    <w:rsid w:val="00887B09"/>
    <w:rsid w:val="00887CB1"/>
    <w:rsid w:val="00887D8A"/>
    <w:rsid w:val="00887DA3"/>
    <w:rsid w:val="00887E95"/>
    <w:rsid w:val="00887EAD"/>
    <w:rsid w:val="00887FF8"/>
    <w:rsid w:val="008902C4"/>
    <w:rsid w:val="008904B5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0D"/>
    <w:rsid w:val="0089246C"/>
    <w:rsid w:val="008924BB"/>
    <w:rsid w:val="008925DF"/>
    <w:rsid w:val="00892620"/>
    <w:rsid w:val="00892635"/>
    <w:rsid w:val="00892642"/>
    <w:rsid w:val="0089270C"/>
    <w:rsid w:val="0089278B"/>
    <w:rsid w:val="00892903"/>
    <w:rsid w:val="00892B00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55C"/>
    <w:rsid w:val="008945BA"/>
    <w:rsid w:val="008945F0"/>
    <w:rsid w:val="00894712"/>
    <w:rsid w:val="00894750"/>
    <w:rsid w:val="0089475C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72"/>
    <w:rsid w:val="008A03B8"/>
    <w:rsid w:val="008A043D"/>
    <w:rsid w:val="008A0452"/>
    <w:rsid w:val="008A04C7"/>
    <w:rsid w:val="008A055F"/>
    <w:rsid w:val="008A06EC"/>
    <w:rsid w:val="008A07D3"/>
    <w:rsid w:val="008A0948"/>
    <w:rsid w:val="008A0949"/>
    <w:rsid w:val="008A09B6"/>
    <w:rsid w:val="008A09BE"/>
    <w:rsid w:val="008A09E5"/>
    <w:rsid w:val="008A0AE4"/>
    <w:rsid w:val="008A0C13"/>
    <w:rsid w:val="008A0CC3"/>
    <w:rsid w:val="008A0ECD"/>
    <w:rsid w:val="008A0EF1"/>
    <w:rsid w:val="008A1026"/>
    <w:rsid w:val="008A105A"/>
    <w:rsid w:val="008A10F7"/>
    <w:rsid w:val="008A1276"/>
    <w:rsid w:val="008A12C6"/>
    <w:rsid w:val="008A1308"/>
    <w:rsid w:val="008A1358"/>
    <w:rsid w:val="008A1441"/>
    <w:rsid w:val="008A146C"/>
    <w:rsid w:val="008A159F"/>
    <w:rsid w:val="008A15C1"/>
    <w:rsid w:val="008A15D2"/>
    <w:rsid w:val="008A16C6"/>
    <w:rsid w:val="008A1771"/>
    <w:rsid w:val="008A179C"/>
    <w:rsid w:val="008A17C5"/>
    <w:rsid w:val="008A17D8"/>
    <w:rsid w:val="008A1804"/>
    <w:rsid w:val="008A1949"/>
    <w:rsid w:val="008A1A34"/>
    <w:rsid w:val="008A1C15"/>
    <w:rsid w:val="008A1D16"/>
    <w:rsid w:val="008A1DC9"/>
    <w:rsid w:val="008A1E9E"/>
    <w:rsid w:val="008A1F67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F8B"/>
    <w:rsid w:val="008A30A0"/>
    <w:rsid w:val="008A30FB"/>
    <w:rsid w:val="008A3256"/>
    <w:rsid w:val="008A32FE"/>
    <w:rsid w:val="008A3372"/>
    <w:rsid w:val="008A33DB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1F"/>
    <w:rsid w:val="008A4C7F"/>
    <w:rsid w:val="008A4ECF"/>
    <w:rsid w:val="008A4F43"/>
    <w:rsid w:val="008A4F7C"/>
    <w:rsid w:val="008A5010"/>
    <w:rsid w:val="008A506A"/>
    <w:rsid w:val="008A50BC"/>
    <w:rsid w:val="008A50EC"/>
    <w:rsid w:val="008A51DE"/>
    <w:rsid w:val="008A52C5"/>
    <w:rsid w:val="008A53BD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668"/>
    <w:rsid w:val="008B0956"/>
    <w:rsid w:val="008B095F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8"/>
    <w:rsid w:val="008B10F5"/>
    <w:rsid w:val="008B116A"/>
    <w:rsid w:val="008B1221"/>
    <w:rsid w:val="008B12B1"/>
    <w:rsid w:val="008B1319"/>
    <w:rsid w:val="008B1349"/>
    <w:rsid w:val="008B14BF"/>
    <w:rsid w:val="008B158A"/>
    <w:rsid w:val="008B163E"/>
    <w:rsid w:val="008B1696"/>
    <w:rsid w:val="008B1705"/>
    <w:rsid w:val="008B17CA"/>
    <w:rsid w:val="008B18C5"/>
    <w:rsid w:val="008B19A6"/>
    <w:rsid w:val="008B1D8D"/>
    <w:rsid w:val="008B1D96"/>
    <w:rsid w:val="008B1E9C"/>
    <w:rsid w:val="008B2130"/>
    <w:rsid w:val="008B21CB"/>
    <w:rsid w:val="008B22A1"/>
    <w:rsid w:val="008B22ED"/>
    <w:rsid w:val="008B2314"/>
    <w:rsid w:val="008B2404"/>
    <w:rsid w:val="008B245D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30E8"/>
    <w:rsid w:val="008B3196"/>
    <w:rsid w:val="008B3200"/>
    <w:rsid w:val="008B32AC"/>
    <w:rsid w:val="008B33EA"/>
    <w:rsid w:val="008B346A"/>
    <w:rsid w:val="008B3582"/>
    <w:rsid w:val="008B35AC"/>
    <w:rsid w:val="008B35F2"/>
    <w:rsid w:val="008B3690"/>
    <w:rsid w:val="008B37D0"/>
    <w:rsid w:val="008B3876"/>
    <w:rsid w:val="008B3877"/>
    <w:rsid w:val="008B38DA"/>
    <w:rsid w:val="008B3902"/>
    <w:rsid w:val="008B391D"/>
    <w:rsid w:val="008B3939"/>
    <w:rsid w:val="008B3B21"/>
    <w:rsid w:val="008B3B47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E6"/>
    <w:rsid w:val="008B5FFC"/>
    <w:rsid w:val="008B60C0"/>
    <w:rsid w:val="008B62C9"/>
    <w:rsid w:val="008B631B"/>
    <w:rsid w:val="008B633E"/>
    <w:rsid w:val="008B63E0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E74"/>
    <w:rsid w:val="008B6EB8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B2D"/>
    <w:rsid w:val="008C0CC6"/>
    <w:rsid w:val="008C0CF8"/>
    <w:rsid w:val="008C0CFF"/>
    <w:rsid w:val="008C0D54"/>
    <w:rsid w:val="008C0DCB"/>
    <w:rsid w:val="008C0DDB"/>
    <w:rsid w:val="008C0E22"/>
    <w:rsid w:val="008C0E37"/>
    <w:rsid w:val="008C1040"/>
    <w:rsid w:val="008C1085"/>
    <w:rsid w:val="008C1112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87D"/>
    <w:rsid w:val="008C29BD"/>
    <w:rsid w:val="008C29D1"/>
    <w:rsid w:val="008C2A54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228"/>
    <w:rsid w:val="008C4254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C02"/>
    <w:rsid w:val="008C5C7F"/>
    <w:rsid w:val="008C5CA9"/>
    <w:rsid w:val="008C5DCE"/>
    <w:rsid w:val="008C5E20"/>
    <w:rsid w:val="008C5FB7"/>
    <w:rsid w:val="008C600F"/>
    <w:rsid w:val="008C60C0"/>
    <w:rsid w:val="008C61EF"/>
    <w:rsid w:val="008C61F2"/>
    <w:rsid w:val="008C625B"/>
    <w:rsid w:val="008C626D"/>
    <w:rsid w:val="008C62A6"/>
    <w:rsid w:val="008C6306"/>
    <w:rsid w:val="008C6343"/>
    <w:rsid w:val="008C63D0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ED"/>
    <w:rsid w:val="008C6FBF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8B"/>
    <w:rsid w:val="008C79A3"/>
    <w:rsid w:val="008C7B17"/>
    <w:rsid w:val="008C7BD9"/>
    <w:rsid w:val="008C7C15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BC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30"/>
    <w:rsid w:val="008D4787"/>
    <w:rsid w:val="008D47E4"/>
    <w:rsid w:val="008D4B5D"/>
    <w:rsid w:val="008D4B88"/>
    <w:rsid w:val="008D4BD5"/>
    <w:rsid w:val="008D4C46"/>
    <w:rsid w:val="008D4D2E"/>
    <w:rsid w:val="008D4DB6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154"/>
    <w:rsid w:val="008E11C1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7C"/>
    <w:rsid w:val="008E1F10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75"/>
    <w:rsid w:val="008E45E0"/>
    <w:rsid w:val="008E467F"/>
    <w:rsid w:val="008E4833"/>
    <w:rsid w:val="008E48E3"/>
    <w:rsid w:val="008E4978"/>
    <w:rsid w:val="008E4A3D"/>
    <w:rsid w:val="008E4A45"/>
    <w:rsid w:val="008E4BA7"/>
    <w:rsid w:val="008E4BBA"/>
    <w:rsid w:val="008E4E49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346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91"/>
    <w:rsid w:val="008F09B3"/>
    <w:rsid w:val="008F0B30"/>
    <w:rsid w:val="008F0C38"/>
    <w:rsid w:val="008F0D7D"/>
    <w:rsid w:val="008F0E79"/>
    <w:rsid w:val="008F0EAA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1A"/>
    <w:rsid w:val="008F1DA4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229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CE"/>
    <w:rsid w:val="008F48E3"/>
    <w:rsid w:val="008F4988"/>
    <w:rsid w:val="008F4A3D"/>
    <w:rsid w:val="008F4B0F"/>
    <w:rsid w:val="008F4B6A"/>
    <w:rsid w:val="008F4CCC"/>
    <w:rsid w:val="008F4CD6"/>
    <w:rsid w:val="008F4DE5"/>
    <w:rsid w:val="008F4EC9"/>
    <w:rsid w:val="008F4EEC"/>
    <w:rsid w:val="008F51B1"/>
    <w:rsid w:val="008F522F"/>
    <w:rsid w:val="008F527A"/>
    <w:rsid w:val="008F5298"/>
    <w:rsid w:val="008F529C"/>
    <w:rsid w:val="008F5392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C1E"/>
    <w:rsid w:val="008F6C52"/>
    <w:rsid w:val="008F6C6E"/>
    <w:rsid w:val="008F6CC0"/>
    <w:rsid w:val="008F6CC8"/>
    <w:rsid w:val="008F709B"/>
    <w:rsid w:val="008F71A0"/>
    <w:rsid w:val="008F722D"/>
    <w:rsid w:val="008F7248"/>
    <w:rsid w:val="008F72FE"/>
    <w:rsid w:val="008F73C2"/>
    <w:rsid w:val="008F73D7"/>
    <w:rsid w:val="008F747C"/>
    <w:rsid w:val="008F74A9"/>
    <w:rsid w:val="008F7775"/>
    <w:rsid w:val="008F77C4"/>
    <w:rsid w:val="008F7873"/>
    <w:rsid w:val="008F7877"/>
    <w:rsid w:val="008F789B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3E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B05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303"/>
    <w:rsid w:val="00906310"/>
    <w:rsid w:val="009064B0"/>
    <w:rsid w:val="0090652A"/>
    <w:rsid w:val="00906663"/>
    <w:rsid w:val="00906670"/>
    <w:rsid w:val="009066F6"/>
    <w:rsid w:val="00906704"/>
    <w:rsid w:val="00906719"/>
    <w:rsid w:val="0090674D"/>
    <w:rsid w:val="009067C9"/>
    <w:rsid w:val="00906892"/>
    <w:rsid w:val="00906A81"/>
    <w:rsid w:val="00906B34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B1C"/>
    <w:rsid w:val="00907C61"/>
    <w:rsid w:val="00907EE4"/>
    <w:rsid w:val="00907F17"/>
    <w:rsid w:val="00907F2B"/>
    <w:rsid w:val="00907FC4"/>
    <w:rsid w:val="0091000C"/>
    <w:rsid w:val="009101BD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D0"/>
    <w:rsid w:val="00910EA5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78"/>
    <w:rsid w:val="00911FB3"/>
    <w:rsid w:val="00911FDD"/>
    <w:rsid w:val="00911FE1"/>
    <w:rsid w:val="00912000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B32"/>
    <w:rsid w:val="00914B83"/>
    <w:rsid w:val="00914C84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11"/>
    <w:rsid w:val="00915371"/>
    <w:rsid w:val="009153AC"/>
    <w:rsid w:val="009153D5"/>
    <w:rsid w:val="00915469"/>
    <w:rsid w:val="00915524"/>
    <w:rsid w:val="00915545"/>
    <w:rsid w:val="0091554D"/>
    <w:rsid w:val="009155A7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7C"/>
    <w:rsid w:val="00915C20"/>
    <w:rsid w:val="00915CE9"/>
    <w:rsid w:val="00915DF3"/>
    <w:rsid w:val="00915E3F"/>
    <w:rsid w:val="00915EAA"/>
    <w:rsid w:val="00915FC5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B9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9E8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F"/>
    <w:rsid w:val="00924743"/>
    <w:rsid w:val="00924789"/>
    <w:rsid w:val="009247A1"/>
    <w:rsid w:val="00924833"/>
    <w:rsid w:val="00924B42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5A6"/>
    <w:rsid w:val="009255B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DA4"/>
    <w:rsid w:val="00926E34"/>
    <w:rsid w:val="00926E9C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5F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6E2"/>
    <w:rsid w:val="0093381D"/>
    <w:rsid w:val="0093385A"/>
    <w:rsid w:val="00933884"/>
    <w:rsid w:val="009338B9"/>
    <w:rsid w:val="009338BC"/>
    <w:rsid w:val="00933974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6FF"/>
    <w:rsid w:val="009347BB"/>
    <w:rsid w:val="009347DE"/>
    <w:rsid w:val="00934876"/>
    <w:rsid w:val="009348ED"/>
    <w:rsid w:val="00934967"/>
    <w:rsid w:val="009349A3"/>
    <w:rsid w:val="00934A1F"/>
    <w:rsid w:val="00934A61"/>
    <w:rsid w:val="00934A8E"/>
    <w:rsid w:val="00934A96"/>
    <w:rsid w:val="00934AB9"/>
    <w:rsid w:val="00934BC6"/>
    <w:rsid w:val="00934CC7"/>
    <w:rsid w:val="00934D3D"/>
    <w:rsid w:val="00934D4C"/>
    <w:rsid w:val="00934E46"/>
    <w:rsid w:val="00934E61"/>
    <w:rsid w:val="00934FC8"/>
    <w:rsid w:val="00935052"/>
    <w:rsid w:val="009350F2"/>
    <w:rsid w:val="00935237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4C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C0D"/>
    <w:rsid w:val="00936E31"/>
    <w:rsid w:val="00936EBC"/>
    <w:rsid w:val="00936F43"/>
    <w:rsid w:val="00936F9C"/>
    <w:rsid w:val="00937024"/>
    <w:rsid w:val="009371BF"/>
    <w:rsid w:val="00937215"/>
    <w:rsid w:val="0093722A"/>
    <w:rsid w:val="009372D5"/>
    <w:rsid w:val="0093740A"/>
    <w:rsid w:val="00937684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8A"/>
    <w:rsid w:val="009409AD"/>
    <w:rsid w:val="00940BF0"/>
    <w:rsid w:val="00940BF6"/>
    <w:rsid w:val="00940CBE"/>
    <w:rsid w:val="009410D3"/>
    <w:rsid w:val="0094123A"/>
    <w:rsid w:val="009412D5"/>
    <w:rsid w:val="00941344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89"/>
    <w:rsid w:val="009426E3"/>
    <w:rsid w:val="0094277F"/>
    <w:rsid w:val="00942963"/>
    <w:rsid w:val="009429E3"/>
    <w:rsid w:val="009429F9"/>
    <w:rsid w:val="00942AE4"/>
    <w:rsid w:val="00942AF8"/>
    <w:rsid w:val="00942B81"/>
    <w:rsid w:val="00942BD2"/>
    <w:rsid w:val="00942C99"/>
    <w:rsid w:val="00942D23"/>
    <w:rsid w:val="00942E63"/>
    <w:rsid w:val="00942E9A"/>
    <w:rsid w:val="00942F48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6B"/>
    <w:rsid w:val="00945CAC"/>
    <w:rsid w:val="00945D3E"/>
    <w:rsid w:val="00945DC9"/>
    <w:rsid w:val="00945DCA"/>
    <w:rsid w:val="00945DE6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91E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A49"/>
    <w:rsid w:val="00947B34"/>
    <w:rsid w:val="00947B3D"/>
    <w:rsid w:val="00947D74"/>
    <w:rsid w:val="00947EAE"/>
    <w:rsid w:val="00947F0B"/>
    <w:rsid w:val="00947F82"/>
    <w:rsid w:val="0095003F"/>
    <w:rsid w:val="00950040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4AF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127"/>
    <w:rsid w:val="00956140"/>
    <w:rsid w:val="0095620F"/>
    <w:rsid w:val="00956477"/>
    <w:rsid w:val="0095672C"/>
    <w:rsid w:val="009567B3"/>
    <w:rsid w:val="009567BB"/>
    <w:rsid w:val="009567FB"/>
    <w:rsid w:val="00956A39"/>
    <w:rsid w:val="00956A8B"/>
    <w:rsid w:val="00956A99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C0"/>
    <w:rsid w:val="0096108A"/>
    <w:rsid w:val="009610AB"/>
    <w:rsid w:val="00961274"/>
    <w:rsid w:val="009612C4"/>
    <w:rsid w:val="009612C6"/>
    <w:rsid w:val="00961305"/>
    <w:rsid w:val="00961425"/>
    <w:rsid w:val="0096149C"/>
    <w:rsid w:val="009614A8"/>
    <w:rsid w:val="00961687"/>
    <w:rsid w:val="009616DE"/>
    <w:rsid w:val="009616E9"/>
    <w:rsid w:val="00961708"/>
    <w:rsid w:val="00961722"/>
    <w:rsid w:val="00961724"/>
    <w:rsid w:val="009617E7"/>
    <w:rsid w:val="00961861"/>
    <w:rsid w:val="0096199D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51"/>
    <w:rsid w:val="009630A0"/>
    <w:rsid w:val="009630F5"/>
    <w:rsid w:val="00963133"/>
    <w:rsid w:val="009632BB"/>
    <w:rsid w:val="009633B9"/>
    <w:rsid w:val="00963494"/>
    <w:rsid w:val="009634FD"/>
    <w:rsid w:val="009637F6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4CC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2D9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DF"/>
    <w:rsid w:val="00971009"/>
    <w:rsid w:val="009710E3"/>
    <w:rsid w:val="00971110"/>
    <w:rsid w:val="00971244"/>
    <w:rsid w:val="0097147E"/>
    <w:rsid w:val="00971567"/>
    <w:rsid w:val="00971579"/>
    <w:rsid w:val="009715D1"/>
    <w:rsid w:val="009715D2"/>
    <w:rsid w:val="009716CA"/>
    <w:rsid w:val="0097178C"/>
    <w:rsid w:val="00971908"/>
    <w:rsid w:val="00971B28"/>
    <w:rsid w:val="00971C22"/>
    <w:rsid w:val="00971D6D"/>
    <w:rsid w:val="00971D8A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66A"/>
    <w:rsid w:val="00973746"/>
    <w:rsid w:val="009737AE"/>
    <w:rsid w:val="009738BC"/>
    <w:rsid w:val="009739B1"/>
    <w:rsid w:val="00973A3F"/>
    <w:rsid w:val="00973AC9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B84"/>
    <w:rsid w:val="00975C4F"/>
    <w:rsid w:val="00975C5E"/>
    <w:rsid w:val="00975E81"/>
    <w:rsid w:val="00975E99"/>
    <w:rsid w:val="00975F58"/>
    <w:rsid w:val="00976008"/>
    <w:rsid w:val="00976599"/>
    <w:rsid w:val="0097671E"/>
    <w:rsid w:val="009768E2"/>
    <w:rsid w:val="00976A47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66C"/>
    <w:rsid w:val="0097767A"/>
    <w:rsid w:val="0097773A"/>
    <w:rsid w:val="009778F4"/>
    <w:rsid w:val="00977971"/>
    <w:rsid w:val="00977992"/>
    <w:rsid w:val="009779D3"/>
    <w:rsid w:val="009779E3"/>
    <w:rsid w:val="00977A5D"/>
    <w:rsid w:val="00977A89"/>
    <w:rsid w:val="00977A99"/>
    <w:rsid w:val="00977AEA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430"/>
    <w:rsid w:val="00984541"/>
    <w:rsid w:val="00984589"/>
    <w:rsid w:val="0098471B"/>
    <w:rsid w:val="0098471F"/>
    <w:rsid w:val="00984785"/>
    <w:rsid w:val="00984846"/>
    <w:rsid w:val="00984881"/>
    <w:rsid w:val="009848C5"/>
    <w:rsid w:val="009848C8"/>
    <w:rsid w:val="00984A5A"/>
    <w:rsid w:val="00984D23"/>
    <w:rsid w:val="00984D77"/>
    <w:rsid w:val="00984F51"/>
    <w:rsid w:val="00984F60"/>
    <w:rsid w:val="009850B8"/>
    <w:rsid w:val="009850BF"/>
    <w:rsid w:val="009850FC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71"/>
    <w:rsid w:val="00987439"/>
    <w:rsid w:val="0098743E"/>
    <w:rsid w:val="00987565"/>
    <w:rsid w:val="009877A7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0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DE"/>
    <w:rsid w:val="00991B6C"/>
    <w:rsid w:val="00991BD1"/>
    <w:rsid w:val="00991CF2"/>
    <w:rsid w:val="00991CFC"/>
    <w:rsid w:val="00991D47"/>
    <w:rsid w:val="00991DEF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ABF"/>
    <w:rsid w:val="00992BA1"/>
    <w:rsid w:val="00992DB8"/>
    <w:rsid w:val="00992E86"/>
    <w:rsid w:val="00992F05"/>
    <w:rsid w:val="0099318E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234"/>
    <w:rsid w:val="00994237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319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B20"/>
    <w:rsid w:val="009A1B85"/>
    <w:rsid w:val="009A1CB7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A89"/>
    <w:rsid w:val="009A2B18"/>
    <w:rsid w:val="009A2B1F"/>
    <w:rsid w:val="009A2BBB"/>
    <w:rsid w:val="009A2C34"/>
    <w:rsid w:val="009A2C61"/>
    <w:rsid w:val="009A2C8C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7E"/>
    <w:rsid w:val="009A46FD"/>
    <w:rsid w:val="009A4725"/>
    <w:rsid w:val="009A4731"/>
    <w:rsid w:val="009A4794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C4B"/>
    <w:rsid w:val="009A6D3D"/>
    <w:rsid w:val="009A6DD2"/>
    <w:rsid w:val="009A6FC4"/>
    <w:rsid w:val="009A706D"/>
    <w:rsid w:val="009A7264"/>
    <w:rsid w:val="009A7293"/>
    <w:rsid w:val="009A7307"/>
    <w:rsid w:val="009A733E"/>
    <w:rsid w:val="009A7682"/>
    <w:rsid w:val="009A769A"/>
    <w:rsid w:val="009A7743"/>
    <w:rsid w:val="009A788B"/>
    <w:rsid w:val="009A78B6"/>
    <w:rsid w:val="009A7955"/>
    <w:rsid w:val="009A7992"/>
    <w:rsid w:val="009A79A1"/>
    <w:rsid w:val="009A7B9B"/>
    <w:rsid w:val="009A7BD9"/>
    <w:rsid w:val="009A7BEA"/>
    <w:rsid w:val="009A7CD2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1E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C07"/>
    <w:rsid w:val="009B2D7F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B74"/>
    <w:rsid w:val="009B3C2B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4"/>
    <w:rsid w:val="009B44B6"/>
    <w:rsid w:val="009B4673"/>
    <w:rsid w:val="009B46BC"/>
    <w:rsid w:val="009B46D4"/>
    <w:rsid w:val="009B46FF"/>
    <w:rsid w:val="009B4B47"/>
    <w:rsid w:val="009B4D23"/>
    <w:rsid w:val="009B4EB7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6E3"/>
    <w:rsid w:val="009B7704"/>
    <w:rsid w:val="009B7756"/>
    <w:rsid w:val="009B78D3"/>
    <w:rsid w:val="009B7917"/>
    <w:rsid w:val="009B7935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B2F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74"/>
    <w:rsid w:val="009C2A81"/>
    <w:rsid w:val="009C2C09"/>
    <w:rsid w:val="009C2CA8"/>
    <w:rsid w:val="009C2D1B"/>
    <w:rsid w:val="009C2D89"/>
    <w:rsid w:val="009C2E1E"/>
    <w:rsid w:val="009C2F25"/>
    <w:rsid w:val="009C31B4"/>
    <w:rsid w:val="009C31D9"/>
    <w:rsid w:val="009C3342"/>
    <w:rsid w:val="009C3466"/>
    <w:rsid w:val="009C34A3"/>
    <w:rsid w:val="009C34CD"/>
    <w:rsid w:val="009C358B"/>
    <w:rsid w:val="009C3688"/>
    <w:rsid w:val="009C37D5"/>
    <w:rsid w:val="009C3814"/>
    <w:rsid w:val="009C38EC"/>
    <w:rsid w:val="009C3F6E"/>
    <w:rsid w:val="009C3FA8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B1E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5A"/>
    <w:rsid w:val="009C7661"/>
    <w:rsid w:val="009C76C5"/>
    <w:rsid w:val="009C772F"/>
    <w:rsid w:val="009C7740"/>
    <w:rsid w:val="009C77AA"/>
    <w:rsid w:val="009C7816"/>
    <w:rsid w:val="009C7A1E"/>
    <w:rsid w:val="009C7ABD"/>
    <w:rsid w:val="009C7AF3"/>
    <w:rsid w:val="009C7C08"/>
    <w:rsid w:val="009C7D13"/>
    <w:rsid w:val="009C7EF6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20D8"/>
    <w:rsid w:val="009D21AB"/>
    <w:rsid w:val="009D2243"/>
    <w:rsid w:val="009D23C4"/>
    <w:rsid w:val="009D23D9"/>
    <w:rsid w:val="009D24E9"/>
    <w:rsid w:val="009D260F"/>
    <w:rsid w:val="009D270B"/>
    <w:rsid w:val="009D2864"/>
    <w:rsid w:val="009D29D3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A7C"/>
    <w:rsid w:val="009D5B8D"/>
    <w:rsid w:val="009D5BAC"/>
    <w:rsid w:val="009D5D31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D54"/>
    <w:rsid w:val="009D6E16"/>
    <w:rsid w:val="009D6EA3"/>
    <w:rsid w:val="009D6EB5"/>
    <w:rsid w:val="009D6FE4"/>
    <w:rsid w:val="009D70F4"/>
    <w:rsid w:val="009D716E"/>
    <w:rsid w:val="009D719C"/>
    <w:rsid w:val="009D7268"/>
    <w:rsid w:val="009D72B3"/>
    <w:rsid w:val="009D7362"/>
    <w:rsid w:val="009D73DC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0B3"/>
    <w:rsid w:val="009E017C"/>
    <w:rsid w:val="009E019C"/>
    <w:rsid w:val="009E01DD"/>
    <w:rsid w:val="009E027A"/>
    <w:rsid w:val="009E04D5"/>
    <w:rsid w:val="009E05EE"/>
    <w:rsid w:val="009E07D8"/>
    <w:rsid w:val="009E08C0"/>
    <w:rsid w:val="009E09AF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495"/>
    <w:rsid w:val="009E1533"/>
    <w:rsid w:val="009E17A1"/>
    <w:rsid w:val="009E17F3"/>
    <w:rsid w:val="009E18A7"/>
    <w:rsid w:val="009E1967"/>
    <w:rsid w:val="009E19AD"/>
    <w:rsid w:val="009E1A13"/>
    <w:rsid w:val="009E1A53"/>
    <w:rsid w:val="009E1D0D"/>
    <w:rsid w:val="009E1E60"/>
    <w:rsid w:val="009E208C"/>
    <w:rsid w:val="009E232E"/>
    <w:rsid w:val="009E2365"/>
    <w:rsid w:val="009E2416"/>
    <w:rsid w:val="009E25A5"/>
    <w:rsid w:val="009E2693"/>
    <w:rsid w:val="009E27F5"/>
    <w:rsid w:val="009E28AB"/>
    <w:rsid w:val="009E297C"/>
    <w:rsid w:val="009E2A71"/>
    <w:rsid w:val="009E2A76"/>
    <w:rsid w:val="009E2A77"/>
    <w:rsid w:val="009E2B9D"/>
    <w:rsid w:val="009E2CA9"/>
    <w:rsid w:val="009E2D16"/>
    <w:rsid w:val="009E2EEC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DF1"/>
    <w:rsid w:val="009E4E6C"/>
    <w:rsid w:val="009E4F78"/>
    <w:rsid w:val="009E509E"/>
    <w:rsid w:val="009E52EC"/>
    <w:rsid w:val="009E52FC"/>
    <w:rsid w:val="009E54E3"/>
    <w:rsid w:val="009E557C"/>
    <w:rsid w:val="009E5648"/>
    <w:rsid w:val="009E56C7"/>
    <w:rsid w:val="009E56CC"/>
    <w:rsid w:val="009E56F3"/>
    <w:rsid w:val="009E588D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25"/>
    <w:rsid w:val="009E6E83"/>
    <w:rsid w:val="009E7012"/>
    <w:rsid w:val="009E7056"/>
    <w:rsid w:val="009E70CF"/>
    <w:rsid w:val="009E7107"/>
    <w:rsid w:val="009E7115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A8"/>
    <w:rsid w:val="009E7BAD"/>
    <w:rsid w:val="009E7CD6"/>
    <w:rsid w:val="009E7EF7"/>
    <w:rsid w:val="009E7F9D"/>
    <w:rsid w:val="009F00A0"/>
    <w:rsid w:val="009F0118"/>
    <w:rsid w:val="009F01BB"/>
    <w:rsid w:val="009F026A"/>
    <w:rsid w:val="009F02CE"/>
    <w:rsid w:val="009F0335"/>
    <w:rsid w:val="009F04D6"/>
    <w:rsid w:val="009F0590"/>
    <w:rsid w:val="009F08C0"/>
    <w:rsid w:val="009F08D2"/>
    <w:rsid w:val="009F0923"/>
    <w:rsid w:val="009F0A71"/>
    <w:rsid w:val="009F0AA0"/>
    <w:rsid w:val="009F0ABD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DDB"/>
    <w:rsid w:val="009F4EBC"/>
    <w:rsid w:val="009F4FE1"/>
    <w:rsid w:val="009F5063"/>
    <w:rsid w:val="009F50F8"/>
    <w:rsid w:val="009F5251"/>
    <w:rsid w:val="009F525A"/>
    <w:rsid w:val="009F5351"/>
    <w:rsid w:val="009F5359"/>
    <w:rsid w:val="009F5412"/>
    <w:rsid w:val="009F5477"/>
    <w:rsid w:val="009F54F6"/>
    <w:rsid w:val="009F55E1"/>
    <w:rsid w:val="009F568E"/>
    <w:rsid w:val="009F574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78"/>
    <w:rsid w:val="009F5F57"/>
    <w:rsid w:val="009F5FDE"/>
    <w:rsid w:val="009F614C"/>
    <w:rsid w:val="009F619E"/>
    <w:rsid w:val="009F62A5"/>
    <w:rsid w:val="009F639B"/>
    <w:rsid w:val="009F63C3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BBD"/>
    <w:rsid w:val="009F6C2F"/>
    <w:rsid w:val="009F6C39"/>
    <w:rsid w:val="009F6C52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4FE"/>
    <w:rsid w:val="009F7510"/>
    <w:rsid w:val="009F7578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CB"/>
    <w:rsid w:val="00A0013D"/>
    <w:rsid w:val="00A00187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47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EAC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D2"/>
    <w:rsid w:val="00A049E9"/>
    <w:rsid w:val="00A04AB1"/>
    <w:rsid w:val="00A04AFC"/>
    <w:rsid w:val="00A04D56"/>
    <w:rsid w:val="00A04DE0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8B0"/>
    <w:rsid w:val="00A058DD"/>
    <w:rsid w:val="00A059BA"/>
    <w:rsid w:val="00A05A18"/>
    <w:rsid w:val="00A05BDC"/>
    <w:rsid w:val="00A05C28"/>
    <w:rsid w:val="00A05C55"/>
    <w:rsid w:val="00A05C5B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497"/>
    <w:rsid w:val="00A0752F"/>
    <w:rsid w:val="00A0759F"/>
    <w:rsid w:val="00A07639"/>
    <w:rsid w:val="00A0784F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FB"/>
    <w:rsid w:val="00A11F7C"/>
    <w:rsid w:val="00A12046"/>
    <w:rsid w:val="00A121E9"/>
    <w:rsid w:val="00A123C3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E2"/>
    <w:rsid w:val="00A13003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8A"/>
    <w:rsid w:val="00A17295"/>
    <w:rsid w:val="00A172C0"/>
    <w:rsid w:val="00A174DD"/>
    <w:rsid w:val="00A1765C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6DB"/>
    <w:rsid w:val="00A2076E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772"/>
    <w:rsid w:val="00A2198E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AB"/>
    <w:rsid w:val="00A221F3"/>
    <w:rsid w:val="00A22304"/>
    <w:rsid w:val="00A223C0"/>
    <w:rsid w:val="00A223C8"/>
    <w:rsid w:val="00A2240C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64"/>
    <w:rsid w:val="00A23394"/>
    <w:rsid w:val="00A234B7"/>
    <w:rsid w:val="00A235B1"/>
    <w:rsid w:val="00A23959"/>
    <w:rsid w:val="00A23AE5"/>
    <w:rsid w:val="00A23AED"/>
    <w:rsid w:val="00A23B68"/>
    <w:rsid w:val="00A23B7A"/>
    <w:rsid w:val="00A23C45"/>
    <w:rsid w:val="00A23CF7"/>
    <w:rsid w:val="00A23D4F"/>
    <w:rsid w:val="00A23FEA"/>
    <w:rsid w:val="00A24049"/>
    <w:rsid w:val="00A24077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8C1"/>
    <w:rsid w:val="00A24BFC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1F"/>
    <w:rsid w:val="00A26778"/>
    <w:rsid w:val="00A26785"/>
    <w:rsid w:val="00A267E3"/>
    <w:rsid w:val="00A2694F"/>
    <w:rsid w:val="00A26AA7"/>
    <w:rsid w:val="00A26B0F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813"/>
    <w:rsid w:val="00A27849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6A"/>
    <w:rsid w:val="00A31724"/>
    <w:rsid w:val="00A31783"/>
    <w:rsid w:val="00A3178C"/>
    <w:rsid w:val="00A317D8"/>
    <w:rsid w:val="00A317E6"/>
    <w:rsid w:val="00A317F3"/>
    <w:rsid w:val="00A31859"/>
    <w:rsid w:val="00A3187F"/>
    <w:rsid w:val="00A318F5"/>
    <w:rsid w:val="00A319AC"/>
    <w:rsid w:val="00A31AFE"/>
    <w:rsid w:val="00A31B08"/>
    <w:rsid w:val="00A31B88"/>
    <w:rsid w:val="00A31C69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949"/>
    <w:rsid w:val="00A32AD1"/>
    <w:rsid w:val="00A32AF2"/>
    <w:rsid w:val="00A32B96"/>
    <w:rsid w:val="00A32C32"/>
    <w:rsid w:val="00A32C53"/>
    <w:rsid w:val="00A32D33"/>
    <w:rsid w:val="00A32DE9"/>
    <w:rsid w:val="00A32E07"/>
    <w:rsid w:val="00A32E37"/>
    <w:rsid w:val="00A32E59"/>
    <w:rsid w:val="00A32E80"/>
    <w:rsid w:val="00A32F7B"/>
    <w:rsid w:val="00A3321B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0A"/>
    <w:rsid w:val="00A372BD"/>
    <w:rsid w:val="00A373CC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48"/>
    <w:rsid w:val="00A401A3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FB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DD6"/>
    <w:rsid w:val="00A41E15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301E"/>
    <w:rsid w:val="00A4303A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7AE"/>
    <w:rsid w:val="00A43908"/>
    <w:rsid w:val="00A43923"/>
    <w:rsid w:val="00A439B8"/>
    <w:rsid w:val="00A439C8"/>
    <w:rsid w:val="00A43A4C"/>
    <w:rsid w:val="00A43C30"/>
    <w:rsid w:val="00A43D74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52F"/>
    <w:rsid w:val="00A44577"/>
    <w:rsid w:val="00A44586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3A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0BB"/>
    <w:rsid w:val="00A47136"/>
    <w:rsid w:val="00A471C5"/>
    <w:rsid w:val="00A4720D"/>
    <w:rsid w:val="00A473A9"/>
    <w:rsid w:val="00A47453"/>
    <w:rsid w:val="00A47460"/>
    <w:rsid w:val="00A4751F"/>
    <w:rsid w:val="00A47532"/>
    <w:rsid w:val="00A4762F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F8"/>
    <w:rsid w:val="00A5071D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D17"/>
    <w:rsid w:val="00A50DF3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86"/>
    <w:rsid w:val="00A5269B"/>
    <w:rsid w:val="00A529B5"/>
    <w:rsid w:val="00A529B6"/>
    <w:rsid w:val="00A529C0"/>
    <w:rsid w:val="00A52A79"/>
    <w:rsid w:val="00A52AAA"/>
    <w:rsid w:val="00A52B81"/>
    <w:rsid w:val="00A52BC1"/>
    <w:rsid w:val="00A52CEB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51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60074"/>
    <w:rsid w:val="00A6029E"/>
    <w:rsid w:val="00A602DD"/>
    <w:rsid w:val="00A60306"/>
    <w:rsid w:val="00A60348"/>
    <w:rsid w:val="00A603F6"/>
    <w:rsid w:val="00A60454"/>
    <w:rsid w:val="00A605A9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EA4"/>
    <w:rsid w:val="00A61EDA"/>
    <w:rsid w:val="00A61F18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B7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07"/>
    <w:rsid w:val="00A63015"/>
    <w:rsid w:val="00A63047"/>
    <w:rsid w:val="00A63057"/>
    <w:rsid w:val="00A63271"/>
    <w:rsid w:val="00A63345"/>
    <w:rsid w:val="00A6339C"/>
    <w:rsid w:val="00A633D6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ACB"/>
    <w:rsid w:val="00A63ADA"/>
    <w:rsid w:val="00A63BB8"/>
    <w:rsid w:val="00A63BC6"/>
    <w:rsid w:val="00A63CA0"/>
    <w:rsid w:val="00A63CCA"/>
    <w:rsid w:val="00A63D08"/>
    <w:rsid w:val="00A63EC2"/>
    <w:rsid w:val="00A63F37"/>
    <w:rsid w:val="00A63F7D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DE"/>
    <w:rsid w:val="00A64727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BB"/>
    <w:rsid w:val="00A65EDD"/>
    <w:rsid w:val="00A65F6A"/>
    <w:rsid w:val="00A65FD6"/>
    <w:rsid w:val="00A661B8"/>
    <w:rsid w:val="00A661D2"/>
    <w:rsid w:val="00A66303"/>
    <w:rsid w:val="00A66383"/>
    <w:rsid w:val="00A66406"/>
    <w:rsid w:val="00A664FB"/>
    <w:rsid w:val="00A66549"/>
    <w:rsid w:val="00A66588"/>
    <w:rsid w:val="00A66692"/>
    <w:rsid w:val="00A666B7"/>
    <w:rsid w:val="00A667D1"/>
    <w:rsid w:val="00A667FD"/>
    <w:rsid w:val="00A66808"/>
    <w:rsid w:val="00A66892"/>
    <w:rsid w:val="00A66A28"/>
    <w:rsid w:val="00A66A94"/>
    <w:rsid w:val="00A66CBE"/>
    <w:rsid w:val="00A66F61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81"/>
    <w:rsid w:val="00A70CBA"/>
    <w:rsid w:val="00A70D02"/>
    <w:rsid w:val="00A70DF7"/>
    <w:rsid w:val="00A70E5B"/>
    <w:rsid w:val="00A70FF9"/>
    <w:rsid w:val="00A7106C"/>
    <w:rsid w:val="00A71119"/>
    <w:rsid w:val="00A71223"/>
    <w:rsid w:val="00A712E0"/>
    <w:rsid w:val="00A7133D"/>
    <w:rsid w:val="00A7137A"/>
    <w:rsid w:val="00A7148E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54"/>
    <w:rsid w:val="00A7328F"/>
    <w:rsid w:val="00A733AE"/>
    <w:rsid w:val="00A73516"/>
    <w:rsid w:val="00A735D0"/>
    <w:rsid w:val="00A735F0"/>
    <w:rsid w:val="00A73793"/>
    <w:rsid w:val="00A7392D"/>
    <w:rsid w:val="00A73961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E7A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53C"/>
    <w:rsid w:val="00A7756A"/>
    <w:rsid w:val="00A775E7"/>
    <w:rsid w:val="00A77682"/>
    <w:rsid w:val="00A777C0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57"/>
    <w:rsid w:val="00A8276A"/>
    <w:rsid w:val="00A8276B"/>
    <w:rsid w:val="00A82849"/>
    <w:rsid w:val="00A828B8"/>
    <w:rsid w:val="00A828F0"/>
    <w:rsid w:val="00A8298A"/>
    <w:rsid w:val="00A829F7"/>
    <w:rsid w:val="00A82A8B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3A"/>
    <w:rsid w:val="00A84F44"/>
    <w:rsid w:val="00A84FDE"/>
    <w:rsid w:val="00A8502A"/>
    <w:rsid w:val="00A85177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91"/>
    <w:rsid w:val="00A90095"/>
    <w:rsid w:val="00A901EF"/>
    <w:rsid w:val="00A9057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CBC"/>
    <w:rsid w:val="00A91D0C"/>
    <w:rsid w:val="00A91D22"/>
    <w:rsid w:val="00A91D7B"/>
    <w:rsid w:val="00A91DD0"/>
    <w:rsid w:val="00A91E3F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3D"/>
    <w:rsid w:val="00A93357"/>
    <w:rsid w:val="00A93358"/>
    <w:rsid w:val="00A933A1"/>
    <w:rsid w:val="00A935CD"/>
    <w:rsid w:val="00A93692"/>
    <w:rsid w:val="00A93B3F"/>
    <w:rsid w:val="00A93B93"/>
    <w:rsid w:val="00A93BD8"/>
    <w:rsid w:val="00A93C90"/>
    <w:rsid w:val="00A93CDD"/>
    <w:rsid w:val="00A93D1C"/>
    <w:rsid w:val="00A93D7F"/>
    <w:rsid w:val="00A93DB5"/>
    <w:rsid w:val="00A93E02"/>
    <w:rsid w:val="00A93EBF"/>
    <w:rsid w:val="00A93ED3"/>
    <w:rsid w:val="00A93F2D"/>
    <w:rsid w:val="00A940B9"/>
    <w:rsid w:val="00A9415B"/>
    <w:rsid w:val="00A941D3"/>
    <w:rsid w:val="00A942EC"/>
    <w:rsid w:val="00A9439D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D0D"/>
    <w:rsid w:val="00A94D42"/>
    <w:rsid w:val="00A94E3E"/>
    <w:rsid w:val="00A94E3F"/>
    <w:rsid w:val="00A94E55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C8"/>
    <w:rsid w:val="00A95EEE"/>
    <w:rsid w:val="00A95F82"/>
    <w:rsid w:val="00A96003"/>
    <w:rsid w:val="00A96215"/>
    <w:rsid w:val="00A9628C"/>
    <w:rsid w:val="00A965B7"/>
    <w:rsid w:val="00A9683B"/>
    <w:rsid w:val="00A9689D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A62"/>
    <w:rsid w:val="00A97A95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8F1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74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71"/>
    <w:rsid w:val="00AA2A0C"/>
    <w:rsid w:val="00AA2A44"/>
    <w:rsid w:val="00AA2A4C"/>
    <w:rsid w:val="00AA2BA8"/>
    <w:rsid w:val="00AA2D71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633"/>
    <w:rsid w:val="00AA3730"/>
    <w:rsid w:val="00AA3737"/>
    <w:rsid w:val="00AA37BF"/>
    <w:rsid w:val="00AA38BC"/>
    <w:rsid w:val="00AA38C4"/>
    <w:rsid w:val="00AA3903"/>
    <w:rsid w:val="00AA390B"/>
    <w:rsid w:val="00AA3AC6"/>
    <w:rsid w:val="00AA3BFB"/>
    <w:rsid w:val="00AA3DF7"/>
    <w:rsid w:val="00AA3E67"/>
    <w:rsid w:val="00AA3EE2"/>
    <w:rsid w:val="00AA3F00"/>
    <w:rsid w:val="00AA3FF1"/>
    <w:rsid w:val="00AA4083"/>
    <w:rsid w:val="00AA4145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D1"/>
    <w:rsid w:val="00AA60FB"/>
    <w:rsid w:val="00AA6320"/>
    <w:rsid w:val="00AA63E2"/>
    <w:rsid w:val="00AA655C"/>
    <w:rsid w:val="00AA6576"/>
    <w:rsid w:val="00AA659B"/>
    <w:rsid w:val="00AA662B"/>
    <w:rsid w:val="00AA663A"/>
    <w:rsid w:val="00AA66F3"/>
    <w:rsid w:val="00AA6731"/>
    <w:rsid w:val="00AA67AB"/>
    <w:rsid w:val="00AA68E8"/>
    <w:rsid w:val="00AA6913"/>
    <w:rsid w:val="00AA6921"/>
    <w:rsid w:val="00AA6992"/>
    <w:rsid w:val="00AA69C5"/>
    <w:rsid w:val="00AA6A58"/>
    <w:rsid w:val="00AA6ABA"/>
    <w:rsid w:val="00AA6B35"/>
    <w:rsid w:val="00AA6B3E"/>
    <w:rsid w:val="00AA6D20"/>
    <w:rsid w:val="00AA6DA2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66B"/>
    <w:rsid w:val="00AB0696"/>
    <w:rsid w:val="00AB06F7"/>
    <w:rsid w:val="00AB0719"/>
    <w:rsid w:val="00AB07EA"/>
    <w:rsid w:val="00AB08D4"/>
    <w:rsid w:val="00AB0AD0"/>
    <w:rsid w:val="00AB0AF2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5ED"/>
    <w:rsid w:val="00AB15FD"/>
    <w:rsid w:val="00AB17D4"/>
    <w:rsid w:val="00AB1805"/>
    <w:rsid w:val="00AB18E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CA1"/>
    <w:rsid w:val="00AB3D63"/>
    <w:rsid w:val="00AB3DEA"/>
    <w:rsid w:val="00AB3E5A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C9"/>
    <w:rsid w:val="00AB49EF"/>
    <w:rsid w:val="00AB4A12"/>
    <w:rsid w:val="00AB4B95"/>
    <w:rsid w:val="00AB4BB2"/>
    <w:rsid w:val="00AB4DE3"/>
    <w:rsid w:val="00AB4E2C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B80"/>
    <w:rsid w:val="00AB7CC6"/>
    <w:rsid w:val="00AB7DE3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610"/>
    <w:rsid w:val="00AC0803"/>
    <w:rsid w:val="00AC08D6"/>
    <w:rsid w:val="00AC0941"/>
    <w:rsid w:val="00AC0973"/>
    <w:rsid w:val="00AC0B3B"/>
    <w:rsid w:val="00AC0BD4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A07"/>
    <w:rsid w:val="00AC3A66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27"/>
    <w:rsid w:val="00AC48C1"/>
    <w:rsid w:val="00AC48CC"/>
    <w:rsid w:val="00AC4918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E55"/>
    <w:rsid w:val="00AC5FD6"/>
    <w:rsid w:val="00AC606D"/>
    <w:rsid w:val="00AC6178"/>
    <w:rsid w:val="00AC61AA"/>
    <w:rsid w:val="00AC61C8"/>
    <w:rsid w:val="00AC624D"/>
    <w:rsid w:val="00AC625D"/>
    <w:rsid w:val="00AC627C"/>
    <w:rsid w:val="00AC6290"/>
    <w:rsid w:val="00AC640A"/>
    <w:rsid w:val="00AC6562"/>
    <w:rsid w:val="00AC679B"/>
    <w:rsid w:val="00AC68C9"/>
    <w:rsid w:val="00AC69B8"/>
    <w:rsid w:val="00AC6B2E"/>
    <w:rsid w:val="00AC6CAD"/>
    <w:rsid w:val="00AC6D47"/>
    <w:rsid w:val="00AC6D93"/>
    <w:rsid w:val="00AC6E25"/>
    <w:rsid w:val="00AC6FA9"/>
    <w:rsid w:val="00AC6FCE"/>
    <w:rsid w:val="00AC702F"/>
    <w:rsid w:val="00AC70C0"/>
    <w:rsid w:val="00AC70ED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DE"/>
    <w:rsid w:val="00AD3EA7"/>
    <w:rsid w:val="00AD4045"/>
    <w:rsid w:val="00AD4202"/>
    <w:rsid w:val="00AD436F"/>
    <w:rsid w:val="00AD43CA"/>
    <w:rsid w:val="00AD4423"/>
    <w:rsid w:val="00AD4438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C0F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3BA"/>
    <w:rsid w:val="00AD6481"/>
    <w:rsid w:val="00AD662A"/>
    <w:rsid w:val="00AD66F2"/>
    <w:rsid w:val="00AD6752"/>
    <w:rsid w:val="00AD68B6"/>
    <w:rsid w:val="00AD68F4"/>
    <w:rsid w:val="00AD6939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C4"/>
    <w:rsid w:val="00AE005D"/>
    <w:rsid w:val="00AE012F"/>
    <w:rsid w:val="00AE016A"/>
    <w:rsid w:val="00AE01C8"/>
    <w:rsid w:val="00AE020F"/>
    <w:rsid w:val="00AE02D5"/>
    <w:rsid w:val="00AE03C0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89"/>
    <w:rsid w:val="00AE0E70"/>
    <w:rsid w:val="00AE0EB1"/>
    <w:rsid w:val="00AE0EE8"/>
    <w:rsid w:val="00AE0FFD"/>
    <w:rsid w:val="00AE1114"/>
    <w:rsid w:val="00AE125F"/>
    <w:rsid w:val="00AE12E7"/>
    <w:rsid w:val="00AE12EB"/>
    <w:rsid w:val="00AE12F2"/>
    <w:rsid w:val="00AE13D7"/>
    <w:rsid w:val="00AE14A8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E40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536"/>
    <w:rsid w:val="00AE276F"/>
    <w:rsid w:val="00AE2776"/>
    <w:rsid w:val="00AE27A9"/>
    <w:rsid w:val="00AE27F1"/>
    <w:rsid w:val="00AE283D"/>
    <w:rsid w:val="00AE2934"/>
    <w:rsid w:val="00AE2943"/>
    <w:rsid w:val="00AE2C53"/>
    <w:rsid w:val="00AE2CCE"/>
    <w:rsid w:val="00AE2E1C"/>
    <w:rsid w:val="00AE2E66"/>
    <w:rsid w:val="00AE2F2F"/>
    <w:rsid w:val="00AE2F8C"/>
    <w:rsid w:val="00AE30C0"/>
    <w:rsid w:val="00AE30F0"/>
    <w:rsid w:val="00AE319D"/>
    <w:rsid w:val="00AE31A8"/>
    <w:rsid w:val="00AE33CE"/>
    <w:rsid w:val="00AE3415"/>
    <w:rsid w:val="00AE34C1"/>
    <w:rsid w:val="00AE35D5"/>
    <w:rsid w:val="00AE35FE"/>
    <w:rsid w:val="00AE369D"/>
    <w:rsid w:val="00AE3706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A2"/>
    <w:rsid w:val="00AE3E22"/>
    <w:rsid w:val="00AE3E95"/>
    <w:rsid w:val="00AE3F28"/>
    <w:rsid w:val="00AE409F"/>
    <w:rsid w:val="00AE4106"/>
    <w:rsid w:val="00AE435B"/>
    <w:rsid w:val="00AE4377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A29"/>
    <w:rsid w:val="00AE5A9D"/>
    <w:rsid w:val="00AE5AF2"/>
    <w:rsid w:val="00AE5BFD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E63"/>
    <w:rsid w:val="00AE6EFF"/>
    <w:rsid w:val="00AE7122"/>
    <w:rsid w:val="00AE7177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F02CB"/>
    <w:rsid w:val="00AF0346"/>
    <w:rsid w:val="00AF034F"/>
    <w:rsid w:val="00AF0394"/>
    <w:rsid w:val="00AF0420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6DB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93"/>
    <w:rsid w:val="00AF25B1"/>
    <w:rsid w:val="00AF2606"/>
    <w:rsid w:val="00AF2612"/>
    <w:rsid w:val="00AF2678"/>
    <w:rsid w:val="00AF2702"/>
    <w:rsid w:val="00AF28E2"/>
    <w:rsid w:val="00AF29F3"/>
    <w:rsid w:val="00AF2A2E"/>
    <w:rsid w:val="00AF2A41"/>
    <w:rsid w:val="00AF2B4D"/>
    <w:rsid w:val="00AF2B4E"/>
    <w:rsid w:val="00AF2BF7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C35"/>
    <w:rsid w:val="00AF3DF2"/>
    <w:rsid w:val="00AF3E66"/>
    <w:rsid w:val="00AF3FD7"/>
    <w:rsid w:val="00AF4059"/>
    <w:rsid w:val="00AF405A"/>
    <w:rsid w:val="00AF4095"/>
    <w:rsid w:val="00AF4136"/>
    <w:rsid w:val="00AF41F1"/>
    <w:rsid w:val="00AF4206"/>
    <w:rsid w:val="00AF43FB"/>
    <w:rsid w:val="00AF44AE"/>
    <w:rsid w:val="00AF44CD"/>
    <w:rsid w:val="00AF461F"/>
    <w:rsid w:val="00AF46E9"/>
    <w:rsid w:val="00AF474F"/>
    <w:rsid w:val="00AF49A8"/>
    <w:rsid w:val="00AF49C7"/>
    <w:rsid w:val="00AF4C0A"/>
    <w:rsid w:val="00AF4CF1"/>
    <w:rsid w:val="00AF4CF3"/>
    <w:rsid w:val="00AF4D11"/>
    <w:rsid w:val="00AF4DE8"/>
    <w:rsid w:val="00AF4E24"/>
    <w:rsid w:val="00AF4EA7"/>
    <w:rsid w:val="00AF4EC0"/>
    <w:rsid w:val="00AF4F29"/>
    <w:rsid w:val="00AF4FDB"/>
    <w:rsid w:val="00AF50F8"/>
    <w:rsid w:val="00AF5138"/>
    <w:rsid w:val="00AF527F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2CC"/>
    <w:rsid w:val="00AF6456"/>
    <w:rsid w:val="00AF64D3"/>
    <w:rsid w:val="00AF673E"/>
    <w:rsid w:val="00AF6798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164"/>
    <w:rsid w:val="00AF728B"/>
    <w:rsid w:val="00AF7315"/>
    <w:rsid w:val="00AF7516"/>
    <w:rsid w:val="00AF7599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060"/>
    <w:rsid w:val="00B0031D"/>
    <w:rsid w:val="00B00330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316"/>
    <w:rsid w:val="00B0242B"/>
    <w:rsid w:val="00B024B1"/>
    <w:rsid w:val="00B02660"/>
    <w:rsid w:val="00B02682"/>
    <w:rsid w:val="00B02898"/>
    <w:rsid w:val="00B0292C"/>
    <w:rsid w:val="00B02A87"/>
    <w:rsid w:val="00B02D0B"/>
    <w:rsid w:val="00B02F43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A67"/>
    <w:rsid w:val="00B03B04"/>
    <w:rsid w:val="00B03B25"/>
    <w:rsid w:val="00B03C97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505"/>
    <w:rsid w:val="00B0465B"/>
    <w:rsid w:val="00B04833"/>
    <w:rsid w:val="00B04864"/>
    <w:rsid w:val="00B048AF"/>
    <w:rsid w:val="00B04B18"/>
    <w:rsid w:val="00B04B79"/>
    <w:rsid w:val="00B0504B"/>
    <w:rsid w:val="00B0516E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EE"/>
    <w:rsid w:val="00B0650C"/>
    <w:rsid w:val="00B06595"/>
    <w:rsid w:val="00B0661C"/>
    <w:rsid w:val="00B06646"/>
    <w:rsid w:val="00B066D7"/>
    <w:rsid w:val="00B066EA"/>
    <w:rsid w:val="00B0677B"/>
    <w:rsid w:val="00B068BD"/>
    <w:rsid w:val="00B0694C"/>
    <w:rsid w:val="00B06A86"/>
    <w:rsid w:val="00B06AEE"/>
    <w:rsid w:val="00B06B75"/>
    <w:rsid w:val="00B06C73"/>
    <w:rsid w:val="00B06D17"/>
    <w:rsid w:val="00B06E57"/>
    <w:rsid w:val="00B06E95"/>
    <w:rsid w:val="00B07039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88E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C5"/>
    <w:rsid w:val="00B1163F"/>
    <w:rsid w:val="00B11782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2112"/>
    <w:rsid w:val="00B121D9"/>
    <w:rsid w:val="00B122F3"/>
    <w:rsid w:val="00B1242F"/>
    <w:rsid w:val="00B1244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3B8"/>
    <w:rsid w:val="00B15563"/>
    <w:rsid w:val="00B155A7"/>
    <w:rsid w:val="00B155C3"/>
    <w:rsid w:val="00B155D6"/>
    <w:rsid w:val="00B1591B"/>
    <w:rsid w:val="00B159EA"/>
    <w:rsid w:val="00B15BE0"/>
    <w:rsid w:val="00B15E70"/>
    <w:rsid w:val="00B15E7F"/>
    <w:rsid w:val="00B15EA5"/>
    <w:rsid w:val="00B15F34"/>
    <w:rsid w:val="00B16018"/>
    <w:rsid w:val="00B160B5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41D"/>
    <w:rsid w:val="00B22471"/>
    <w:rsid w:val="00B2250E"/>
    <w:rsid w:val="00B225FE"/>
    <w:rsid w:val="00B22676"/>
    <w:rsid w:val="00B2276D"/>
    <w:rsid w:val="00B2280F"/>
    <w:rsid w:val="00B22854"/>
    <w:rsid w:val="00B228AA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18"/>
    <w:rsid w:val="00B24140"/>
    <w:rsid w:val="00B241C9"/>
    <w:rsid w:val="00B241F0"/>
    <w:rsid w:val="00B2443B"/>
    <w:rsid w:val="00B244D2"/>
    <w:rsid w:val="00B244FA"/>
    <w:rsid w:val="00B244FE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1F"/>
    <w:rsid w:val="00B26585"/>
    <w:rsid w:val="00B266BF"/>
    <w:rsid w:val="00B266C6"/>
    <w:rsid w:val="00B266E0"/>
    <w:rsid w:val="00B267AF"/>
    <w:rsid w:val="00B267EA"/>
    <w:rsid w:val="00B2695D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AD"/>
    <w:rsid w:val="00B31EB9"/>
    <w:rsid w:val="00B31F6A"/>
    <w:rsid w:val="00B31F93"/>
    <w:rsid w:val="00B320DC"/>
    <w:rsid w:val="00B322B4"/>
    <w:rsid w:val="00B32454"/>
    <w:rsid w:val="00B324A6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1D"/>
    <w:rsid w:val="00B3359D"/>
    <w:rsid w:val="00B335E8"/>
    <w:rsid w:val="00B3362F"/>
    <w:rsid w:val="00B33861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796"/>
    <w:rsid w:val="00B3579D"/>
    <w:rsid w:val="00B3582C"/>
    <w:rsid w:val="00B35926"/>
    <w:rsid w:val="00B359C3"/>
    <w:rsid w:val="00B35A36"/>
    <w:rsid w:val="00B35B28"/>
    <w:rsid w:val="00B35B4F"/>
    <w:rsid w:val="00B35BB6"/>
    <w:rsid w:val="00B35BBA"/>
    <w:rsid w:val="00B35C8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4C"/>
    <w:rsid w:val="00B372EC"/>
    <w:rsid w:val="00B37330"/>
    <w:rsid w:val="00B373B0"/>
    <w:rsid w:val="00B373EC"/>
    <w:rsid w:val="00B374A9"/>
    <w:rsid w:val="00B3757B"/>
    <w:rsid w:val="00B37674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B"/>
    <w:rsid w:val="00B400F2"/>
    <w:rsid w:val="00B4018A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CD1"/>
    <w:rsid w:val="00B40D52"/>
    <w:rsid w:val="00B40D5C"/>
    <w:rsid w:val="00B40D78"/>
    <w:rsid w:val="00B40E7F"/>
    <w:rsid w:val="00B41261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13"/>
    <w:rsid w:val="00B429BB"/>
    <w:rsid w:val="00B429D8"/>
    <w:rsid w:val="00B429DE"/>
    <w:rsid w:val="00B42A63"/>
    <w:rsid w:val="00B42A68"/>
    <w:rsid w:val="00B42AFB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60"/>
    <w:rsid w:val="00B43D90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3A"/>
    <w:rsid w:val="00B44DB9"/>
    <w:rsid w:val="00B44DF3"/>
    <w:rsid w:val="00B44E51"/>
    <w:rsid w:val="00B450D7"/>
    <w:rsid w:val="00B450E7"/>
    <w:rsid w:val="00B45154"/>
    <w:rsid w:val="00B451FD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3BA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74"/>
    <w:rsid w:val="00B509EA"/>
    <w:rsid w:val="00B50B85"/>
    <w:rsid w:val="00B50C28"/>
    <w:rsid w:val="00B50CB5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BF"/>
    <w:rsid w:val="00B52AC3"/>
    <w:rsid w:val="00B52B60"/>
    <w:rsid w:val="00B52C80"/>
    <w:rsid w:val="00B52D2A"/>
    <w:rsid w:val="00B52D3D"/>
    <w:rsid w:val="00B52E4C"/>
    <w:rsid w:val="00B52E68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201"/>
    <w:rsid w:val="00B53441"/>
    <w:rsid w:val="00B534E1"/>
    <w:rsid w:val="00B53629"/>
    <w:rsid w:val="00B53768"/>
    <w:rsid w:val="00B53772"/>
    <w:rsid w:val="00B53878"/>
    <w:rsid w:val="00B5397F"/>
    <w:rsid w:val="00B53B32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32B"/>
    <w:rsid w:val="00B54461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5EA6"/>
    <w:rsid w:val="00B55EEC"/>
    <w:rsid w:val="00B56101"/>
    <w:rsid w:val="00B56134"/>
    <w:rsid w:val="00B561AD"/>
    <w:rsid w:val="00B562F0"/>
    <w:rsid w:val="00B5639A"/>
    <w:rsid w:val="00B563A3"/>
    <w:rsid w:val="00B563D3"/>
    <w:rsid w:val="00B56432"/>
    <w:rsid w:val="00B564BC"/>
    <w:rsid w:val="00B56575"/>
    <w:rsid w:val="00B56815"/>
    <w:rsid w:val="00B5688A"/>
    <w:rsid w:val="00B568FF"/>
    <w:rsid w:val="00B56905"/>
    <w:rsid w:val="00B56BA5"/>
    <w:rsid w:val="00B56BB4"/>
    <w:rsid w:val="00B56D4E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B0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851"/>
    <w:rsid w:val="00B61ABC"/>
    <w:rsid w:val="00B61AED"/>
    <w:rsid w:val="00B61BBB"/>
    <w:rsid w:val="00B61BE8"/>
    <w:rsid w:val="00B61C69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AA3"/>
    <w:rsid w:val="00B62BD6"/>
    <w:rsid w:val="00B62C34"/>
    <w:rsid w:val="00B63170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C0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55B"/>
    <w:rsid w:val="00B67622"/>
    <w:rsid w:val="00B67682"/>
    <w:rsid w:val="00B676EA"/>
    <w:rsid w:val="00B677A7"/>
    <w:rsid w:val="00B6791A"/>
    <w:rsid w:val="00B6792E"/>
    <w:rsid w:val="00B67AA6"/>
    <w:rsid w:val="00B67E30"/>
    <w:rsid w:val="00B67E76"/>
    <w:rsid w:val="00B67FF9"/>
    <w:rsid w:val="00B700FD"/>
    <w:rsid w:val="00B70168"/>
    <w:rsid w:val="00B70183"/>
    <w:rsid w:val="00B70229"/>
    <w:rsid w:val="00B70311"/>
    <w:rsid w:val="00B704B0"/>
    <w:rsid w:val="00B704DA"/>
    <w:rsid w:val="00B704FC"/>
    <w:rsid w:val="00B7052D"/>
    <w:rsid w:val="00B705D0"/>
    <w:rsid w:val="00B70714"/>
    <w:rsid w:val="00B70772"/>
    <w:rsid w:val="00B708A9"/>
    <w:rsid w:val="00B70957"/>
    <w:rsid w:val="00B7097E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98"/>
    <w:rsid w:val="00B711A1"/>
    <w:rsid w:val="00B711F7"/>
    <w:rsid w:val="00B7129D"/>
    <w:rsid w:val="00B712A6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D05"/>
    <w:rsid w:val="00B71E01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61"/>
    <w:rsid w:val="00B732D1"/>
    <w:rsid w:val="00B733A9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6E"/>
    <w:rsid w:val="00B81BC5"/>
    <w:rsid w:val="00B81BE8"/>
    <w:rsid w:val="00B81DD3"/>
    <w:rsid w:val="00B81E17"/>
    <w:rsid w:val="00B81E47"/>
    <w:rsid w:val="00B81E8E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419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2E8"/>
    <w:rsid w:val="00B844B5"/>
    <w:rsid w:val="00B8454A"/>
    <w:rsid w:val="00B8466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2F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C0E"/>
    <w:rsid w:val="00B85D1F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E3"/>
    <w:rsid w:val="00B86478"/>
    <w:rsid w:val="00B8669E"/>
    <w:rsid w:val="00B86762"/>
    <w:rsid w:val="00B86868"/>
    <w:rsid w:val="00B86885"/>
    <w:rsid w:val="00B86911"/>
    <w:rsid w:val="00B86943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C7"/>
    <w:rsid w:val="00B875FE"/>
    <w:rsid w:val="00B8767A"/>
    <w:rsid w:val="00B87895"/>
    <w:rsid w:val="00B879E0"/>
    <w:rsid w:val="00B879E2"/>
    <w:rsid w:val="00B87A4E"/>
    <w:rsid w:val="00B87A70"/>
    <w:rsid w:val="00B87B80"/>
    <w:rsid w:val="00B87BED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86A"/>
    <w:rsid w:val="00B94901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64"/>
    <w:rsid w:val="00B95479"/>
    <w:rsid w:val="00B955EA"/>
    <w:rsid w:val="00B95615"/>
    <w:rsid w:val="00B95698"/>
    <w:rsid w:val="00B956DA"/>
    <w:rsid w:val="00B9582F"/>
    <w:rsid w:val="00B95909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4C5"/>
    <w:rsid w:val="00BA1577"/>
    <w:rsid w:val="00BA1599"/>
    <w:rsid w:val="00BA15F6"/>
    <w:rsid w:val="00BA1656"/>
    <w:rsid w:val="00BA167C"/>
    <w:rsid w:val="00BA16A2"/>
    <w:rsid w:val="00BA182E"/>
    <w:rsid w:val="00BA1897"/>
    <w:rsid w:val="00BA18B8"/>
    <w:rsid w:val="00BA18B9"/>
    <w:rsid w:val="00BA1A0D"/>
    <w:rsid w:val="00BA1A61"/>
    <w:rsid w:val="00BA1A9A"/>
    <w:rsid w:val="00BA1ABA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F"/>
    <w:rsid w:val="00BA46C6"/>
    <w:rsid w:val="00BA46F0"/>
    <w:rsid w:val="00BA47C7"/>
    <w:rsid w:val="00BA4873"/>
    <w:rsid w:val="00BA4B98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22"/>
    <w:rsid w:val="00BA5B83"/>
    <w:rsid w:val="00BA5C4E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0E0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88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297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82F"/>
    <w:rsid w:val="00BB38A5"/>
    <w:rsid w:val="00BB3929"/>
    <w:rsid w:val="00BB393F"/>
    <w:rsid w:val="00BB3985"/>
    <w:rsid w:val="00BB3AF3"/>
    <w:rsid w:val="00BB3B06"/>
    <w:rsid w:val="00BB3DA6"/>
    <w:rsid w:val="00BB3DC4"/>
    <w:rsid w:val="00BB3E4E"/>
    <w:rsid w:val="00BB3E5E"/>
    <w:rsid w:val="00BB3EE4"/>
    <w:rsid w:val="00BB3FC6"/>
    <w:rsid w:val="00BB4087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33"/>
    <w:rsid w:val="00BB6153"/>
    <w:rsid w:val="00BB6158"/>
    <w:rsid w:val="00BB631B"/>
    <w:rsid w:val="00BB6355"/>
    <w:rsid w:val="00BB6485"/>
    <w:rsid w:val="00BB64ED"/>
    <w:rsid w:val="00BB64EF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37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333"/>
    <w:rsid w:val="00BC03A6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123"/>
    <w:rsid w:val="00BC33CB"/>
    <w:rsid w:val="00BC33D6"/>
    <w:rsid w:val="00BC33E2"/>
    <w:rsid w:val="00BC34C9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34"/>
    <w:rsid w:val="00BC3D91"/>
    <w:rsid w:val="00BC3DA3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870"/>
    <w:rsid w:val="00BC59BB"/>
    <w:rsid w:val="00BC59E0"/>
    <w:rsid w:val="00BC5B81"/>
    <w:rsid w:val="00BC5C18"/>
    <w:rsid w:val="00BC5CAE"/>
    <w:rsid w:val="00BC5D5A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7032"/>
    <w:rsid w:val="00BC71BF"/>
    <w:rsid w:val="00BC73A6"/>
    <w:rsid w:val="00BC759B"/>
    <w:rsid w:val="00BC768D"/>
    <w:rsid w:val="00BC76C1"/>
    <w:rsid w:val="00BC7935"/>
    <w:rsid w:val="00BC79D9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836"/>
    <w:rsid w:val="00BD0847"/>
    <w:rsid w:val="00BD0878"/>
    <w:rsid w:val="00BD08BF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77"/>
    <w:rsid w:val="00BD222E"/>
    <w:rsid w:val="00BD22AA"/>
    <w:rsid w:val="00BD238E"/>
    <w:rsid w:val="00BD2549"/>
    <w:rsid w:val="00BD26A3"/>
    <w:rsid w:val="00BD26C1"/>
    <w:rsid w:val="00BD2873"/>
    <w:rsid w:val="00BD2969"/>
    <w:rsid w:val="00BD2977"/>
    <w:rsid w:val="00BD299E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2EC"/>
    <w:rsid w:val="00BD335A"/>
    <w:rsid w:val="00BD348A"/>
    <w:rsid w:val="00BD34AF"/>
    <w:rsid w:val="00BD34E7"/>
    <w:rsid w:val="00BD355F"/>
    <w:rsid w:val="00BD3631"/>
    <w:rsid w:val="00BD364B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C19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C3"/>
    <w:rsid w:val="00BD5D48"/>
    <w:rsid w:val="00BD5E1E"/>
    <w:rsid w:val="00BD5EE7"/>
    <w:rsid w:val="00BD6075"/>
    <w:rsid w:val="00BD613D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BD"/>
    <w:rsid w:val="00BD6856"/>
    <w:rsid w:val="00BD68DB"/>
    <w:rsid w:val="00BD68EE"/>
    <w:rsid w:val="00BD6909"/>
    <w:rsid w:val="00BD697C"/>
    <w:rsid w:val="00BD6A0A"/>
    <w:rsid w:val="00BD6A3A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95"/>
    <w:rsid w:val="00BE10D7"/>
    <w:rsid w:val="00BE10FD"/>
    <w:rsid w:val="00BE1137"/>
    <w:rsid w:val="00BE1210"/>
    <w:rsid w:val="00BE1270"/>
    <w:rsid w:val="00BE1366"/>
    <w:rsid w:val="00BE1409"/>
    <w:rsid w:val="00BE1418"/>
    <w:rsid w:val="00BE1443"/>
    <w:rsid w:val="00BE14FC"/>
    <w:rsid w:val="00BE158C"/>
    <w:rsid w:val="00BE15E4"/>
    <w:rsid w:val="00BE1648"/>
    <w:rsid w:val="00BE16E5"/>
    <w:rsid w:val="00BE18CE"/>
    <w:rsid w:val="00BE193E"/>
    <w:rsid w:val="00BE195A"/>
    <w:rsid w:val="00BE1AB9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B5"/>
    <w:rsid w:val="00BE2DC4"/>
    <w:rsid w:val="00BE2DD8"/>
    <w:rsid w:val="00BE2F41"/>
    <w:rsid w:val="00BE300A"/>
    <w:rsid w:val="00BE3039"/>
    <w:rsid w:val="00BE30BD"/>
    <w:rsid w:val="00BE3154"/>
    <w:rsid w:val="00BE326E"/>
    <w:rsid w:val="00BE32CC"/>
    <w:rsid w:val="00BE3334"/>
    <w:rsid w:val="00BE337E"/>
    <w:rsid w:val="00BE339A"/>
    <w:rsid w:val="00BE35D9"/>
    <w:rsid w:val="00BE3658"/>
    <w:rsid w:val="00BE370B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6A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2B"/>
    <w:rsid w:val="00BE68AB"/>
    <w:rsid w:val="00BE6912"/>
    <w:rsid w:val="00BE6975"/>
    <w:rsid w:val="00BE6B43"/>
    <w:rsid w:val="00BE6BD0"/>
    <w:rsid w:val="00BE6D8C"/>
    <w:rsid w:val="00BE6E30"/>
    <w:rsid w:val="00BE6E8F"/>
    <w:rsid w:val="00BE6E91"/>
    <w:rsid w:val="00BE6F2D"/>
    <w:rsid w:val="00BE6F49"/>
    <w:rsid w:val="00BE6FDF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E3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A8"/>
    <w:rsid w:val="00BF2BE9"/>
    <w:rsid w:val="00BF2D63"/>
    <w:rsid w:val="00BF2DD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E2C"/>
    <w:rsid w:val="00BF4F46"/>
    <w:rsid w:val="00BF4F94"/>
    <w:rsid w:val="00BF4F9B"/>
    <w:rsid w:val="00BF4FBA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F06"/>
    <w:rsid w:val="00BF6F38"/>
    <w:rsid w:val="00BF7006"/>
    <w:rsid w:val="00BF70F0"/>
    <w:rsid w:val="00BF720D"/>
    <w:rsid w:val="00BF7244"/>
    <w:rsid w:val="00BF7263"/>
    <w:rsid w:val="00BF72DB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91"/>
    <w:rsid w:val="00C02597"/>
    <w:rsid w:val="00C026C1"/>
    <w:rsid w:val="00C02729"/>
    <w:rsid w:val="00C027C1"/>
    <w:rsid w:val="00C02847"/>
    <w:rsid w:val="00C0289E"/>
    <w:rsid w:val="00C028AF"/>
    <w:rsid w:val="00C028DB"/>
    <w:rsid w:val="00C028ED"/>
    <w:rsid w:val="00C029BC"/>
    <w:rsid w:val="00C02B61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050"/>
    <w:rsid w:val="00C031AF"/>
    <w:rsid w:val="00C032FB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166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366"/>
    <w:rsid w:val="00C063E2"/>
    <w:rsid w:val="00C063E9"/>
    <w:rsid w:val="00C0653E"/>
    <w:rsid w:val="00C065AB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2C"/>
    <w:rsid w:val="00C0793C"/>
    <w:rsid w:val="00C079A3"/>
    <w:rsid w:val="00C07A6D"/>
    <w:rsid w:val="00C07C39"/>
    <w:rsid w:val="00C07CDC"/>
    <w:rsid w:val="00C07D31"/>
    <w:rsid w:val="00C07E3B"/>
    <w:rsid w:val="00C07FF9"/>
    <w:rsid w:val="00C100C8"/>
    <w:rsid w:val="00C100F0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A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3"/>
    <w:rsid w:val="00C14C76"/>
    <w:rsid w:val="00C14CE9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83"/>
    <w:rsid w:val="00C1590A"/>
    <w:rsid w:val="00C15965"/>
    <w:rsid w:val="00C15A3E"/>
    <w:rsid w:val="00C15AA6"/>
    <w:rsid w:val="00C15B7B"/>
    <w:rsid w:val="00C15C2E"/>
    <w:rsid w:val="00C15D3A"/>
    <w:rsid w:val="00C15DB8"/>
    <w:rsid w:val="00C15DBD"/>
    <w:rsid w:val="00C15E47"/>
    <w:rsid w:val="00C15E93"/>
    <w:rsid w:val="00C15F27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B37"/>
    <w:rsid w:val="00C20C73"/>
    <w:rsid w:val="00C20D95"/>
    <w:rsid w:val="00C20D96"/>
    <w:rsid w:val="00C20DB8"/>
    <w:rsid w:val="00C20FB9"/>
    <w:rsid w:val="00C21029"/>
    <w:rsid w:val="00C210C2"/>
    <w:rsid w:val="00C211FA"/>
    <w:rsid w:val="00C21217"/>
    <w:rsid w:val="00C2131C"/>
    <w:rsid w:val="00C2131E"/>
    <w:rsid w:val="00C214C5"/>
    <w:rsid w:val="00C2167D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8E6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5FC9"/>
    <w:rsid w:val="00C26253"/>
    <w:rsid w:val="00C262B5"/>
    <w:rsid w:val="00C26335"/>
    <w:rsid w:val="00C26343"/>
    <w:rsid w:val="00C263D8"/>
    <w:rsid w:val="00C26573"/>
    <w:rsid w:val="00C265EF"/>
    <w:rsid w:val="00C2673E"/>
    <w:rsid w:val="00C26808"/>
    <w:rsid w:val="00C2682C"/>
    <w:rsid w:val="00C26890"/>
    <w:rsid w:val="00C2697A"/>
    <w:rsid w:val="00C26A0F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A95"/>
    <w:rsid w:val="00C27B46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D3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1CD2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AEB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66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443"/>
    <w:rsid w:val="00C41510"/>
    <w:rsid w:val="00C41579"/>
    <w:rsid w:val="00C4170C"/>
    <w:rsid w:val="00C417BC"/>
    <w:rsid w:val="00C417D6"/>
    <w:rsid w:val="00C41820"/>
    <w:rsid w:val="00C4186A"/>
    <w:rsid w:val="00C41876"/>
    <w:rsid w:val="00C41A51"/>
    <w:rsid w:val="00C41B48"/>
    <w:rsid w:val="00C41D93"/>
    <w:rsid w:val="00C420F5"/>
    <w:rsid w:val="00C421C5"/>
    <w:rsid w:val="00C422D4"/>
    <w:rsid w:val="00C422F8"/>
    <w:rsid w:val="00C42399"/>
    <w:rsid w:val="00C424C1"/>
    <w:rsid w:val="00C424E8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637"/>
    <w:rsid w:val="00C43709"/>
    <w:rsid w:val="00C43770"/>
    <w:rsid w:val="00C4377C"/>
    <w:rsid w:val="00C438E8"/>
    <w:rsid w:val="00C439BA"/>
    <w:rsid w:val="00C43BA7"/>
    <w:rsid w:val="00C43CFE"/>
    <w:rsid w:val="00C43D41"/>
    <w:rsid w:val="00C43D79"/>
    <w:rsid w:val="00C43E82"/>
    <w:rsid w:val="00C43EC0"/>
    <w:rsid w:val="00C43FA4"/>
    <w:rsid w:val="00C44185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1C3"/>
    <w:rsid w:val="00C4620F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E"/>
    <w:rsid w:val="00C50997"/>
    <w:rsid w:val="00C50B2D"/>
    <w:rsid w:val="00C50C16"/>
    <w:rsid w:val="00C50CBA"/>
    <w:rsid w:val="00C50DC2"/>
    <w:rsid w:val="00C50DDF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E3C"/>
    <w:rsid w:val="00C540BE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B9E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797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F4F"/>
    <w:rsid w:val="00C60109"/>
    <w:rsid w:val="00C601E9"/>
    <w:rsid w:val="00C603D4"/>
    <w:rsid w:val="00C60548"/>
    <w:rsid w:val="00C60870"/>
    <w:rsid w:val="00C60872"/>
    <w:rsid w:val="00C60C1B"/>
    <w:rsid w:val="00C60CA2"/>
    <w:rsid w:val="00C60E12"/>
    <w:rsid w:val="00C60E6C"/>
    <w:rsid w:val="00C60E9D"/>
    <w:rsid w:val="00C60F98"/>
    <w:rsid w:val="00C610FC"/>
    <w:rsid w:val="00C6113E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676"/>
    <w:rsid w:val="00C626B3"/>
    <w:rsid w:val="00C626FE"/>
    <w:rsid w:val="00C62726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37"/>
    <w:rsid w:val="00C632CA"/>
    <w:rsid w:val="00C634A6"/>
    <w:rsid w:val="00C63595"/>
    <w:rsid w:val="00C6364F"/>
    <w:rsid w:val="00C636E2"/>
    <w:rsid w:val="00C636E4"/>
    <w:rsid w:val="00C63769"/>
    <w:rsid w:val="00C63790"/>
    <w:rsid w:val="00C637ED"/>
    <w:rsid w:val="00C63853"/>
    <w:rsid w:val="00C6390D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4A"/>
    <w:rsid w:val="00C659AD"/>
    <w:rsid w:val="00C659FC"/>
    <w:rsid w:val="00C65BC9"/>
    <w:rsid w:val="00C65C3A"/>
    <w:rsid w:val="00C65D35"/>
    <w:rsid w:val="00C65D37"/>
    <w:rsid w:val="00C65DE1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8F7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167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3E0F"/>
    <w:rsid w:val="00C7405B"/>
    <w:rsid w:val="00C741E6"/>
    <w:rsid w:val="00C7424B"/>
    <w:rsid w:val="00C742FC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D98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0"/>
    <w:rsid w:val="00C80873"/>
    <w:rsid w:val="00C8087B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2A4"/>
    <w:rsid w:val="00C812F5"/>
    <w:rsid w:val="00C813C2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94"/>
    <w:rsid w:val="00C81EAA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2F5D"/>
    <w:rsid w:val="00C8307D"/>
    <w:rsid w:val="00C83244"/>
    <w:rsid w:val="00C832F2"/>
    <w:rsid w:val="00C83362"/>
    <w:rsid w:val="00C834CF"/>
    <w:rsid w:val="00C83558"/>
    <w:rsid w:val="00C83582"/>
    <w:rsid w:val="00C8371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84"/>
    <w:rsid w:val="00C83EA1"/>
    <w:rsid w:val="00C83EA9"/>
    <w:rsid w:val="00C83F8A"/>
    <w:rsid w:val="00C8402B"/>
    <w:rsid w:val="00C8405A"/>
    <w:rsid w:val="00C840E8"/>
    <w:rsid w:val="00C841F1"/>
    <w:rsid w:val="00C84226"/>
    <w:rsid w:val="00C84348"/>
    <w:rsid w:val="00C845A4"/>
    <w:rsid w:val="00C84622"/>
    <w:rsid w:val="00C847AE"/>
    <w:rsid w:val="00C848BA"/>
    <w:rsid w:val="00C84954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264"/>
    <w:rsid w:val="00C853C1"/>
    <w:rsid w:val="00C85440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620D"/>
    <w:rsid w:val="00C86433"/>
    <w:rsid w:val="00C8647B"/>
    <w:rsid w:val="00C864B4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77"/>
    <w:rsid w:val="00C86F93"/>
    <w:rsid w:val="00C87027"/>
    <w:rsid w:val="00C8704A"/>
    <w:rsid w:val="00C87082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38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76"/>
    <w:rsid w:val="00C929A2"/>
    <w:rsid w:val="00C92B39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1CC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BB5"/>
    <w:rsid w:val="00C93C93"/>
    <w:rsid w:val="00C93D0C"/>
    <w:rsid w:val="00C93E65"/>
    <w:rsid w:val="00C93F48"/>
    <w:rsid w:val="00C93F63"/>
    <w:rsid w:val="00C9404B"/>
    <w:rsid w:val="00C940FA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BC"/>
    <w:rsid w:val="00C94F00"/>
    <w:rsid w:val="00C95028"/>
    <w:rsid w:val="00C9502F"/>
    <w:rsid w:val="00C950AF"/>
    <w:rsid w:val="00C950F0"/>
    <w:rsid w:val="00C9517D"/>
    <w:rsid w:val="00C95226"/>
    <w:rsid w:val="00C95370"/>
    <w:rsid w:val="00C9542E"/>
    <w:rsid w:val="00C9546A"/>
    <w:rsid w:val="00C95482"/>
    <w:rsid w:val="00C95502"/>
    <w:rsid w:val="00C95586"/>
    <w:rsid w:val="00C955C1"/>
    <w:rsid w:val="00C9565E"/>
    <w:rsid w:val="00C9567B"/>
    <w:rsid w:val="00C95698"/>
    <w:rsid w:val="00C956CE"/>
    <w:rsid w:val="00C9576C"/>
    <w:rsid w:val="00C95A40"/>
    <w:rsid w:val="00C95B2A"/>
    <w:rsid w:val="00C95BA1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541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23"/>
    <w:rsid w:val="00C9758A"/>
    <w:rsid w:val="00C97621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DE"/>
    <w:rsid w:val="00CA2A21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53"/>
    <w:rsid w:val="00CA69E6"/>
    <w:rsid w:val="00CA6A81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E1"/>
    <w:rsid w:val="00CB062C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E6"/>
    <w:rsid w:val="00CB1791"/>
    <w:rsid w:val="00CB1899"/>
    <w:rsid w:val="00CB19A9"/>
    <w:rsid w:val="00CB1A6F"/>
    <w:rsid w:val="00CB1AD9"/>
    <w:rsid w:val="00CB1B86"/>
    <w:rsid w:val="00CB1CAA"/>
    <w:rsid w:val="00CB1DDB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FB"/>
    <w:rsid w:val="00CB31FE"/>
    <w:rsid w:val="00CB328E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3A3"/>
    <w:rsid w:val="00CB6415"/>
    <w:rsid w:val="00CB6764"/>
    <w:rsid w:val="00CB6772"/>
    <w:rsid w:val="00CB67ED"/>
    <w:rsid w:val="00CB680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84"/>
    <w:rsid w:val="00CB71DA"/>
    <w:rsid w:val="00CB7202"/>
    <w:rsid w:val="00CB7208"/>
    <w:rsid w:val="00CB7280"/>
    <w:rsid w:val="00CB72BB"/>
    <w:rsid w:val="00CB72E6"/>
    <w:rsid w:val="00CB74F6"/>
    <w:rsid w:val="00CB7590"/>
    <w:rsid w:val="00CB75A7"/>
    <w:rsid w:val="00CB75C9"/>
    <w:rsid w:val="00CB77AB"/>
    <w:rsid w:val="00CB7823"/>
    <w:rsid w:val="00CB7885"/>
    <w:rsid w:val="00CB78D9"/>
    <w:rsid w:val="00CB7A26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B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C7"/>
    <w:rsid w:val="00CC1DD0"/>
    <w:rsid w:val="00CC1E20"/>
    <w:rsid w:val="00CC1ED7"/>
    <w:rsid w:val="00CC1F06"/>
    <w:rsid w:val="00CC1F1E"/>
    <w:rsid w:val="00CC2169"/>
    <w:rsid w:val="00CC219F"/>
    <w:rsid w:val="00CC21AE"/>
    <w:rsid w:val="00CC225F"/>
    <w:rsid w:val="00CC2347"/>
    <w:rsid w:val="00CC234B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958"/>
    <w:rsid w:val="00CC3A9C"/>
    <w:rsid w:val="00CC3AF2"/>
    <w:rsid w:val="00CC4055"/>
    <w:rsid w:val="00CC4083"/>
    <w:rsid w:val="00CC4095"/>
    <w:rsid w:val="00CC41DE"/>
    <w:rsid w:val="00CC420E"/>
    <w:rsid w:val="00CC4289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C8"/>
    <w:rsid w:val="00CC4F80"/>
    <w:rsid w:val="00CC5087"/>
    <w:rsid w:val="00CC51FA"/>
    <w:rsid w:val="00CC527B"/>
    <w:rsid w:val="00CC52E5"/>
    <w:rsid w:val="00CC53B7"/>
    <w:rsid w:val="00CC5402"/>
    <w:rsid w:val="00CC541A"/>
    <w:rsid w:val="00CC55BF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D7"/>
    <w:rsid w:val="00CC6415"/>
    <w:rsid w:val="00CC648C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E97"/>
    <w:rsid w:val="00CC6F5E"/>
    <w:rsid w:val="00CC6FD6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646"/>
    <w:rsid w:val="00CD066C"/>
    <w:rsid w:val="00CD06D4"/>
    <w:rsid w:val="00CD071C"/>
    <w:rsid w:val="00CD08C5"/>
    <w:rsid w:val="00CD0B5C"/>
    <w:rsid w:val="00CD0BC4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99"/>
    <w:rsid w:val="00CD5BDB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98"/>
    <w:rsid w:val="00CD6BB0"/>
    <w:rsid w:val="00CD6BCA"/>
    <w:rsid w:val="00CD6BF2"/>
    <w:rsid w:val="00CD6C54"/>
    <w:rsid w:val="00CD6CA5"/>
    <w:rsid w:val="00CD6CE2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A7"/>
    <w:rsid w:val="00CD7835"/>
    <w:rsid w:val="00CD78BC"/>
    <w:rsid w:val="00CD79F7"/>
    <w:rsid w:val="00CD7A0C"/>
    <w:rsid w:val="00CD7D12"/>
    <w:rsid w:val="00CE00AF"/>
    <w:rsid w:val="00CE0186"/>
    <w:rsid w:val="00CE0262"/>
    <w:rsid w:val="00CE02CC"/>
    <w:rsid w:val="00CE0373"/>
    <w:rsid w:val="00CE0378"/>
    <w:rsid w:val="00CE03D6"/>
    <w:rsid w:val="00CE0492"/>
    <w:rsid w:val="00CE054D"/>
    <w:rsid w:val="00CE0840"/>
    <w:rsid w:val="00CE090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50"/>
    <w:rsid w:val="00CE216B"/>
    <w:rsid w:val="00CE21D2"/>
    <w:rsid w:val="00CE21E9"/>
    <w:rsid w:val="00CE2272"/>
    <w:rsid w:val="00CE235B"/>
    <w:rsid w:val="00CE2505"/>
    <w:rsid w:val="00CE263A"/>
    <w:rsid w:val="00CE26BF"/>
    <w:rsid w:val="00CE272D"/>
    <w:rsid w:val="00CE27E2"/>
    <w:rsid w:val="00CE27EB"/>
    <w:rsid w:val="00CE28EC"/>
    <w:rsid w:val="00CE2AB8"/>
    <w:rsid w:val="00CE2BCD"/>
    <w:rsid w:val="00CE2BDA"/>
    <w:rsid w:val="00CE2CF4"/>
    <w:rsid w:val="00CE2E39"/>
    <w:rsid w:val="00CE2EAB"/>
    <w:rsid w:val="00CE2EC1"/>
    <w:rsid w:val="00CE2F16"/>
    <w:rsid w:val="00CE2F23"/>
    <w:rsid w:val="00CE2F80"/>
    <w:rsid w:val="00CE33E3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4D"/>
    <w:rsid w:val="00CE3F8F"/>
    <w:rsid w:val="00CE4103"/>
    <w:rsid w:val="00CE4161"/>
    <w:rsid w:val="00CE41E7"/>
    <w:rsid w:val="00CE44CE"/>
    <w:rsid w:val="00CE459B"/>
    <w:rsid w:val="00CE4709"/>
    <w:rsid w:val="00CE473F"/>
    <w:rsid w:val="00CE47C3"/>
    <w:rsid w:val="00CE47E5"/>
    <w:rsid w:val="00CE49F2"/>
    <w:rsid w:val="00CE4B0A"/>
    <w:rsid w:val="00CE4C1E"/>
    <w:rsid w:val="00CE4C8D"/>
    <w:rsid w:val="00CE4CFB"/>
    <w:rsid w:val="00CE4E50"/>
    <w:rsid w:val="00CE4EFF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530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7"/>
    <w:rsid w:val="00CE6609"/>
    <w:rsid w:val="00CE6812"/>
    <w:rsid w:val="00CE69EB"/>
    <w:rsid w:val="00CE6BA1"/>
    <w:rsid w:val="00CE6E03"/>
    <w:rsid w:val="00CE6FC3"/>
    <w:rsid w:val="00CE6FC9"/>
    <w:rsid w:val="00CE6FDD"/>
    <w:rsid w:val="00CE6FFB"/>
    <w:rsid w:val="00CE70E2"/>
    <w:rsid w:val="00CE7198"/>
    <w:rsid w:val="00CE721A"/>
    <w:rsid w:val="00CE745B"/>
    <w:rsid w:val="00CE7523"/>
    <w:rsid w:val="00CE761A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02"/>
    <w:rsid w:val="00CF15D9"/>
    <w:rsid w:val="00CF16D0"/>
    <w:rsid w:val="00CF1731"/>
    <w:rsid w:val="00CF17C0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B2B"/>
    <w:rsid w:val="00CF2CED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DD6"/>
    <w:rsid w:val="00CF5E1D"/>
    <w:rsid w:val="00CF5ED9"/>
    <w:rsid w:val="00CF5F0A"/>
    <w:rsid w:val="00CF60B6"/>
    <w:rsid w:val="00CF6143"/>
    <w:rsid w:val="00CF637C"/>
    <w:rsid w:val="00CF63C0"/>
    <w:rsid w:val="00CF64ED"/>
    <w:rsid w:val="00CF65D8"/>
    <w:rsid w:val="00CF661E"/>
    <w:rsid w:val="00CF6902"/>
    <w:rsid w:val="00CF6A40"/>
    <w:rsid w:val="00CF6D71"/>
    <w:rsid w:val="00CF6DCF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D37"/>
    <w:rsid w:val="00D00E20"/>
    <w:rsid w:val="00D00EF5"/>
    <w:rsid w:val="00D01150"/>
    <w:rsid w:val="00D0121F"/>
    <w:rsid w:val="00D01415"/>
    <w:rsid w:val="00D01452"/>
    <w:rsid w:val="00D014DF"/>
    <w:rsid w:val="00D01687"/>
    <w:rsid w:val="00D0171B"/>
    <w:rsid w:val="00D017BE"/>
    <w:rsid w:val="00D01822"/>
    <w:rsid w:val="00D01892"/>
    <w:rsid w:val="00D0189E"/>
    <w:rsid w:val="00D018CC"/>
    <w:rsid w:val="00D019B3"/>
    <w:rsid w:val="00D019C5"/>
    <w:rsid w:val="00D01C74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A2"/>
    <w:rsid w:val="00D03262"/>
    <w:rsid w:val="00D03268"/>
    <w:rsid w:val="00D03290"/>
    <w:rsid w:val="00D0335C"/>
    <w:rsid w:val="00D034C2"/>
    <w:rsid w:val="00D03693"/>
    <w:rsid w:val="00D03949"/>
    <w:rsid w:val="00D03A5A"/>
    <w:rsid w:val="00D03B78"/>
    <w:rsid w:val="00D03D60"/>
    <w:rsid w:val="00D03E57"/>
    <w:rsid w:val="00D040A6"/>
    <w:rsid w:val="00D04293"/>
    <w:rsid w:val="00D045DD"/>
    <w:rsid w:val="00D045F8"/>
    <w:rsid w:val="00D047EF"/>
    <w:rsid w:val="00D04816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28"/>
    <w:rsid w:val="00D0568D"/>
    <w:rsid w:val="00D057DE"/>
    <w:rsid w:val="00D059DC"/>
    <w:rsid w:val="00D05AFE"/>
    <w:rsid w:val="00D05B3C"/>
    <w:rsid w:val="00D05BBB"/>
    <w:rsid w:val="00D05C1D"/>
    <w:rsid w:val="00D05CF2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771"/>
    <w:rsid w:val="00D079FF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21E"/>
    <w:rsid w:val="00D10259"/>
    <w:rsid w:val="00D10321"/>
    <w:rsid w:val="00D10342"/>
    <w:rsid w:val="00D10388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10C5"/>
    <w:rsid w:val="00D1112E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500"/>
    <w:rsid w:val="00D15643"/>
    <w:rsid w:val="00D156D5"/>
    <w:rsid w:val="00D15712"/>
    <w:rsid w:val="00D15727"/>
    <w:rsid w:val="00D157E0"/>
    <w:rsid w:val="00D1586D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9BE"/>
    <w:rsid w:val="00D16B21"/>
    <w:rsid w:val="00D16CBC"/>
    <w:rsid w:val="00D16CE7"/>
    <w:rsid w:val="00D16E5B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D4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B7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7D"/>
    <w:rsid w:val="00D263BF"/>
    <w:rsid w:val="00D264A9"/>
    <w:rsid w:val="00D2656F"/>
    <w:rsid w:val="00D2669B"/>
    <w:rsid w:val="00D266D9"/>
    <w:rsid w:val="00D26752"/>
    <w:rsid w:val="00D26908"/>
    <w:rsid w:val="00D26936"/>
    <w:rsid w:val="00D26BAC"/>
    <w:rsid w:val="00D26BC6"/>
    <w:rsid w:val="00D26BD3"/>
    <w:rsid w:val="00D26C7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7C1"/>
    <w:rsid w:val="00D27864"/>
    <w:rsid w:val="00D27A68"/>
    <w:rsid w:val="00D27B3D"/>
    <w:rsid w:val="00D27B5E"/>
    <w:rsid w:val="00D27C18"/>
    <w:rsid w:val="00D27F94"/>
    <w:rsid w:val="00D300ED"/>
    <w:rsid w:val="00D300F0"/>
    <w:rsid w:val="00D30339"/>
    <w:rsid w:val="00D30385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80"/>
    <w:rsid w:val="00D3209C"/>
    <w:rsid w:val="00D32179"/>
    <w:rsid w:val="00D32260"/>
    <w:rsid w:val="00D322CB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FDF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CD0"/>
    <w:rsid w:val="00D33F31"/>
    <w:rsid w:val="00D340DC"/>
    <w:rsid w:val="00D34186"/>
    <w:rsid w:val="00D34366"/>
    <w:rsid w:val="00D34376"/>
    <w:rsid w:val="00D34449"/>
    <w:rsid w:val="00D344B5"/>
    <w:rsid w:val="00D34565"/>
    <w:rsid w:val="00D345CD"/>
    <w:rsid w:val="00D34627"/>
    <w:rsid w:val="00D3469E"/>
    <w:rsid w:val="00D34815"/>
    <w:rsid w:val="00D34821"/>
    <w:rsid w:val="00D34940"/>
    <w:rsid w:val="00D34A2F"/>
    <w:rsid w:val="00D34BCA"/>
    <w:rsid w:val="00D34DF1"/>
    <w:rsid w:val="00D34F40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17"/>
    <w:rsid w:val="00D35D2B"/>
    <w:rsid w:val="00D35DAC"/>
    <w:rsid w:val="00D35E0D"/>
    <w:rsid w:val="00D35FC0"/>
    <w:rsid w:val="00D35FEB"/>
    <w:rsid w:val="00D36016"/>
    <w:rsid w:val="00D360D0"/>
    <w:rsid w:val="00D36116"/>
    <w:rsid w:val="00D36192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E06"/>
    <w:rsid w:val="00D36E1E"/>
    <w:rsid w:val="00D36E97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41"/>
    <w:rsid w:val="00D40158"/>
    <w:rsid w:val="00D402FF"/>
    <w:rsid w:val="00D403A8"/>
    <w:rsid w:val="00D4045B"/>
    <w:rsid w:val="00D404C4"/>
    <w:rsid w:val="00D40505"/>
    <w:rsid w:val="00D40530"/>
    <w:rsid w:val="00D406CA"/>
    <w:rsid w:val="00D406ED"/>
    <w:rsid w:val="00D409D4"/>
    <w:rsid w:val="00D40B67"/>
    <w:rsid w:val="00D40B76"/>
    <w:rsid w:val="00D40B79"/>
    <w:rsid w:val="00D40BD8"/>
    <w:rsid w:val="00D40C04"/>
    <w:rsid w:val="00D40E1F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2AB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6A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7A0"/>
    <w:rsid w:val="00D5389E"/>
    <w:rsid w:val="00D538AB"/>
    <w:rsid w:val="00D53996"/>
    <w:rsid w:val="00D53ADA"/>
    <w:rsid w:val="00D53E9B"/>
    <w:rsid w:val="00D53EF4"/>
    <w:rsid w:val="00D53FC2"/>
    <w:rsid w:val="00D53FEC"/>
    <w:rsid w:val="00D5403C"/>
    <w:rsid w:val="00D5407F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60"/>
    <w:rsid w:val="00D55049"/>
    <w:rsid w:val="00D55184"/>
    <w:rsid w:val="00D5531A"/>
    <w:rsid w:val="00D55352"/>
    <w:rsid w:val="00D554D3"/>
    <w:rsid w:val="00D55566"/>
    <w:rsid w:val="00D55723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F5"/>
    <w:rsid w:val="00D60301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68C"/>
    <w:rsid w:val="00D6177F"/>
    <w:rsid w:val="00D61792"/>
    <w:rsid w:val="00D61793"/>
    <w:rsid w:val="00D617A9"/>
    <w:rsid w:val="00D61856"/>
    <w:rsid w:val="00D61916"/>
    <w:rsid w:val="00D6191A"/>
    <w:rsid w:val="00D61BE6"/>
    <w:rsid w:val="00D61C27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5DA"/>
    <w:rsid w:val="00D63648"/>
    <w:rsid w:val="00D6365D"/>
    <w:rsid w:val="00D6371D"/>
    <w:rsid w:val="00D63881"/>
    <w:rsid w:val="00D6389C"/>
    <w:rsid w:val="00D638E1"/>
    <w:rsid w:val="00D63989"/>
    <w:rsid w:val="00D639A1"/>
    <w:rsid w:val="00D639FD"/>
    <w:rsid w:val="00D63ABD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2A2"/>
    <w:rsid w:val="00D652AD"/>
    <w:rsid w:val="00D65359"/>
    <w:rsid w:val="00D65440"/>
    <w:rsid w:val="00D65479"/>
    <w:rsid w:val="00D654D7"/>
    <w:rsid w:val="00D65514"/>
    <w:rsid w:val="00D65574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05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D88"/>
    <w:rsid w:val="00D71DFB"/>
    <w:rsid w:val="00D71EAB"/>
    <w:rsid w:val="00D71F2A"/>
    <w:rsid w:val="00D71FF5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DA5"/>
    <w:rsid w:val="00D75E4C"/>
    <w:rsid w:val="00D75E73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5D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20"/>
    <w:rsid w:val="00D8003B"/>
    <w:rsid w:val="00D802B7"/>
    <w:rsid w:val="00D802C7"/>
    <w:rsid w:val="00D802CD"/>
    <w:rsid w:val="00D8045A"/>
    <w:rsid w:val="00D804F4"/>
    <w:rsid w:val="00D8054A"/>
    <w:rsid w:val="00D80691"/>
    <w:rsid w:val="00D8072E"/>
    <w:rsid w:val="00D80794"/>
    <w:rsid w:val="00D8084A"/>
    <w:rsid w:val="00D80883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29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27C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46"/>
    <w:rsid w:val="00D8556F"/>
    <w:rsid w:val="00D855AA"/>
    <w:rsid w:val="00D855F6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46B"/>
    <w:rsid w:val="00D8753D"/>
    <w:rsid w:val="00D87541"/>
    <w:rsid w:val="00D876AF"/>
    <w:rsid w:val="00D8772E"/>
    <w:rsid w:val="00D87752"/>
    <w:rsid w:val="00D87A20"/>
    <w:rsid w:val="00D87A89"/>
    <w:rsid w:val="00D87AFB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901AF"/>
    <w:rsid w:val="00D9028B"/>
    <w:rsid w:val="00D902B8"/>
    <w:rsid w:val="00D903E0"/>
    <w:rsid w:val="00D90400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1"/>
    <w:rsid w:val="00D90F34"/>
    <w:rsid w:val="00D90F8E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FAF"/>
    <w:rsid w:val="00D9308D"/>
    <w:rsid w:val="00D9309C"/>
    <w:rsid w:val="00D931B6"/>
    <w:rsid w:val="00D932A6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E"/>
    <w:rsid w:val="00D94E80"/>
    <w:rsid w:val="00D94F15"/>
    <w:rsid w:val="00D94F49"/>
    <w:rsid w:val="00D94FBF"/>
    <w:rsid w:val="00D95150"/>
    <w:rsid w:val="00D95227"/>
    <w:rsid w:val="00D952EF"/>
    <w:rsid w:val="00D95327"/>
    <w:rsid w:val="00D9590C"/>
    <w:rsid w:val="00D959D7"/>
    <w:rsid w:val="00D95A55"/>
    <w:rsid w:val="00D95AC9"/>
    <w:rsid w:val="00D95BD9"/>
    <w:rsid w:val="00D95D43"/>
    <w:rsid w:val="00D95E23"/>
    <w:rsid w:val="00D95E54"/>
    <w:rsid w:val="00D95FD2"/>
    <w:rsid w:val="00D9604D"/>
    <w:rsid w:val="00D960F8"/>
    <w:rsid w:val="00D9625D"/>
    <w:rsid w:val="00D963BF"/>
    <w:rsid w:val="00D964DF"/>
    <w:rsid w:val="00D96595"/>
    <w:rsid w:val="00D966AC"/>
    <w:rsid w:val="00D9676B"/>
    <w:rsid w:val="00D9676D"/>
    <w:rsid w:val="00D96824"/>
    <w:rsid w:val="00D96827"/>
    <w:rsid w:val="00D9695C"/>
    <w:rsid w:val="00D96A1A"/>
    <w:rsid w:val="00D96A97"/>
    <w:rsid w:val="00D96AC3"/>
    <w:rsid w:val="00D96AEA"/>
    <w:rsid w:val="00D96BEE"/>
    <w:rsid w:val="00D96D5D"/>
    <w:rsid w:val="00D96E5B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C59"/>
    <w:rsid w:val="00D97E0C"/>
    <w:rsid w:val="00D97EBD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8"/>
    <w:rsid w:val="00DA107D"/>
    <w:rsid w:val="00DA115A"/>
    <w:rsid w:val="00DA12A8"/>
    <w:rsid w:val="00DA12C1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986"/>
    <w:rsid w:val="00DA1B78"/>
    <w:rsid w:val="00DA1DB2"/>
    <w:rsid w:val="00DA1DFC"/>
    <w:rsid w:val="00DA1E23"/>
    <w:rsid w:val="00DA1F2D"/>
    <w:rsid w:val="00DA1F2E"/>
    <w:rsid w:val="00DA1FDE"/>
    <w:rsid w:val="00DA207B"/>
    <w:rsid w:val="00DA20B1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A15"/>
    <w:rsid w:val="00DA2A2B"/>
    <w:rsid w:val="00DA2A65"/>
    <w:rsid w:val="00DA2A9C"/>
    <w:rsid w:val="00DA2B79"/>
    <w:rsid w:val="00DA2BA8"/>
    <w:rsid w:val="00DA2DEF"/>
    <w:rsid w:val="00DA2E28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E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D4"/>
    <w:rsid w:val="00DA40F0"/>
    <w:rsid w:val="00DA4160"/>
    <w:rsid w:val="00DA41E2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46"/>
    <w:rsid w:val="00DA504D"/>
    <w:rsid w:val="00DA5142"/>
    <w:rsid w:val="00DA5189"/>
    <w:rsid w:val="00DA5213"/>
    <w:rsid w:val="00DA52BD"/>
    <w:rsid w:val="00DA52CD"/>
    <w:rsid w:val="00DA534B"/>
    <w:rsid w:val="00DA5406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6D"/>
    <w:rsid w:val="00DA62BD"/>
    <w:rsid w:val="00DA6405"/>
    <w:rsid w:val="00DA6556"/>
    <w:rsid w:val="00DA659C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280"/>
    <w:rsid w:val="00DB128F"/>
    <w:rsid w:val="00DB129B"/>
    <w:rsid w:val="00DB12AF"/>
    <w:rsid w:val="00DB131A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974"/>
    <w:rsid w:val="00DB1A77"/>
    <w:rsid w:val="00DB1A81"/>
    <w:rsid w:val="00DB1B2E"/>
    <w:rsid w:val="00DB1C73"/>
    <w:rsid w:val="00DB1DB0"/>
    <w:rsid w:val="00DB1E41"/>
    <w:rsid w:val="00DB1E7D"/>
    <w:rsid w:val="00DB1F11"/>
    <w:rsid w:val="00DB1F77"/>
    <w:rsid w:val="00DB1FAB"/>
    <w:rsid w:val="00DB20D7"/>
    <w:rsid w:val="00DB221B"/>
    <w:rsid w:val="00DB240D"/>
    <w:rsid w:val="00DB2427"/>
    <w:rsid w:val="00DB2471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12"/>
    <w:rsid w:val="00DB3AE8"/>
    <w:rsid w:val="00DB3BB7"/>
    <w:rsid w:val="00DB3D14"/>
    <w:rsid w:val="00DB3D5E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22"/>
    <w:rsid w:val="00DB47A9"/>
    <w:rsid w:val="00DB47E5"/>
    <w:rsid w:val="00DB4815"/>
    <w:rsid w:val="00DB4823"/>
    <w:rsid w:val="00DB4857"/>
    <w:rsid w:val="00DB48A4"/>
    <w:rsid w:val="00DB4A2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4D6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155"/>
    <w:rsid w:val="00DB6217"/>
    <w:rsid w:val="00DB62B5"/>
    <w:rsid w:val="00DB6399"/>
    <w:rsid w:val="00DB63C6"/>
    <w:rsid w:val="00DB6400"/>
    <w:rsid w:val="00DB6491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69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2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AF"/>
    <w:rsid w:val="00DC100E"/>
    <w:rsid w:val="00DC104A"/>
    <w:rsid w:val="00DC106C"/>
    <w:rsid w:val="00DC11E6"/>
    <w:rsid w:val="00DC12C7"/>
    <w:rsid w:val="00DC12D9"/>
    <w:rsid w:val="00DC1355"/>
    <w:rsid w:val="00DC145D"/>
    <w:rsid w:val="00DC1619"/>
    <w:rsid w:val="00DC1624"/>
    <w:rsid w:val="00DC1670"/>
    <w:rsid w:val="00DC16A0"/>
    <w:rsid w:val="00DC16D9"/>
    <w:rsid w:val="00DC16E4"/>
    <w:rsid w:val="00DC1785"/>
    <w:rsid w:val="00DC182B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C67"/>
    <w:rsid w:val="00DC2CBE"/>
    <w:rsid w:val="00DC2D72"/>
    <w:rsid w:val="00DC2DB2"/>
    <w:rsid w:val="00DC3134"/>
    <w:rsid w:val="00DC3170"/>
    <w:rsid w:val="00DC3197"/>
    <w:rsid w:val="00DC31A2"/>
    <w:rsid w:val="00DC3220"/>
    <w:rsid w:val="00DC322D"/>
    <w:rsid w:val="00DC325B"/>
    <w:rsid w:val="00DC3296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C6B"/>
    <w:rsid w:val="00DC3D0A"/>
    <w:rsid w:val="00DC3D1E"/>
    <w:rsid w:val="00DC3DB3"/>
    <w:rsid w:val="00DC3DF7"/>
    <w:rsid w:val="00DC3E2B"/>
    <w:rsid w:val="00DC3F5A"/>
    <w:rsid w:val="00DC3FDC"/>
    <w:rsid w:val="00DC4038"/>
    <w:rsid w:val="00DC4117"/>
    <w:rsid w:val="00DC4119"/>
    <w:rsid w:val="00DC4195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19"/>
    <w:rsid w:val="00DC5023"/>
    <w:rsid w:val="00DC50AF"/>
    <w:rsid w:val="00DC50B2"/>
    <w:rsid w:val="00DC510D"/>
    <w:rsid w:val="00DC520C"/>
    <w:rsid w:val="00DC539E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566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F8"/>
    <w:rsid w:val="00DD0D1A"/>
    <w:rsid w:val="00DD0D63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9D"/>
    <w:rsid w:val="00DD14D4"/>
    <w:rsid w:val="00DD14FF"/>
    <w:rsid w:val="00DD151C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E5B"/>
    <w:rsid w:val="00DD400E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EFB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5E3"/>
    <w:rsid w:val="00DD5908"/>
    <w:rsid w:val="00DD5925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09F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6A6"/>
    <w:rsid w:val="00DD76E8"/>
    <w:rsid w:val="00DD77A8"/>
    <w:rsid w:val="00DD7891"/>
    <w:rsid w:val="00DD798C"/>
    <w:rsid w:val="00DD7CDC"/>
    <w:rsid w:val="00DD7DED"/>
    <w:rsid w:val="00DD7E3E"/>
    <w:rsid w:val="00DD7F87"/>
    <w:rsid w:val="00DE00CE"/>
    <w:rsid w:val="00DE00E5"/>
    <w:rsid w:val="00DE016C"/>
    <w:rsid w:val="00DE01BD"/>
    <w:rsid w:val="00DE01D5"/>
    <w:rsid w:val="00DE027F"/>
    <w:rsid w:val="00DE029F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0E02"/>
    <w:rsid w:val="00DE1008"/>
    <w:rsid w:val="00DE112F"/>
    <w:rsid w:val="00DE12FF"/>
    <w:rsid w:val="00DE134F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DBF"/>
    <w:rsid w:val="00DE1E04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004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66"/>
    <w:rsid w:val="00DE3F9B"/>
    <w:rsid w:val="00DE4007"/>
    <w:rsid w:val="00DE402D"/>
    <w:rsid w:val="00DE4056"/>
    <w:rsid w:val="00DE4133"/>
    <w:rsid w:val="00DE41AD"/>
    <w:rsid w:val="00DE4221"/>
    <w:rsid w:val="00DE422E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847"/>
    <w:rsid w:val="00DF08DD"/>
    <w:rsid w:val="00DF0988"/>
    <w:rsid w:val="00DF0B5F"/>
    <w:rsid w:val="00DF0BFB"/>
    <w:rsid w:val="00DF0C5D"/>
    <w:rsid w:val="00DF0DE4"/>
    <w:rsid w:val="00DF0DF9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3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3028"/>
    <w:rsid w:val="00DF305C"/>
    <w:rsid w:val="00DF3070"/>
    <w:rsid w:val="00DF3106"/>
    <w:rsid w:val="00DF3468"/>
    <w:rsid w:val="00DF346D"/>
    <w:rsid w:val="00DF3572"/>
    <w:rsid w:val="00DF3988"/>
    <w:rsid w:val="00DF3A5C"/>
    <w:rsid w:val="00DF3ADB"/>
    <w:rsid w:val="00DF3D95"/>
    <w:rsid w:val="00DF3DDC"/>
    <w:rsid w:val="00DF3DF5"/>
    <w:rsid w:val="00DF3E25"/>
    <w:rsid w:val="00DF3E44"/>
    <w:rsid w:val="00DF3EA4"/>
    <w:rsid w:val="00DF3F81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71D"/>
    <w:rsid w:val="00DF474F"/>
    <w:rsid w:val="00DF4798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9EF"/>
    <w:rsid w:val="00DF6CC2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A67"/>
    <w:rsid w:val="00DF7B00"/>
    <w:rsid w:val="00DF7B13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9D"/>
    <w:rsid w:val="00E00DAB"/>
    <w:rsid w:val="00E00DAF"/>
    <w:rsid w:val="00E00DEE"/>
    <w:rsid w:val="00E00E9A"/>
    <w:rsid w:val="00E01158"/>
    <w:rsid w:val="00E01204"/>
    <w:rsid w:val="00E01298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9F"/>
    <w:rsid w:val="00E01B2A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8D2"/>
    <w:rsid w:val="00E0297A"/>
    <w:rsid w:val="00E029E3"/>
    <w:rsid w:val="00E02A26"/>
    <w:rsid w:val="00E02A6D"/>
    <w:rsid w:val="00E02B04"/>
    <w:rsid w:val="00E02C42"/>
    <w:rsid w:val="00E02EF4"/>
    <w:rsid w:val="00E02F49"/>
    <w:rsid w:val="00E02F5F"/>
    <w:rsid w:val="00E02FC5"/>
    <w:rsid w:val="00E0313C"/>
    <w:rsid w:val="00E0313F"/>
    <w:rsid w:val="00E03169"/>
    <w:rsid w:val="00E0319E"/>
    <w:rsid w:val="00E0321E"/>
    <w:rsid w:val="00E0335F"/>
    <w:rsid w:val="00E0345F"/>
    <w:rsid w:val="00E0349B"/>
    <w:rsid w:val="00E0365D"/>
    <w:rsid w:val="00E0368F"/>
    <w:rsid w:val="00E03814"/>
    <w:rsid w:val="00E03828"/>
    <w:rsid w:val="00E038CA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8E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A95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B8"/>
    <w:rsid w:val="00E07318"/>
    <w:rsid w:val="00E0735F"/>
    <w:rsid w:val="00E07492"/>
    <w:rsid w:val="00E074C2"/>
    <w:rsid w:val="00E07629"/>
    <w:rsid w:val="00E07730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6AE"/>
    <w:rsid w:val="00E106C2"/>
    <w:rsid w:val="00E1071A"/>
    <w:rsid w:val="00E1072E"/>
    <w:rsid w:val="00E10839"/>
    <w:rsid w:val="00E1088A"/>
    <w:rsid w:val="00E10911"/>
    <w:rsid w:val="00E10B2B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48"/>
    <w:rsid w:val="00E112DC"/>
    <w:rsid w:val="00E1141F"/>
    <w:rsid w:val="00E11453"/>
    <w:rsid w:val="00E114FF"/>
    <w:rsid w:val="00E1154B"/>
    <w:rsid w:val="00E115B8"/>
    <w:rsid w:val="00E11800"/>
    <w:rsid w:val="00E11A14"/>
    <w:rsid w:val="00E11AE2"/>
    <w:rsid w:val="00E11B33"/>
    <w:rsid w:val="00E11BF5"/>
    <w:rsid w:val="00E11E7B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66"/>
    <w:rsid w:val="00E128A0"/>
    <w:rsid w:val="00E1293E"/>
    <w:rsid w:val="00E12A92"/>
    <w:rsid w:val="00E12C29"/>
    <w:rsid w:val="00E12C85"/>
    <w:rsid w:val="00E12D26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195"/>
    <w:rsid w:val="00E1521B"/>
    <w:rsid w:val="00E15254"/>
    <w:rsid w:val="00E152EA"/>
    <w:rsid w:val="00E154F8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73"/>
    <w:rsid w:val="00E163DC"/>
    <w:rsid w:val="00E164F0"/>
    <w:rsid w:val="00E16529"/>
    <w:rsid w:val="00E16591"/>
    <w:rsid w:val="00E166BF"/>
    <w:rsid w:val="00E167CA"/>
    <w:rsid w:val="00E168CB"/>
    <w:rsid w:val="00E16951"/>
    <w:rsid w:val="00E16979"/>
    <w:rsid w:val="00E16984"/>
    <w:rsid w:val="00E169D1"/>
    <w:rsid w:val="00E16B40"/>
    <w:rsid w:val="00E16C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AE1"/>
    <w:rsid w:val="00E20B1F"/>
    <w:rsid w:val="00E20B40"/>
    <w:rsid w:val="00E20B6F"/>
    <w:rsid w:val="00E20C89"/>
    <w:rsid w:val="00E20D42"/>
    <w:rsid w:val="00E20E24"/>
    <w:rsid w:val="00E20E3D"/>
    <w:rsid w:val="00E20F44"/>
    <w:rsid w:val="00E20F70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954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36"/>
    <w:rsid w:val="00E25DFA"/>
    <w:rsid w:val="00E25F7C"/>
    <w:rsid w:val="00E26063"/>
    <w:rsid w:val="00E260B0"/>
    <w:rsid w:val="00E260F0"/>
    <w:rsid w:val="00E2619E"/>
    <w:rsid w:val="00E262A1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B"/>
    <w:rsid w:val="00E26D9C"/>
    <w:rsid w:val="00E26DBA"/>
    <w:rsid w:val="00E26E42"/>
    <w:rsid w:val="00E27056"/>
    <w:rsid w:val="00E272A4"/>
    <w:rsid w:val="00E272CA"/>
    <w:rsid w:val="00E27388"/>
    <w:rsid w:val="00E27638"/>
    <w:rsid w:val="00E276FE"/>
    <w:rsid w:val="00E27732"/>
    <w:rsid w:val="00E27890"/>
    <w:rsid w:val="00E27A41"/>
    <w:rsid w:val="00E27A48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EE"/>
    <w:rsid w:val="00E3180C"/>
    <w:rsid w:val="00E31836"/>
    <w:rsid w:val="00E3186D"/>
    <w:rsid w:val="00E3189F"/>
    <w:rsid w:val="00E318A5"/>
    <w:rsid w:val="00E31979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6E0"/>
    <w:rsid w:val="00E32704"/>
    <w:rsid w:val="00E32871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14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540"/>
    <w:rsid w:val="00E367D7"/>
    <w:rsid w:val="00E3681A"/>
    <w:rsid w:val="00E36839"/>
    <w:rsid w:val="00E3699C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89F"/>
    <w:rsid w:val="00E3796B"/>
    <w:rsid w:val="00E37A66"/>
    <w:rsid w:val="00E37B1A"/>
    <w:rsid w:val="00E37B35"/>
    <w:rsid w:val="00E37C7C"/>
    <w:rsid w:val="00E37CD7"/>
    <w:rsid w:val="00E37CF2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05"/>
    <w:rsid w:val="00E42071"/>
    <w:rsid w:val="00E420A2"/>
    <w:rsid w:val="00E42114"/>
    <w:rsid w:val="00E421A4"/>
    <w:rsid w:val="00E421BE"/>
    <w:rsid w:val="00E422E7"/>
    <w:rsid w:val="00E423E3"/>
    <w:rsid w:val="00E423E8"/>
    <w:rsid w:val="00E42483"/>
    <w:rsid w:val="00E424FE"/>
    <w:rsid w:val="00E425B5"/>
    <w:rsid w:val="00E425C0"/>
    <w:rsid w:val="00E42606"/>
    <w:rsid w:val="00E426AA"/>
    <w:rsid w:val="00E427C0"/>
    <w:rsid w:val="00E42857"/>
    <w:rsid w:val="00E42BFF"/>
    <w:rsid w:val="00E42D11"/>
    <w:rsid w:val="00E42DDF"/>
    <w:rsid w:val="00E42E8E"/>
    <w:rsid w:val="00E42E9C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2A6"/>
    <w:rsid w:val="00E443B3"/>
    <w:rsid w:val="00E44498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0ED"/>
    <w:rsid w:val="00E47139"/>
    <w:rsid w:val="00E47244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93F"/>
    <w:rsid w:val="00E509F8"/>
    <w:rsid w:val="00E50C19"/>
    <w:rsid w:val="00E50C2B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6E"/>
    <w:rsid w:val="00E52914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D96"/>
    <w:rsid w:val="00E60E6C"/>
    <w:rsid w:val="00E60E6F"/>
    <w:rsid w:val="00E610FD"/>
    <w:rsid w:val="00E61224"/>
    <w:rsid w:val="00E6128E"/>
    <w:rsid w:val="00E612B4"/>
    <w:rsid w:val="00E61309"/>
    <w:rsid w:val="00E613D8"/>
    <w:rsid w:val="00E6141A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FD"/>
    <w:rsid w:val="00E62308"/>
    <w:rsid w:val="00E6253B"/>
    <w:rsid w:val="00E6254F"/>
    <w:rsid w:val="00E6257E"/>
    <w:rsid w:val="00E6260E"/>
    <w:rsid w:val="00E627C4"/>
    <w:rsid w:val="00E62845"/>
    <w:rsid w:val="00E628BB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8"/>
    <w:rsid w:val="00E66B94"/>
    <w:rsid w:val="00E66BF2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934"/>
    <w:rsid w:val="00E67970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2A2"/>
    <w:rsid w:val="00E7153C"/>
    <w:rsid w:val="00E715B0"/>
    <w:rsid w:val="00E71640"/>
    <w:rsid w:val="00E7166E"/>
    <w:rsid w:val="00E7172D"/>
    <w:rsid w:val="00E7180F"/>
    <w:rsid w:val="00E71970"/>
    <w:rsid w:val="00E719A9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072"/>
    <w:rsid w:val="00E7212C"/>
    <w:rsid w:val="00E721E3"/>
    <w:rsid w:val="00E7239D"/>
    <w:rsid w:val="00E7265D"/>
    <w:rsid w:val="00E72786"/>
    <w:rsid w:val="00E7292D"/>
    <w:rsid w:val="00E729AA"/>
    <w:rsid w:val="00E729D5"/>
    <w:rsid w:val="00E72A84"/>
    <w:rsid w:val="00E72B52"/>
    <w:rsid w:val="00E72CBD"/>
    <w:rsid w:val="00E72D53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B0"/>
    <w:rsid w:val="00E7330D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C02"/>
    <w:rsid w:val="00E73C97"/>
    <w:rsid w:val="00E73D74"/>
    <w:rsid w:val="00E73E25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AD"/>
    <w:rsid w:val="00E74640"/>
    <w:rsid w:val="00E74688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E83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7D"/>
    <w:rsid w:val="00E75B23"/>
    <w:rsid w:val="00E75B54"/>
    <w:rsid w:val="00E75C50"/>
    <w:rsid w:val="00E75CE0"/>
    <w:rsid w:val="00E75D30"/>
    <w:rsid w:val="00E75D68"/>
    <w:rsid w:val="00E75E17"/>
    <w:rsid w:val="00E75E3D"/>
    <w:rsid w:val="00E75EBE"/>
    <w:rsid w:val="00E75F8D"/>
    <w:rsid w:val="00E75FC6"/>
    <w:rsid w:val="00E761A5"/>
    <w:rsid w:val="00E7623C"/>
    <w:rsid w:val="00E763D2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33E"/>
    <w:rsid w:val="00E8034D"/>
    <w:rsid w:val="00E80368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1D"/>
    <w:rsid w:val="00E81FCC"/>
    <w:rsid w:val="00E8206B"/>
    <w:rsid w:val="00E82084"/>
    <w:rsid w:val="00E82173"/>
    <w:rsid w:val="00E821FC"/>
    <w:rsid w:val="00E821FD"/>
    <w:rsid w:val="00E82239"/>
    <w:rsid w:val="00E8231C"/>
    <w:rsid w:val="00E8233F"/>
    <w:rsid w:val="00E8242B"/>
    <w:rsid w:val="00E82475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A0"/>
    <w:rsid w:val="00E847E6"/>
    <w:rsid w:val="00E849EC"/>
    <w:rsid w:val="00E84BD9"/>
    <w:rsid w:val="00E84D51"/>
    <w:rsid w:val="00E84DAF"/>
    <w:rsid w:val="00E84E07"/>
    <w:rsid w:val="00E84E1C"/>
    <w:rsid w:val="00E84EA4"/>
    <w:rsid w:val="00E85135"/>
    <w:rsid w:val="00E85441"/>
    <w:rsid w:val="00E854A8"/>
    <w:rsid w:val="00E854FA"/>
    <w:rsid w:val="00E8565F"/>
    <w:rsid w:val="00E85703"/>
    <w:rsid w:val="00E85773"/>
    <w:rsid w:val="00E85788"/>
    <w:rsid w:val="00E8580D"/>
    <w:rsid w:val="00E8583B"/>
    <w:rsid w:val="00E858C5"/>
    <w:rsid w:val="00E85930"/>
    <w:rsid w:val="00E8594B"/>
    <w:rsid w:val="00E85B76"/>
    <w:rsid w:val="00E85BA0"/>
    <w:rsid w:val="00E85BB3"/>
    <w:rsid w:val="00E85C6B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FF"/>
    <w:rsid w:val="00E90917"/>
    <w:rsid w:val="00E9097F"/>
    <w:rsid w:val="00E90987"/>
    <w:rsid w:val="00E90B1F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59"/>
    <w:rsid w:val="00E92D8A"/>
    <w:rsid w:val="00E92E09"/>
    <w:rsid w:val="00E9309F"/>
    <w:rsid w:val="00E930C1"/>
    <w:rsid w:val="00E9312B"/>
    <w:rsid w:val="00E9317D"/>
    <w:rsid w:val="00E931CD"/>
    <w:rsid w:val="00E932DD"/>
    <w:rsid w:val="00E9345A"/>
    <w:rsid w:val="00E93607"/>
    <w:rsid w:val="00E936A9"/>
    <w:rsid w:val="00E937B6"/>
    <w:rsid w:val="00E9384F"/>
    <w:rsid w:val="00E938A4"/>
    <w:rsid w:val="00E93A6C"/>
    <w:rsid w:val="00E93B1A"/>
    <w:rsid w:val="00E93B22"/>
    <w:rsid w:val="00E93B77"/>
    <w:rsid w:val="00E93C89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D9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459"/>
    <w:rsid w:val="00E976E1"/>
    <w:rsid w:val="00E97716"/>
    <w:rsid w:val="00E979E2"/>
    <w:rsid w:val="00E97A31"/>
    <w:rsid w:val="00E97B4B"/>
    <w:rsid w:val="00E97B78"/>
    <w:rsid w:val="00E97B99"/>
    <w:rsid w:val="00E97BF7"/>
    <w:rsid w:val="00E97C2C"/>
    <w:rsid w:val="00E97CE9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9C0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A0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D72"/>
    <w:rsid w:val="00EA4D84"/>
    <w:rsid w:val="00EA4E15"/>
    <w:rsid w:val="00EA4EFB"/>
    <w:rsid w:val="00EA4FBE"/>
    <w:rsid w:val="00EA502E"/>
    <w:rsid w:val="00EA50B4"/>
    <w:rsid w:val="00EA5350"/>
    <w:rsid w:val="00EA53A3"/>
    <w:rsid w:val="00EA53BE"/>
    <w:rsid w:val="00EA5405"/>
    <w:rsid w:val="00EA5420"/>
    <w:rsid w:val="00EA562A"/>
    <w:rsid w:val="00EA57AB"/>
    <w:rsid w:val="00EA5852"/>
    <w:rsid w:val="00EA5946"/>
    <w:rsid w:val="00EA5A81"/>
    <w:rsid w:val="00EA5ACE"/>
    <w:rsid w:val="00EA5B40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35"/>
    <w:rsid w:val="00EA7CA0"/>
    <w:rsid w:val="00EA7CDA"/>
    <w:rsid w:val="00EB000F"/>
    <w:rsid w:val="00EB00A4"/>
    <w:rsid w:val="00EB00E3"/>
    <w:rsid w:val="00EB0138"/>
    <w:rsid w:val="00EB026D"/>
    <w:rsid w:val="00EB0289"/>
    <w:rsid w:val="00EB02AE"/>
    <w:rsid w:val="00EB02E1"/>
    <w:rsid w:val="00EB0319"/>
    <w:rsid w:val="00EB03F4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20BA"/>
    <w:rsid w:val="00EB20BF"/>
    <w:rsid w:val="00EB21FA"/>
    <w:rsid w:val="00EB21FE"/>
    <w:rsid w:val="00EB2251"/>
    <w:rsid w:val="00EB23D0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B9"/>
    <w:rsid w:val="00EB2B9A"/>
    <w:rsid w:val="00EB2CA5"/>
    <w:rsid w:val="00EB2D02"/>
    <w:rsid w:val="00EB2E09"/>
    <w:rsid w:val="00EB2EC9"/>
    <w:rsid w:val="00EB2FBA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771"/>
    <w:rsid w:val="00EB4894"/>
    <w:rsid w:val="00EB4939"/>
    <w:rsid w:val="00EB4A6F"/>
    <w:rsid w:val="00EB4AC5"/>
    <w:rsid w:val="00EB4B9C"/>
    <w:rsid w:val="00EB4C9E"/>
    <w:rsid w:val="00EB4CC6"/>
    <w:rsid w:val="00EB4D1C"/>
    <w:rsid w:val="00EB4EB7"/>
    <w:rsid w:val="00EB4F49"/>
    <w:rsid w:val="00EB5008"/>
    <w:rsid w:val="00EB507F"/>
    <w:rsid w:val="00EB50B1"/>
    <w:rsid w:val="00EB51DD"/>
    <w:rsid w:val="00EB52F1"/>
    <w:rsid w:val="00EB53C1"/>
    <w:rsid w:val="00EB5579"/>
    <w:rsid w:val="00EB559F"/>
    <w:rsid w:val="00EB5752"/>
    <w:rsid w:val="00EB58D6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B40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07"/>
    <w:rsid w:val="00EB7B12"/>
    <w:rsid w:val="00EB7B66"/>
    <w:rsid w:val="00EB7BF4"/>
    <w:rsid w:val="00EB7C49"/>
    <w:rsid w:val="00EB7CAC"/>
    <w:rsid w:val="00EB7DD1"/>
    <w:rsid w:val="00EB7E30"/>
    <w:rsid w:val="00EC0227"/>
    <w:rsid w:val="00EC02DE"/>
    <w:rsid w:val="00EC02DF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D4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D3A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5E"/>
    <w:rsid w:val="00EC3BBE"/>
    <w:rsid w:val="00EC3BF2"/>
    <w:rsid w:val="00EC3C7F"/>
    <w:rsid w:val="00EC3CE3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EAF"/>
    <w:rsid w:val="00EC4EC6"/>
    <w:rsid w:val="00EC4F06"/>
    <w:rsid w:val="00EC4F3B"/>
    <w:rsid w:val="00EC4F5A"/>
    <w:rsid w:val="00EC4FA2"/>
    <w:rsid w:val="00EC501B"/>
    <w:rsid w:val="00EC5205"/>
    <w:rsid w:val="00EC564B"/>
    <w:rsid w:val="00EC5788"/>
    <w:rsid w:val="00EC5821"/>
    <w:rsid w:val="00EC5890"/>
    <w:rsid w:val="00EC5917"/>
    <w:rsid w:val="00EC5A94"/>
    <w:rsid w:val="00EC5AAF"/>
    <w:rsid w:val="00EC5C3A"/>
    <w:rsid w:val="00EC5C92"/>
    <w:rsid w:val="00EC5CF7"/>
    <w:rsid w:val="00EC5E2F"/>
    <w:rsid w:val="00EC5EA2"/>
    <w:rsid w:val="00EC5FA7"/>
    <w:rsid w:val="00EC5FDA"/>
    <w:rsid w:val="00EC6017"/>
    <w:rsid w:val="00EC6067"/>
    <w:rsid w:val="00EC6101"/>
    <w:rsid w:val="00EC6172"/>
    <w:rsid w:val="00EC6236"/>
    <w:rsid w:val="00EC6426"/>
    <w:rsid w:val="00EC64B2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28"/>
    <w:rsid w:val="00EC7868"/>
    <w:rsid w:val="00EC7976"/>
    <w:rsid w:val="00EC7A10"/>
    <w:rsid w:val="00EC7AF9"/>
    <w:rsid w:val="00EC7C84"/>
    <w:rsid w:val="00EC7D69"/>
    <w:rsid w:val="00EC7DB3"/>
    <w:rsid w:val="00EC7E1A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C5E"/>
    <w:rsid w:val="00ED0D42"/>
    <w:rsid w:val="00ED0DB1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57"/>
    <w:rsid w:val="00ED1ED2"/>
    <w:rsid w:val="00ED21DA"/>
    <w:rsid w:val="00ED221D"/>
    <w:rsid w:val="00ED2315"/>
    <w:rsid w:val="00ED24CF"/>
    <w:rsid w:val="00ED255C"/>
    <w:rsid w:val="00ED2603"/>
    <w:rsid w:val="00ED264D"/>
    <w:rsid w:val="00ED27DB"/>
    <w:rsid w:val="00ED283C"/>
    <w:rsid w:val="00ED2A30"/>
    <w:rsid w:val="00ED2ACF"/>
    <w:rsid w:val="00ED2B7F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0"/>
    <w:rsid w:val="00ED4678"/>
    <w:rsid w:val="00ED46C5"/>
    <w:rsid w:val="00ED46F4"/>
    <w:rsid w:val="00ED477A"/>
    <w:rsid w:val="00ED48F0"/>
    <w:rsid w:val="00ED4905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A1D"/>
    <w:rsid w:val="00ED5C3C"/>
    <w:rsid w:val="00ED5DE6"/>
    <w:rsid w:val="00ED5E0F"/>
    <w:rsid w:val="00ED5EF5"/>
    <w:rsid w:val="00ED5F4E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1B4"/>
    <w:rsid w:val="00EE122F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34"/>
    <w:rsid w:val="00EE2897"/>
    <w:rsid w:val="00EE28F2"/>
    <w:rsid w:val="00EE2927"/>
    <w:rsid w:val="00EE299E"/>
    <w:rsid w:val="00EE2A6A"/>
    <w:rsid w:val="00EE2B25"/>
    <w:rsid w:val="00EE2C62"/>
    <w:rsid w:val="00EE2C8D"/>
    <w:rsid w:val="00EE2D30"/>
    <w:rsid w:val="00EE2D5C"/>
    <w:rsid w:val="00EE2D65"/>
    <w:rsid w:val="00EE2FC2"/>
    <w:rsid w:val="00EE3064"/>
    <w:rsid w:val="00EE3095"/>
    <w:rsid w:val="00EE32F3"/>
    <w:rsid w:val="00EE34C4"/>
    <w:rsid w:val="00EE3573"/>
    <w:rsid w:val="00EE3590"/>
    <w:rsid w:val="00EE3785"/>
    <w:rsid w:val="00EE39E6"/>
    <w:rsid w:val="00EE3AE7"/>
    <w:rsid w:val="00EE3B62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43D"/>
    <w:rsid w:val="00EF14B7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36"/>
    <w:rsid w:val="00EF2AB7"/>
    <w:rsid w:val="00EF2C81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CF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3B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48"/>
    <w:rsid w:val="00EF6EBF"/>
    <w:rsid w:val="00EF6EEF"/>
    <w:rsid w:val="00EF6F9B"/>
    <w:rsid w:val="00EF72E9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5D"/>
    <w:rsid w:val="00F00ABC"/>
    <w:rsid w:val="00F00C6F"/>
    <w:rsid w:val="00F00D80"/>
    <w:rsid w:val="00F00DB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B02"/>
    <w:rsid w:val="00F01B64"/>
    <w:rsid w:val="00F01C55"/>
    <w:rsid w:val="00F01C5F"/>
    <w:rsid w:val="00F01D63"/>
    <w:rsid w:val="00F020A3"/>
    <w:rsid w:val="00F02163"/>
    <w:rsid w:val="00F0225E"/>
    <w:rsid w:val="00F02262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FA"/>
    <w:rsid w:val="00F02CE8"/>
    <w:rsid w:val="00F02D35"/>
    <w:rsid w:val="00F02E15"/>
    <w:rsid w:val="00F02E2A"/>
    <w:rsid w:val="00F02F0F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D8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D5"/>
    <w:rsid w:val="00F05AEC"/>
    <w:rsid w:val="00F05B07"/>
    <w:rsid w:val="00F05B50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606E"/>
    <w:rsid w:val="00F0607C"/>
    <w:rsid w:val="00F06139"/>
    <w:rsid w:val="00F06162"/>
    <w:rsid w:val="00F061C9"/>
    <w:rsid w:val="00F06220"/>
    <w:rsid w:val="00F0623F"/>
    <w:rsid w:val="00F06269"/>
    <w:rsid w:val="00F062D1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7F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8D4"/>
    <w:rsid w:val="00F078DF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6DC"/>
    <w:rsid w:val="00F106E8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38F"/>
    <w:rsid w:val="00F114B7"/>
    <w:rsid w:val="00F11517"/>
    <w:rsid w:val="00F115F7"/>
    <w:rsid w:val="00F11624"/>
    <w:rsid w:val="00F11811"/>
    <w:rsid w:val="00F11858"/>
    <w:rsid w:val="00F118B3"/>
    <w:rsid w:val="00F1198A"/>
    <w:rsid w:val="00F119D8"/>
    <w:rsid w:val="00F11A9B"/>
    <w:rsid w:val="00F11B0C"/>
    <w:rsid w:val="00F11B20"/>
    <w:rsid w:val="00F11B97"/>
    <w:rsid w:val="00F11DC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B10"/>
    <w:rsid w:val="00F12B99"/>
    <w:rsid w:val="00F12C12"/>
    <w:rsid w:val="00F12C14"/>
    <w:rsid w:val="00F12D96"/>
    <w:rsid w:val="00F12DC9"/>
    <w:rsid w:val="00F130D5"/>
    <w:rsid w:val="00F131C7"/>
    <w:rsid w:val="00F132FA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4AA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FA"/>
    <w:rsid w:val="00F15A0F"/>
    <w:rsid w:val="00F15A18"/>
    <w:rsid w:val="00F15AAC"/>
    <w:rsid w:val="00F15D43"/>
    <w:rsid w:val="00F15EA5"/>
    <w:rsid w:val="00F15F10"/>
    <w:rsid w:val="00F15F13"/>
    <w:rsid w:val="00F15FF3"/>
    <w:rsid w:val="00F1600F"/>
    <w:rsid w:val="00F160F1"/>
    <w:rsid w:val="00F161DF"/>
    <w:rsid w:val="00F162F5"/>
    <w:rsid w:val="00F16454"/>
    <w:rsid w:val="00F1653F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DE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12E"/>
    <w:rsid w:val="00F171F9"/>
    <w:rsid w:val="00F172B3"/>
    <w:rsid w:val="00F17451"/>
    <w:rsid w:val="00F17476"/>
    <w:rsid w:val="00F1747D"/>
    <w:rsid w:val="00F176EA"/>
    <w:rsid w:val="00F176F3"/>
    <w:rsid w:val="00F177DF"/>
    <w:rsid w:val="00F177EC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1D4"/>
    <w:rsid w:val="00F21405"/>
    <w:rsid w:val="00F21465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84"/>
    <w:rsid w:val="00F236AF"/>
    <w:rsid w:val="00F237EE"/>
    <w:rsid w:val="00F23823"/>
    <w:rsid w:val="00F23834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DCD"/>
    <w:rsid w:val="00F23F28"/>
    <w:rsid w:val="00F2402A"/>
    <w:rsid w:val="00F24147"/>
    <w:rsid w:val="00F24176"/>
    <w:rsid w:val="00F24189"/>
    <w:rsid w:val="00F241E3"/>
    <w:rsid w:val="00F2427A"/>
    <w:rsid w:val="00F24312"/>
    <w:rsid w:val="00F24441"/>
    <w:rsid w:val="00F24712"/>
    <w:rsid w:val="00F247B4"/>
    <w:rsid w:val="00F2483A"/>
    <w:rsid w:val="00F24A51"/>
    <w:rsid w:val="00F24CF7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C8E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91"/>
    <w:rsid w:val="00F279C7"/>
    <w:rsid w:val="00F279D4"/>
    <w:rsid w:val="00F27A7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CBE"/>
    <w:rsid w:val="00F31DC5"/>
    <w:rsid w:val="00F31DDA"/>
    <w:rsid w:val="00F31DE8"/>
    <w:rsid w:val="00F31E47"/>
    <w:rsid w:val="00F32003"/>
    <w:rsid w:val="00F320EF"/>
    <w:rsid w:val="00F3221E"/>
    <w:rsid w:val="00F32288"/>
    <w:rsid w:val="00F322EE"/>
    <w:rsid w:val="00F322FA"/>
    <w:rsid w:val="00F32408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6C5"/>
    <w:rsid w:val="00F33859"/>
    <w:rsid w:val="00F33A25"/>
    <w:rsid w:val="00F33B73"/>
    <w:rsid w:val="00F33CDF"/>
    <w:rsid w:val="00F33D0F"/>
    <w:rsid w:val="00F33D7F"/>
    <w:rsid w:val="00F33E45"/>
    <w:rsid w:val="00F33EB6"/>
    <w:rsid w:val="00F33F50"/>
    <w:rsid w:val="00F33F7B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8FD"/>
    <w:rsid w:val="00F34932"/>
    <w:rsid w:val="00F3496E"/>
    <w:rsid w:val="00F34B5E"/>
    <w:rsid w:val="00F34C1A"/>
    <w:rsid w:val="00F34CD6"/>
    <w:rsid w:val="00F34D61"/>
    <w:rsid w:val="00F34E3B"/>
    <w:rsid w:val="00F34E65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389"/>
    <w:rsid w:val="00F3641A"/>
    <w:rsid w:val="00F36434"/>
    <w:rsid w:val="00F364E4"/>
    <w:rsid w:val="00F365F3"/>
    <w:rsid w:val="00F36659"/>
    <w:rsid w:val="00F3669B"/>
    <w:rsid w:val="00F369DE"/>
    <w:rsid w:val="00F36B25"/>
    <w:rsid w:val="00F36B46"/>
    <w:rsid w:val="00F36B76"/>
    <w:rsid w:val="00F36C7C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18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414"/>
    <w:rsid w:val="00F42441"/>
    <w:rsid w:val="00F42534"/>
    <w:rsid w:val="00F4253A"/>
    <w:rsid w:val="00F425D7"/>
    <w:rsid w:val="00F425EC"/>
    <w:rsid w:val="00F42742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3132"/>
    <w:rsid w:val="00F43282"/>
    <w:rsid w:val="00F432A3"/>
    <w:rsid w:val="00F43389"/>
    <w:rsid w:val="00F43528"/>
    <w:rsid w:val="00F43549"/>
    <w:rsid w:val="00F43570"/>
    <w:rsid w:val="00F4362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790"/>
    <w:rsid w:val="00F45934"/>
    <w:rsid w:val="00F45AEE"/>
    <w:rsid w:val="00F45B0D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1E4"/>
    <w:rsid w:val="00F474DB"/>
    <w:rsid w:val="00F475D5"/>
    <w:rsid w:val="00F47752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6AA"/>
    <w:rsid w:val="00F51780"/>
    <w:rsid w:val="00F51B55"/>
    <w:rsid w:val="00F51BDF"/>
    <w:rsid w:val="00F51C46"/>
    <w:rsid w:val="00F51CE2"/>
    <w:rsid w:val="00F51E3E"/>
    <w:rsid w:val="00F51FB4"/>
    <w:rsid w:val="00F521BD"/>
    <w:rsid w:val="00F521CD"/>
    <w:rsid w:val="00F52208"/>
    <w:rsid w:val="00F52225"/>
    <w:rsid w:val="00F52260"/>
    <w:rsid w:val="00F5227E"/>
    <w:rsid w:val="00F522A2"/>
    <w:rsid w:val="00F52310"/>
    <w:rsid w:val="00F52358"/>
    <w:rsid w:val="00F52479"/>
    <w:rsid w:val="00F52524"/>
    <w:rsid w:val="00F52580"/>
    <w:rsid w:val="00F5260F"/>
    <w:rsid w:val="00F52664"/>
    <w:rsid w:val="00F526EF"/>
    <w:rsid w:val="00F52744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DB4"/>
    <w:rsid w:val="00F52E1B"/>
    <w:rsid w:val="00F52E49"/>
    <w:rsid w:val="00F53031"/>
    <w:rsid w:val="00F5312A"/>
    <w:rsid w:val="00F53158"/>
    <w:rsid w:val="00F531F8"/>
    <w:rsid w:val="00F5327F"/>
    <w:rsid w:val="00F532B6"/>
    <w:rsid w:val="00F5374C"/>
    <w:rsid w:val="00F53807"/>
    <w:rsid w:val="00F5385F"/>
    <w:rsid w:val="00F538D8"/>
    <w:rsid w:val="00F539C9"/>
    <w:rsid w:val="00F539E8"/>
    <w:rsid w:val="00F53A2F"/>
    <w:rsid w:val="00F53AA6"/>
    <w:rsid w:val="00F53B0F"/>
    <w:rsid w:val="00F53B4D"/>
    <w:rsid w:val="00F53C33"/>
    <w:rsid w:val="00F53D3B"/>
    <w:rsid w:val="00F53E07"/>
    <w:rsid w:val="00F53E54"/>
    <w:rsid w:val="00F53F97"/>
    <w:rsid w:val="00F54092"/>
    <w:rsid w:val="00F540A5"/>
    <w:rsid w:val="00F540D0"/>
    <w:rsid w:val="00F54268"/>
    <w:rsid w:val="00F5431A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AA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394"/>
    <w:rsid w:val="00F56486"/>
    <w:rsid w:val="00F5649C"/>
    <w:rsid w:val="00F5659C"/>
    <w:rsid w:val="00F565D7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D"/>
    <w:rsid w:val="00F57AFA"/>
    <w:rsid w:val="00F57C6C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DF4"/>
    <w:rsid w:val="00F60E49"/>
    <w:rsid w:val="00F60F04"/>
    <w:rsid w:val="00F610E2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C1D"/>
    <w:rsid w:val="00F61DBB"/>
    <w:rsid w:val="00F61DF1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5F"/>
    <w:rsid w:val="00F62AD5"/>
    <w:rsid w:val="00F62ADD"/>
    <w:rsid w:val="00F62AEA"/>
    <w:rsid w:val="00F62C1D"/>
    <w:rsid w:val="00F62C22"/>
    <w:rsid w:val="00F62C52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3F12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6B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4ED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643"/>
    <w:rsid w:val="00F716E4"/>
    <w:rsid w:val="00F717A2"/>
    <w:rsid w:val="00F7185E"/>
    <w:rsid w:val="00F7186A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880"/>
    <w:rsid w:val="00F7392F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4A3"/>
    <w:rsid w:val="00F745FA"/>
    <w:rsid w:val="00F7466B"/>
    <w:rsid w:val="00F7468E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A"/>
    <w:rsid w:val="00F7772B"/>
    <w:rsid w:val="00F777F7"/>
    <w:rsid w:val="00F77811"/>
    <w:rsid w:val="00F778F4"/>
    <w:rsid w:val="00F77B00"/>
    <w:rsid w:val="00F77B07"/>
    <w:rsid w:val="00F77B7E"/>
    <w:rsid w:val="00F77B9D"/>
    <w:rsid w:val="00F77CB7"/>
    <w:rsid w:val="00F77F68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93"/>
    <w:rsid w:val="00F80DF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DC2"/>
    <w:rsid w:val="00F83E8B"/>
    <w:rsid w:val="00F83E90"/>
    <w:rsid w:val="00F83F03"/>
    <w:rsid w:val="00F83F6C"/>
    <w:rsid w:val="00F840A2"/>
    <w:rsid w:val="00F8427A"/>
    <w:rsid w:val="00F8435C"/>
    <w:rsid w:val="00F8435D"/>
    <w:rsid w:val="00F84385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9A"/>
    <w:rsid w:val="00F854A1"/>
    <w:rsid w:val="00F854DE"/>
    <w:rsid w:val="00F856EC"/>
    <w:rsid w:val="00F857D1"/>
    <w:rsid w:val="00F8589B"/>
    <w:rsid w:val="00F8589C"/>
    <w:rsid w:val="00F85B56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23B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2C8"/>
    <w:rsid w:val="00F87330"/>
    <w:rsid w:val="00F87558"/>
    <w:rsid w:val="00F8757A"/>
    <w:rsid w:val="00F875F1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A14"/>
    <w:rsid w:val="00F91B4C"/>
    <w:rsid w:val="00F91D39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D5"/>
    <w:rsid w:val="00F92FF1"/>
    <w:rsid w:val="00F93037"/>
    <w:rsid w:val="00F9303B"/>
    <w:rsid w:val="00F93056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7"/>
    <w:rsid w:val="00F97ADC"/>
    <w:rsid w:val="00F97CD4"/>
    <w:rsid w:val="00F97D4B"/>
    <w:rsid w:val="00F97DE0"/>
    <w:rsid w:val="00F97E1A"/>
    <w:rsid w:val="00F97E77"/>
    <w:rsid w:val="00F97F2F"/>
    <w:rsid w:val="00FA00EE"/>
    <w:rsid w:val="00FA0135"/>
    <w:rsid w:val="00FA0273"/>
    <w:rsid w:val="00FA0305"/>
    <w:rsid w:val="00FA0357"/>
    <w:rsid w:val="00FA03C8"/>
    <w:rsid w:val="00FA0448"/>
    <w:rsid w:val="00FA04D9"/>
    <w:rsid w:val="00FA04E8"/>
    <w:rsid w:val="00FA053B"/>
    <w:rsid w:val="00FA06DE"/>
    <w:rsid w:val="00FA0709"/>
    <w:rsid w:val="00FA0786"/>
    <w:rsid w:val="00FA07D5"/>
    <w:rsid w:val="00FA0866"/>
    <w:rsid w:val="00FA099C"/>
    <w:rsid w:val="00FA09E2"/>
    <w:rsid w:val="00FA09F0"/>
    <w:rsid w:val="00FA0A88"/>
    <w:rsid w:val="00FA0BA0"/>
    <w:rsid w:val="00FA0C9E"/>
    <w:rsid w:val="00FA0DAA"/>
    <w:rsid w:val="00FA0F73"/>
    <w:rsid w:val="00FA0F87"/>
    <w:rsid w:val="00FA1020"/>
    <w:rsid w:val="00FA1287"/>
    <w:rsid w:val="00FA1345"/>
    <w:rsid w:val="00FA13D9"/>
    <w:rsid w:val="00FA13EE"/>
    <w:rsid w:val="00FA13F2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EF"/>
    <w:rsid w:val="00FA3296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86"/>
    <w:rsid w:val="00FA47CD"/>
    <w:rsid w:val="00FA4951"/>
    <w:rsid w:val="00FA49D7"/>
    <w:rsid w:val="00FA4A59"/>
    <w:rsid w:val="00FA4B3D"/>
    <w:rsid w:val="00FA4E9F"/>
    <w:rsid w:val="00FA4F4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D63"/>
    <w:rsid w:val="00FA5E0C"/>
    <w:rsid w:val="00FA5E78"/>
    <w:rsid w:val="00FA5F9E"/>
    <w:rsid w:val="00FA6005"/>
    <w:rsid w:val="00FA6151"/>
    <w:rsid w:val="00FA6167"/>
    <w:rsid w:val="00FA61E0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44"/>
    <w:rsid w:val="00FB096E"/>
    <w:rsid w:val="00FB0A04"/>
    <w:rsid w:val="00FB0A87"/>
    <w:rsid w:val="00FB0B23"/>
    <w:rsid w:val="00FB0D7B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9C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D2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31E"/>
    <w:rsid w:val="00FB746F"/>
    <w:rsid w:val="00FB7473"/>
    <w:rsid w:val="00FB74A7"/>
    <w:rsid w:val="00FB74C2"/>
    <w:rsid w:val="00FB751F"/>
    <w:rsid w:val="00FB75F3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56A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2C"/>
    <w:rsid w:val="00FC1FD5"/>
    <w:rsid w:val="00FC20CB"/>
    <w:rsid w:val="00FC2179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B4E"/>
    <w:rsid w:val="00FC4BC7"/>
    <w:rsid w:val="00FC4BF3"/>
    <w:rsid w:val="00FC4CED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4F4"/>
    <w:rsid w:val="00FC5575"/>
    <w:rsid w:val="00FC57A8"/>
    <w:rsid w:val="00FC57B9"/>
    <w:rsid w:val="00FC57F7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F4"/>
    <w:rsid w:val="00FD1162"/>
    <w:rsid w:val="00FD1285"/>
    <w:rsid w:val="00FD12F8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2E8"/>
    <w:rsid w:val="00FD24E8"/>
    <w:rsid w:val="00FD258D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730"/>
    <w:rsid w:val="00FD4767"/>
    <w:rsid w:val="00FD4792"/>
    <w:rsid w:val="00FD480D"/>
    <w:rsid w:val="00FD4A02"/>
    <w:rsid w:val="00FD4A55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5"/>
    <w:rsid w:val="00FD66B9"/>
    <w:rsid w:val="00FD696F"/>
    <w:rsid w:val="00FD6B9F"/>
    <w:rsid w:val="00FD6BE0"/>
    <w:rsid w:val="00FD6DE8"/>
    <w:rsid w:val="00FD6E4A"/>
    <w:rsid w:val="00FD6ED5"/>
    <w:rsid w:val="00FD6F0E"/>
    <w:rsid w:val="00FD6FE1"/>
    <w:rsid w:val="00FD704C"/>
    <w:rsid w:val="00FD70A0"/>
    <w:rsid w:val="00FD70EF"/>
    <w:rsid w:val="00FD7192"/>
    <w:rsid w:val="00FD7254"/>
    <w:rsid w:val="00FD72B1"/>
    <w:rsid w:val="00FD72DD"/>
    <w:rsid w:val="00FD72F6"/>
    <w:rsid w:val="00FD7378"/>
    <w:rsid w:val="00FD737D"/>
    <w:rsid w:val="00FD74B1"/>
    <w:rsid w:val="00FD7574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FA"/>
    <w:rsid w:val="00FE20F4"/>
    <w:rsid w:val="00FE2134"/>
    <w:rsid w:val="00FE2183"/>
    <w:rsid w:val="00FE2362"/>
    <w:rsid w:val="00FE238F"/>
    <w:rsid w:val="00FE24B7"/>
    <w:rsid w:val="00FE250C"/>
    <w:rsid w:val="00FE2585"/>
    <w:rsid w:val="00FE261F"/>
    <w:rsid w:val="00FE268A"/>
    <w:rsid w:val="00FE26AF"/>
    <w:rsid w:val="00FE2900"/>
    <w:rsid w:val="00FE2A3C"/>
    <w:rsid w:val="00FE2AFB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F6"/>
    <w:rsid w:val="00FE541F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5E89"/>
    <w:rsid w:val="00FE5E97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5B0"/>
    <w:rsid w:val="00FF05C3"/>
    <w:rsid w:val="00FF05FF"/>
    <w:rsid w:val="00FF0626"/>
    <w:rsid w:val="00FF0651"/>
    <w:rsid w:val="00FF06E6"/>
    <w:rsid w:val="00FF0713"/>
    <w:rsid w:val="00FF0963"/>
    <w:rsid w:val="00FF09A8"/>
    <w:rsid w:val="00FF09EF"/>
    <w:rsid w:val="00FF0ACA"/>
    <w:rsid w:val="00FF0B03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209B"/>
    <w:rsid w:val="00FF2108"/>
    <w:rsid w:val="00FF2187"/>
    <w:rsid w:val="00FF2201"/>
    <w:rsid w:val="00FF221C"/>
    <w:rsid w:val="00FF222B"/>
    <w:rsid w:val="00FF236A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AC1"/>
    <w:rsid w:val="00FF6CB7"/>
    <w:rsid w:val="00FF6DC8"/>
    <w:rsid w:val="00FF6EFC"/>
    <w:rsid w:val="00FF6F0A"/>
    <w:rsid w:val="00FF6F18"/>
    <w:rsid w:val="00FF6F86"/>
    <w:rsid w:val="00FF7038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FAE72073-95D2-47D5-899A-03DE3297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magazine.com/post-entry/march-2019-new-competencies-for-management-accountants/?_ga=2.197839335.916343037.1551969036-158918720.15519690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111A6-081F-4A46-A6AF-FC3B4614D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2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66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9-03-09T21:30:00Z</dcterms:created>
  <dcterms:modified xsi:type="dcterms:W3CDTF">2019-03-09T21:30:00Z</dcterms:modified>
</cp:coreProperties>
</file>